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3D21" w14:textId="77777777" w:rsidR="004432DA" w:rsidRDefault="00A91944" w:rsidP="005D6A5B">
      <w:pPr>
        <w:pStyle w:val="Textbody"/>
        <w:jc w:val="center"/>
        <w:rPr>
          <w:b/>
          <w:bCs/>
          <w:color w:val="000000"/>
          <w:sz w:val="24"/>
          <w:szCs w:val="24"/>
        </w:rPr>
      </w:pPr>
      <w:r w:rsidRPr="00C103B3">
        <w:rPr>
          <w:b/>
          <w:bCs/>
          <w:color w:val="000000"/>
          <w:sz w:val="24"/>
          <w:szCs w:val="24"/>
        </w:rPr>
        <w:t xml:space="preserve">Извещение о проведении аукциона в электронной форме </w:t>
      </w:r>
    </w:p>
    <w:p w14:paraId="1D76D0D6" w14:textId="0512BEB5" w:rsidR="00FB2FC7" w:rsidRDefault="00537C4A" w:rsidP="00F9013D">
      <w:pPr>
        <w:pStyle w:val="Textbody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продаже земельн</w:t>
      </w:r>
      <w:r w:rsidR="00165426">
        <w:rPr>
          <w:b/>
          <w:bCs/>
          <w:color w:val="000000"/>
          <w:sz w:val="24"/>
          <w:szCs w:val="24"/>
        </w:rPr>
        <w:t>ых</w:t>
      </w:r>
      <w:r>
        <w:rPr>
          <w:b/>
          <w:bCs/>
          <w:color w:val="000000"/>
          <w:sz w:val="24"/>
          <w:szCs w:val="24"/>
        </w:rPr>
        <w:t xml:space="preserve"> участк</w:t>
      </w:r>
      <w:r w:rsidR="00165426">
        <w:rPr>
          <w:b/>
          <w:bCs/>
          <w:color w:val="000000"/>
          <w:sz w:val="24"/>
          <w:szCs w:val="24"/>
        </w:rPr>
        <w:t>ов</w:t>
      </w:r>
      <w:r w:rsidR="00F9013D">
        <w:rPr>
          <w:b/>
          <w:bCs/>
          <w:color w:val="000000"/>
          <w:sz w:val="24"/>
          <w:szCs w:val="24"/>
        </w:rPr>
        <w:t>.</w:t>
      </w:r>
    </w:p>
    <w:p w14:paraId="422BA455" w14:textId="77777777" w:rsidR="004432DA" w:rsidRPr="00C31CC2" w:rsidRDefault="004432DA" w:rsidP="005D6A5B">
      <w:pPr>
        <w:pStyle w:val="Textbody"/>
        <w:jc w:val="center"/>
        <w:rPr>
          <w:b/>
          <w:sz w:val="24"/>
          <w:szCs w:val="24"/>
        </w:rPr>
      </w:pPr>
    </w:p>
    <w:p w14:paraId="29695C03" w14:textId="2674E9F3" w:rsidR="00A91944" w:rsidRPr="0091519F" w:rsidRDefault="007C067A" w:rsidP="007F40A4">
      <w:pPr>
        <w:pStyle w:val="22"/>
        <w:ind w:firstLine="708"/>
        <w:rPr>
          <w:bCs/>
          <w:color w:val="auto"/>
          <w:sz w:val="24"/>
          <w:szCs w:val="24"/>
        </w:rPr>
      </w:pPr>
      <w:r w:rsidRPr="007C067A">
        <w:rPr>
          <w:b/>
          <w:color w:val="auto"/>
          <w:sz w:val="24"/>
          <w:szCs w:val="24"/>
          <w:lang w:eastAsia="ru-RU"/>
        </w:rPr>
        <w:t>0</w:t>
      </w:r>
      <w:r w:rsidR="00B645E5" w:rsidRPr="007C067A">
        <w:rPr>
          <w:b/>
          <w:color w:val="auto"/>
          <w:sz w:val="24"/>
          <w:szCs w:val="24"/>
          <w:lang w:eastAsia="ru-RU"/>
        </w:rPr>
        <w:t>8</w:t>
      </w:r>
      <w:r w:rsidRPr="007C067A">
        <w:rPr>
          <w:b/>
          <w:color w:val="auto"/>
          <w:sz w:val="24"/>
          <w:szCs w:val="24"/>
          <w:lang w:eastAsia="ru-RU"/>
        </w:rPr>
        <w:t xml:space="preserve"> апреля</w:t>
      </w:r>
      <w:r w:rsidR="00D831F6" w:rsidRPr="007C067A">
        <w:rPr>
          <w:b/>
          <w:color w:val="auto"/>
          <w:sz w:val="24"/>
          <w:szCs w:val="24"/>
          <w:lang w:eastAsia="ru-RU"/>
        </w:rPr>
        <w:t xml:space="preserve"> </w:t>
      </w:r>
      <w:r w:rsidR="0027475E" w:rsidRPr="007C067A">
        <w:rPr>
          <w:b/>
          <w:color w:val="auto"/>
          <w:sz w:val="24"/>
          <w:szCs w:val="24"/>
        </w:rPr>
        <w:t>202</w:t>
      </w:r>
      <w:r w:rsidR="00480C97" w:rsidRPr="007C067A">
        <w:rPr>
          <w:b/>
          <w:color w:val="auto"/>
          <w:sz w:val="24"/>
          <w:szCs w:val="24"/>
        </w:rPr>
        <w:t>6</w:t>
      </w:r>
      <w:r w:rsidR="00A91944" w:rsidRPr="007C067A">
        <w:rPr>
          <w:b/>
          <w:color w:val="auto"/>
          <w:sz w:val="24"/>
          <w:szCs w:val="24"/>
        </w:rPr>
        <w:t xml:space="preserve"> года в</w:t>
      </w:r>
      <w:r w:rsidR="00A91944" w:rsidRPr="007C067A">
        <w:rPr>
          <w:color w:val="auto"/>
          <w:sz w:val="24"/>
          <w:szCs w:val="24"/>
        </w:rPr>
        <w:t xml:space="preserve"> </w:t>
      </w:r>
      <w:r w:rsidR="00A91944" w:rsidRPr="00C103B3">
        <w:rPr>
          <w:b/>
          <w:color w:val="auto"/>
          <w:sz w:val="24"/>
          <w:szCs w:val="24"/>
        </w:rPr>
        <w:t>09</w:t>
      </w:r>
      <w:r w:rsidR="00A91944" w:rsidRPr="00C103B3">
        <w:rPr>
          <w:color w:val="auto"/>
          <w:sz w:val="24"/>
          <w:szCs w:val="24"/>
        </w:rPr>
        <w:t xml:space="preserve"> часов </w:t>
      </w:r>
      <w:r w:rsidR="00A91944" w:rsidRPr="00C103B3">
        <w:rPr>
          <w:b/>
          <w:color w:val="auto"/>
          <w:sz w:val="24"/>
          <w:szCs w:val="24"/>
        </w:rPr>
        <w:t>00</w:t>
      </w:r>
      <w:r w:rsidR="00A91944" w:rsidRPr="00C103B3">
        <w:rPr>
          <w:color w:val="auto"/>
          <w:sz w:val="24"/>
          <w:szCs w:val="24"/>
        </w:rPr>
        <w:t xml:space="preserve"> минут на электронной площадке www.rts-tender.ru   состоится </w:t>
      </w:r>
      <w:r w:rsidR="00A91944" w:rsidRPr="0091519F">
        <w:rPr>
          <w:bCs/>
          <w:color w:val="auto"/>
          <w:sz w:val="24"/>
          <w:szCs w:val="24"/>
        </w:rPr>
        <w:t xml:space="preserve">аукцион </w:t>
      </w:r>
      <w:r w:rsidR="004E01CB" w:rsidRPr="0091519F">
        <w:rPr>
          <w:bCs/>
          <w:color w:val="auto"/>
          <w:sz w:val="24"/>
          <w:szCs w:val="24"/>
        </w:rPr>
        <w:t xml:space="preserve">в электронной форме </w:t>
      </w:r>
      <w:r w:rsidR="00537C4A" w:rsidRPr="0091519F">
        <w:rPr>
          <w:bCs/>
          <w:color w:val="auto"/>
          <w:sz w:val="24"/>
          <w:szCs w:val="24"/>
        </w:rPr>
        <w:t>по продаже</w:t>
      </w:r>
      <w:r w:rsidR="00A91944" w:rsidRPr="0091519F">
        <w:rPr>
          <w:bCs/>
          <w:color w:val="auto"/>
          <w:sz w:val="24"/>
          <w:szCs w:val="24"/>
        </w:rPr>
        <w:t xml:space="preserve"> земельн</w:t>
      </w:r>
      <w:r w:rsidR="00165426">
        <w:rPr>
          <w:bCs/>
          <w:color w:val="auto"/>
          <w:sz w:val="24"/>
          <w:szCs w:val="24"/>
        </w:rPr>
        <w:t>ых</w:t>
      </w:r>
      <w:r w:rsidR="00A91944" w:rsidRPr="0091519F">
        <w:rPr>
          <w:bCs/>
          <w:color w:val="auto"/>
          <w:sz w:val="24"/>
          <w:szCs w:val="24"/>
        </w:rPr>
        <w:t xml:space="preserve"> участк</w:t>
      </w:r>
      <w:r w:rsidR="00165426">
        <w:rPr>
          <w:bCs/>
          <w:color w:val="auto"/>
          <w:sz w:val="24"/>
          <w:szCs w:val="24"/>
        </w:rPr>
        <w:t>ов</w:t>
      </w:r>
      <w:r w:rsidR="007B7A01">
        <w:rPr>
          <w:bCs/>
          <w:color w:val="auto"/>
          <w:sz w:val="24"/>
          <w:szCs w:val="24"/>
        </w:rPr>
        <w:t>, находящихся в государственной собственности до разграничения.</w:t>
      </w:r>
      <w:r w:rsidR="00504937">
        <w:rPr>
          <w:bCs/>
          <w:color w:val="auto"/>
          <w:sz w:val="24"/>
          <w:szCs w:val="24"/>
        </w:rPr>
        <w:t xml:space="preserve"> </w:t>
      </w:r>
      <w:r w:rsidR="00F4218C" w:rsidRPr="0091519F">
        <w:rPr>
          <w:bCs/>
          <w:color w:val="auto"/>
          <w:sz w:val="24"/>
          <w:szCs w:val="24"/>
        </w:rPr>
        <w:t>Аукцион является открытым по форме подачи предложений о цене предмета аукциона по продаже земельн</w:t>
      </w:r>
      <w:r w:rsidR="00165426">
        <w:rPr>
          <w:bCs/>
          <w:color w:val="auto"/>
          <w:sz w:val="24"/>
          <w:szCs w:val="24"/>
        </w:rPr>
        <w:t>ых</w:t>
      </w:r>
      <w:r w:rsidR="00F4218C" w:rsidRPr="0091519F">
        <w:rPr>
          <w:bCs/>
          <w:color w:val="auto"/>
          <w:sz w:val="24"/>
          <w:szCs w:val="24"/>
        </w:rPr>
        <w:t xml:space="preserve"> участк</w:t>
      </w:r>
      <w:r w:rsidR="00165426">
        <w:rPr>
          <w:bCs/>
          <w:color w:val="auto"/>
          <w:sz w:val="24"/>
          <w:szCs w:val="24"/>
        </w:rPr>
        <w:t>ов</w:t>
      </w:r>
      <w:r w:rsidR="00F4218C" w:rsidRPr="0091519F">
        <w:rPr>
          <w:bCs/>
          <w:color w:val="auto"/>
          <w:sz w:val="24"/>
          <w:szCs w:val="24"/>
        </w:rPr>
        <w:t>.</w:t>
      </w:r>
    </w:p>
    <w:p w14:paraId="49FBA419" w14:textId="08939DA3" w:rsidR="00A91944" w:rsidRPr="00C103B3" w:rsidRDefault="00563854" w:rsidP="00C103B3">
      <w:pPr>
        <w:pStyle w:val="Standard"/>
        <w:ind w:right="-145"/>
      </w:pPr>
      <w:r w:rsidRPr="00C103B3">
        <w:t xml:space="preserve">  </w:t>
      </w:r>
      <w:r w:rsidR="00A91944" w:rsidRPr="00C103B3">
        <w:t xml:space="preserve"> </w:t>
      </w:r>
      <w:r w:rsidR="004A1BFA" w:rsidRPr="00C103B3">
        <w:t xml:space="preserve"> </w:t>
      </w:r>
      <w:r w:rsidR="00A91944" w:rsidRPr="00C103B3">
        <w:t>Уполномоченный орган — администрация гор</w:t>
      </w:r>
      <w:r w:rsidRPr="00C103B3">
        <w:t xml:space="preserve">одского округа город Арзамас </w:t>
      </w:r>
      <w:r w:rsidR="00A91944" w:rsidRPr="00C103B3">
        <w:t>Нижегородской области.</w:t>
      </w:r>
    </w:p>
    <w:p w14:paraId="55D33816" w14:textId="63B60053" w:rsidR="00A91944" w:rsidRPr="00C103B3" w:rsidRDefault="004A1BFA" w:rsidP="00C103B3">
      <w:pPr>
        <w:pStyle w:val="Standard"/>
        <w:overflowPunct w:val="0"/>
        <w:jc w:val="both"/>
      </w:pPr>
      <w:r w:rsidRPr="00C103B3">
        <w:rPr>
          <w:color w:val="000000"/>
        </w:rPr>
        <w:t xml:space="preserve">    </w:t>
      </w:r>
      <w:r w:rsidR="00A91944" w:rsidRPr="00C103B3">
        <w:rPr>
          <w:color w:val="000000"/>
        </w:rPr>
        <w:t>Организатор – комитет имущественных отношений администрации городского округа город Арзамас Нижегородской области. Место нахождения и почтовый адрес комитета имущественных отношений администрации городского округа город Арзамас Нижегородской области: 607220, Нижегородская область, г. Арзамас, ул. Советская, д. 10. Адрес электронной почты:</w:t>
      </w:r>
      <w:r w:rsidR="00240E95" w:rsidRPr="00C103B3">
        <w:rPr>
          <w:color w:val="000000"/>
        </w:rPr>
        <w:t xml:space="preserve"> </w:t>
      </w:r>
      <w:hyperlink r:id="rId8" w:history="1">
        <w:r w:rsidR="00DE5C04" w:rsidRPr="00E82072">
          <w:rPr>
            <w:rStyle w:val="ae"/>
          </w:rPr>
          <w:t>аrz-kio@arz.</w:t>
        </w:r>
        <w:r w:rsidR="00DE5C04" w:rsidRPr="00E82072">
          <w:rPr>
            <w:rStyle w:val="ae"/>
            <w:lang w:val="en-US"/>
          </w:rPr>
          <w:t>nobl</w:t>
        </w:r>
        <w:r w:rsidR="00DE5C04" w:rsidRPr="00EC387C">
          <w:rPr>
            <w:rStyle w:val="ae"/>
          </w:rPr>
          <w:t>.</w:t>
        </w:r>
        <w:proofErr w:type="spellStart"/>
        <w:r w:rsidR="00DE5C04" w:rsidRPr="00E82072">
          <w:rPr>
            <w:rStyle w:val="ae"/>
          </w:rPr>
          <w:t>ru</w:t>
        </w:r>
        <w:proofErr w:type="spellEnd"/>
      </w:hyperlink>
      <w:r w:rsidR="00DE5C04">
        <w:rPr>
          <w:color w:val="000000"/>
        </w:rPr>
        <w:t>,</w:t>
      </w:r>
      <w:r w:rsidR="00EE7902">
        <w:rPr>
          <w:color w:val="000000"/>
        </w:rPr>
        <w:t xml:space="preserve"> </w:t>
      </w:r>
      <w:r w:rsidR="00DE5C04">
        <w:rPr>
          <w:color w:val="000000"/>
        </w:rPr>
        <w:t>т</w:t>
      </w:r>
      <w:r w:rsidR="00A91944" w:rsidRPr="00C103B3">
        <w:rPr>
          <w:color w:val="000000"/>
        </w:rPr>
        <w:t>елефон: 8(83147)-7</w:t>
      </w:r>
      <w:r w:rsidR="00F10859">
        <w:rPr>
          <w:color w:val="000000"/>
        </w:rPr>
        <w:t>-</w:t>
      </w:r>
      <w:r w:rsidR="000570C9">
        <w:rPr>
          <w:color w:val="000000"/>
        </w:rPr>
        <w:t>87-</w:t>
      </w:r>
      <w:r w:rsidR="00334809">
        <w:rPr>
          <w:color w:val="000000"/>
        </w:rPr>
        <w:t>27</w:t>
      </w:r>
      <w:r w:rsidR="00E847D6">
        <w:rPr>
          <w:color w:val="000000"/>
        </w:rPr>
        <w:t>. Контактное лицо:</w:t>
      </w:r>
      <w:r w:rsidR="000570C9">
        <w:rPr>
          <w:color w:val="000000"/>
        </w:rPr>
        <w:t xml:space="preserve"> </w:t>
      </w:r>
      <w:r w:rsidR="00334809">
        <w:rPr>
          <w:color w:val="000000"/>
        </w:rPr>
        <w:t>Андреевцева Валентина Алексеевна</w:t>
      </w:r>
      <w:r w:rsidR="00537C4A">
        <w:rPr>
          <w:color w:val="000000"/>
        </w:rPr>
        <w:t>.</w:t>
      </w:r>
    </w:p>
    <w:p w14:paraId="231B7824" w14:textId="734C71E2" w:rsidR="00A91944" w:rsidRDefault="007C42BA" w:rsidP="00C103B3">
      <w:pPr>
        <w:pStyle w:val="Standard"/>
        <w:overflowPunct w:val="0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 w:rsidR="00A91944" w:rsidRPr="00C103B3">
        <w:rPr>
          <w:color w:val="000000"/>
        </w:rPr>
        <w:t xml:space="preserve">  Оператор электронной площадки - Общество с ограниченной ответственностью "РТС-тендер". Место нахождения: 121151, город Москва, набережная Тараса Шевченко, дом 23А Адрес сайта: www.rts-tende</w:t>
      </w:r>
      <w:r w:rsidR="0027475E" w:rsidRPr="00C103B3">
        <w:rPr>
          <w:color w:val="000000"/>
        </w:rPr>
        <w:t>r.ru Адрес электронной почты: i</w:t>
      </w:r>
      <w:r w:rsidR="0027475E" w:rsidRPr="00C103B3">
        <w:rPr>
          <w:color w:val="000000"/>
          <w:lang w:val="en-US"/>
        </w:rPr>
        <w:t>s</w:t>
      </w:r>
      <w:r w:rsidR="00A91944" w:rsidRPr="00C103B3">
        <w:rPr>
          <w:color w:val="000000"/>
        </w:rPr>
        <w:t xml:space="preserve">upport@rts-tender.ru </w:t>
      </w:r>
      <w:proofErr w:type="gramStart"/>
      <w:r w:rsidR="00A91944" w:rsidRPr="00C103B3">
        <w:rPr>
          <w:color w:val="000000"/>
        </w:rPr>
        <w:t>Телеф</w:t>
      </w:r>
      <w:r w:rsidR="00240E95" w:rsidRPr="00C103B3">
        <w:rPr>
          <w:color w:val="000000"/>
        </w:rPr>
        <w:t>о</w:t>
      </w:r>
      <w:r w:rsidR="0027475E" w:rsidRPr="00C103B3">
        <w:rPr>
          <w:color w:val="000000"/>
        </w:rPr>
        <w:t xml:space="preserve">н: </w:t>
      </w:r>
      <w:r w:rsidR="001D1F99">
        <w:rPr>
          <w:color w:val="000000"/>
        </w:rPr>
        <w:t xml:space="preserve">  </w:t>
      </w:r>
      <w:proofErr w:type="gramEnd"/>
      <w:r w:rsidR="001D1F99">
        <w:rPr>
          <w:color w:val="000000"/>
        </w:rPr>
        <w:t xml:space="preserve">             </w:t>
      </w:r>
      <w:r w:rsidR="0027475E" w:rsidRPr="00C103B3">
        <w:rPr>
          <w:color w:val="000000"/>
        </w:rPr>
        <w:t>+</w:t>
      </w:r>
      <w:proofErr w:type="gramStart"/>
      <w:r w:rsidR="0027475E" w:rsidRPr="00C103B3">
        <w:rPr>
          <w:color w:val="000000"/>
        </w:rPr>
        <w:t xml:space="preserve">7 </w:t>
      </w:r>
      <w:r w:rsidR="00240E95" w:rsidRPr="00C103B3">
        <w:rPr>
          <w:color w:val="000000"/>
        </w:rPr>
        <w:t xml:space="preserve"> 499</w:t>
      </w:r>
      <w:proofErr w:type="gramEnd"/>
      <w:r w:rsidR="00240E95" w:rsidRPr="00C103B3">
        <w:rPr>
          <w:color w:val="000000"/>
        </w:rPr>
        <w:t>-653-77-00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697300" w:rsidRPr="00C103B3" w14:paraId="0FD7F5D4" w14:textId="77777777" w:rsidTr="00E72E4A">
        <w:trPr>
          <w:trHeight w:val="66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38A5" w14:textId="77777777" w:rsidR="00697300" w:rsidRPr="00C103B3" w:rsidRDefault="00697300" w:rsidP="00E72E4A">
            <w:pPr>
              <w:pStyle w:val="Textbody"/>
              <w:ind w:right="-70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№</w:t>
            </w:r>
          </w:p>
          <w:p w14:paraId="3E510EB3" w14:textId="77777777" w:rsidR="00697300" w:rsidRPr="00C103B3" w:rsidRDefault="00697300" w:rsidP="00E72E4A">
            <w:pPr>
              <w:pStyle w:val="Textbody"/>
              <w:ind w:right="-70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DAD23" w14:textId="77777777" w:rsidR="00697300" w:rsidRPr="00C103B3" w:rsidRDefault="00697300" w:rsidP="00E72E4A">
            <w:pPr>
              <w:pStyle w:val="Textbody"/>
              <w:ind w:right="-70"/>
              <w:jc w:val="left"/>
              <w:rPr>
                <w:b/>
                <w:color w:val="000000"/>
                <w:sz w:val="24"/>
                <w:szCs w:val="24"/>
              </w:rPr>
            </w:pPr>
            <w:r w:rsidRPr="00C103B3">
              <w:rPr>
                <w:b/>
                <w:color w:val="000000"/>
                <w:sz w:val="24"/>
                <w:szCs w:val="24"/>
              </w:rPr>
              <w:t xml:space="preserve">Описание  </w:t>
            </w:r>
          </w:p>
        </w:tc>
      </w:tr>
      <w:tr w:rsidR="00697300" w:rsidRPr="00C103B3" w14:paraId="2824C74F" w14:textId="77777777" w:rsidTr="00E72E4A">
        <w:trPr>
          <w:trHeight w:val="70"/>
        </w:trPr>
        <w:tc>
          <w:tcPr>
            <w:tcW w:w="709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7EE2" w14:textId="77777777" w:rsidR="00697300" w:rsidRDefault="00697300" w:rsidP="00E72E4A">
            <w:pPr>
              <w:pStyle w:val="Textbody"/>
              <w:ind w:right="-7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89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9F22" w14:textId="6ACB064F" w:rsidR="00697300" w:rsidRPr="00765D3A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765D3A">
              <w:rPr>
                <w:color w:val="000000" w:themeColor="text1"/>
              </w:rPr>
              <w:t xml:space="preserve">Предметом аукциона является земельный участок, находящийся в </w:t>
            </w:r>
            <w:r w:rsidR="00CD65DB">
              <w:rPr>
                <w:color w:val="000000" w:themeColor="text1"/>
              </w:rPr>
              <w:t>государственной собственности до разграничения</w:t>
            </w:r>
            <w:r>
              <w:rPr>
                <w:color w:val="000000" w:themeColor="text1"/>
              </w:rPr>
              <w:t>.</w:t>
            </w:r>
          </w:p>
          <w:p w14:paraId="5623BF15" w14:textId="646DF955" w:rsidR="00697300" w:rsidRDefault="00697300" w:rsidP="00E72E4A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Местоположение земельного участка:</w:t>
            </w:r>
            <w:r w:rsidRPr="004324AE">
              <w:rPr>
                <w:color w:val="000000" w:themeColor="text1"/>
              </w:rPr>
              <w:t xml:space="preserve"> Российская Федерация, Нижегородская область, </w:t>
            </w:r>
            <w:r w:rsidR="00CD65DB">
              <w:rPr>
                <w:color w:val="000000" w:themeColor="text1"/>
              </w:rPr>
              <w:t xml:space="preserve">городской округ город Арзамас, южнее </w:t>
            </w:r>
            <w:proofErr w:type="spellStart"/>
            <w:r w:rsidR="00CD65DB">
              <w:rPr>
                <w:color w:val="000000" w:themeColor="text1"/>
              </w:rPr>
              <w:t>с.Абрамово</w:t>
            </w:r>
            <w:proofErr w:type="spellEnd"/>
          </w:p>
          <w:p w14:paraId="34665967" w14:textId="35E4B50C" w:rsidR="00697300" w:rsidRDefault="00697300" w:rsidP="00E72E4A">
            <w:pPr>
              <w:jc w:val="both"/>
              <w:rPr>
                <w:color w:val="000000" w:themeColor="text1"/>
              </w:rPr>
            </w:pPr>
            <w:r w:rsidRPr="001F7F1E">
              <w:rPr>
                <w:b/>
                <w:bCs/>
                <w:color w:val="000000" w:themeColor="text1"/>
              </w:rPr>
              <w:t>Вид разрешенного использования:</w:t>
            </w:r>
            <w:r w:rsidRPr="004324AE">
              <w:rPr>
                <w:color w:val="000000" w:themeColor="text1"/>
              </w:rPr>
              <w:t xml:space="preserve"> для</w:t>
            </w:r>
            <w:r>
              <w:rPr>
                <w:color w:val="000000" w:themeColor="text1"/>
              </w:rPr>
              <w:t xml:space="preserve"> веден</w:t>
            </w:r>
            <w:r w:rsidR="00CD65DB">
              <w:rPr>
                <w:color w:val="000000" w:themeColor="text1"/>
              </w:rPr>
              <w:t>ия личного подсобного хозяйства на полевых участках</w:t>
            </w:r>
          </w:p>
          <w:p w14:paraId="558096EA" w14:textId="77777777" w:rsidR="00697300" w:rsidRDefault="00697300" w:rsidP="00E72E4A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</w:t>
            </w:r>
            <w:r w:rsidRPr="001F7F1E">
              <w:rPr>
                <w:b/>
                <w:bCs/>
                <w:color w:val="000000" w:themeColor="text1"/>
              </w:rPr>
              <w:t>атегория земель:</w:t>
            </w:r>
            <w:r w:rsidRPr="004324AE">
              <w:rPr>
                <w:color w:val="000000" w:themeColor="text1"/>
              </w:rPr>
              <w:t xml:space="preserve"> земли </w:t>
            </w:r>
            <w:r>
              <w:rPr>
                <w:color w:val="000000" w:themeColor="text1"/>
              </w:rPr>
              <w:t>сельскохозяйственного назначения</w:t>
            </w:r>
            <w:r w:rsidRPr="004324AE">
              <w:rPr>
                <w:color w:val="000000" w:themeColor="text1"/>
              </w:rPr>
              <w:t xml:space="preserve">.   </w:t>
            </w:r>
          </w:p>
          <w:p w14:paraId="412A6853" w14:textId="6E7C4FD6" w:rsidR="00697300" w:rsidRPr="004324AE" w:rsidRDefault="00697300" w:rsidP="00E72E4A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Кадастровый номер:</w:t>
            </w:r>
            <w:r w:rsidRPr="004324AE">
              <w:rPr>
                <w:color w:val="000000" w:themeColor="text1"/>
              </w:rPr>
              <w:t xml:space="preserve"> 52:41:</w:t>
            </w:r>
            <w:r w:rsidR="00CD65DB">
              <w:rPr>
                <w:color w:val="000000" w:themeColor="text1"/>
              </w:rPr>
              <w:t>1211001:1672</w:t>
            </w:r>
            <w:r w:rsidRPr="004324AE">
              <w:rPr>
                <w:color w:val="000000" w:themeColor="text1"/>
              </w:rPr>
              <w:t xml:space="preserve"> </w:t>
            </w:r>
          </w:p>
          <w:p w14:paraId="12F0FF6A" w14:textId="6DBEAF18" w:rsidR="00697300" w:rsidRPr="004324AE" w:rsidRDefault="00697300" w:rsidP="00E72E4A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Площадь земельного участка:</w:t>
            </w:r>
            <w:r w:rsidRPr="004324AE">
              <w:rPr>
                <w:color w:val="000000" w:themeColor="text1"/>
              </w:rPr>
              <w:t xml:space="preserve"> </w:t>
            </w:r>
            <w:r w:rsidR="00CD65DB">
              <w:rPr>
                <w:color w:val="000000" w:themeColor="text1"/>
              </w:rPr>
              <w:t>8232</w:t>
            </w:r>
            <w:r w:rsidRPr="004324AE">
              <w:rPr>
                <w:color w:val="000000" w:themeColor="text1"/>
              </w:rPr>
              <w:t xml:space="preserve"> кв.м.</w:t>
            </w:r>
          </w:p>
          <w:p w14:paraId="42832F05" w14:textId="77777777" w:rsidR="00697300" w:rsidRPr="004324AE" w:rsidRDefault="00697300" w:rsidP="00E72E4A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Вид приобретаемого права:</w:t>
            </w:r>
            <w:r w:rsidRPr="004324AE">
              <w:rPr>
                <w:color w:val="000000" w:themeColor="text1"/>
              </w:rPr>
              <w:t xml:space="preserve"> право собственности.</w:t>
            </w:r>
          </w:p>
          <w:p w14:paraId="3DAF9E6B" w14:textId="7E41EF66" w:rsidR="00697300" w:rsidRPr="004324AE" w:rsidRDefault="00697300" w:rsidP="00E72E4A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еквизиты решения о проведении аукциона:</w:t>
            </w:r>
            <w:r w:rsidRPr="004324AE">
              <w:rPr>
                <w:color w:val="000000" w:themeColor="text1"/>
              </w:rPr>
              <w:t xml:space="preserve"> постановление администрации городского округа город Арзамас Нижегородской </w:t>
            </w:r>
            <w:r w:rsidRPr="00BA6E49">
              <w:rPr>
                <w:color w:val="000000" w:themeColor="text1"/>
              </w:rPr>
              <w:t>области от</w:t>
            </w:r>
            <w:r w:rsidRPr="00312AC8">
              <w:t xml:space="preserve"> </w:t>
            </w:r>
            <w:r w:rsidR="00312AC8" w:rsidRPr="00312AC8">
              <w:t>02.03.</w:t>
            </w:r>
            <w:r w:rsidRPr="00312AC8">
              <w:t>202</w:t>
            </w:r>
            <w:r w:rsidR="00CD65DB" w:rsidRPr="00312AC8">
              <w:t>6</w:t>
            </w:r>
            <w:r w:rsidRPr="00312AC8">
              <w:t xml:space="preserve"> №</w:t>
            </w:r>
            <w:proofErr w:type="gramStart"/>
            <w:r w:rsidR="00312AC8" w:rsidRPr="00312AC8">
              <w:t>796</w:t>
            </w:r>
            <w:r w:rsidRPr="00CD65DB">
              <w:rPr>
                <w:color w:val="EE0000"/>
              </w:rPr>
              <w:t xml:space="preserve">  </w:t>
            </w:r>
            <w:r w:rsidRPr="00000BFF">
              <w:rPr>
                <w:color w:val="000000" w:themeColor="text1"/>
              </w:rPr>
              <w:t>«</w:t>
            </w:r>
            <w:proofErr w:type="gramEnd"/>
            <w:r w:rsidRPr="00000BFF">
              <w:rPr>
                <w:color w:val="000000" w:themeColor="text1"/>
              </w:rPr>
              <w:t>О</w:t>
            </w:r>
            <w:r w:rsidRPr="004324AE">
              <w:rPr>
                <w:color w:val="000000" w:themeColor="text1"/>
              </w:rPr>
              <w:t xml:space="preserve"> проведении аукциона </w:t>
            </w:r>
            <w:r>
              <w:rPr>
                <w:color w:val="000000" w:themeColor="text1"/>
              </w:rPr>
              <w:t>в электронной форме по продаже</w:t>
            </w:r>
            <w:r w:rsidRPr="004324AE">
              <w:rPr>
                <w:color w:val="000000" w:themeColor="text1"/>
              </w:rPr>
              <w:t xml:space="preserve"> земельного участка по адресу: Российская Федерация, Нижегородская область,</w:t>
            </w:r>
            <w:r w:rsidR="00CD65DB">
              <w:rPr>
                <w:color w:val="000000" w:themeColor="text1"/>
              </w:rPr>
              <w:t xml:space="preserve"> городской округ город Арзамас, южнее </w:t>
            </w:r>
            <w:proofErr w:type="spellStart"/>
            <w:r w:rsidR="00CD65DB">
              <w:rPr>
                <w:color w:val="000000" w:themeColor="text1"/>
              </w:rPr>
              <w:t>с.Абрамово</w:t>
            </w:r>
            <w:proofErr w:type="spellEnd"/>
            <w:r>
              <w:rPr>
                <w:color w:val="000000" w:themeColor="text1"/>
              </w:rPr>
              <w:t>»</w:t>
            </w:r>
            <w:r w:rsidRPr="004324AE">
              <w:rPr>
                <w:color w:val="000000" w:themeColor="text1"/>
              </w:rPr>
              <w:t>.</w:t>
            </w:r>
          </w:p>
          <w:p w14:paraId="155D5347" w14:textId="77777777" w:rsidR="00697300" w:rsidRPr="004324AE" w:rsidRDefault="00697300" w:rsidP="00E72E4A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Обременения земельного участка:</w:t>
            </w:r>
            <w:r w:rsidRPr="004324AE">
              <w:rPr>
                <w:color w:val="000000" w:themeColor="text1"/>
              </w:rPr>
              <w:t xml:space="preserve"> нет.</w:t>
            </w:r>
          </w:p>
          <w:p w14:paraId="38508D8E" w14:textId="63476AA3" w:rsidR="00697300" w:rsidRPr="004324AE" w:rsidRDefault="00697300" w:rsidP="00E72E4A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Сведения о правах на земельный участок:</w:t>
            </w:r>
            <w:r w:rsidRPr="004324AE">
              <w:rPr>
                <w:color w:val="000000" w:themeColor="text1"/>
              </w:rPr>
              <w:t xml:space="preserve"> </w:t>
            </w:r>
            <w:r w:rsidR="00CD65DB">
              <w:rPr>
                <w:color w:val="000000" w:themeColor="text1"/>
              </w:rPr>
              <w:t>государственная собственность до разграничения</w:t>
            </w:r>
            <w:r>
              <w:rPr>
                <w:color w:val="000000" w:themeColor="text1"/>
              </w:rPr>
              <w:t>.</w:t>
            </w:r>
          </w:p>
          <w:p w14:paraId="0553545C" w14:textId="0A6C0275" w:rsidR="00697300" w:rsidRPr="004324AE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Начальная цена предмета аукциона</w:t>
            </w:r>
            <w:r w:rsidRPr="004324AE">
              <w:rPr>
                <w:color w:val="000000" w:themeColor="text1"/>
              </w:rPr>
              <w:t xml:space="preserve">: – </w:t>
            </w:r>
            <w:r>
              <w:rPr>
                <w:color w:val="000000" w:themeColor="text1"/>
              </w:rPr>
              <w:t>8</w:t>
            </w:r>
            <w:r w:rsidR="00CD65DB">
              <w:rPr>
                <w:color w:val="000000" w:themeColor="text1"/>
              </w:rPr>
              <w:t>2 320,00</w:t>
            </w:r>
            <w:r w:rsidRPr="004324AE">
              <w:rPr>
                <w:color w:val="000000" w:themeColor="text1"/>
              </w:rPr>
              <w:t xml:space="preserve"> (</w:t>
            </w:r>
            <w:r w:rsidR="00CD65DB">
              <w:rPr>
                <w:color w:val="000000" w:themeColor="text1"/>
              </w:rPr>
              <w:t>Восемьдесят две тысячи триста двадцать</w:t>
            </w:r>
            <w:r>
              <w:rPr>
                <w:color w:val="000000" w:themeColor="text1"/>
              </w:rPr>
              <w:t>)</w:t>
            </w:r>
            <w:r w:rsidRPr="004324AE">
              <w:rPr>
                <w:color w:val="000000" w:themeColor="text1"/>
              </w:rPr>
              <w:t xml:space="preserve"> рубл</w:t>
            </w:r>
            <w:r>
              <w:rPr>
                <w:color w:val="000000" w:themeColor="text1"/>
              </w:rPr>
              <w:t>ей</w:t>
            </w:r>
            <w:r w:rsidRPr="004324AE">
              <w:rPr>
                <w:color w:val="000000" w:themeColor="text1"/>
              </w:rPr>
              <w:t xml:space="preserve"> 00 копеек, НДС не облагается. Начальная цена предмета аукциона установлена на основании отчета об оценке от </w:t>
            </w:r>
            <w:r w:rsidR="00136845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1</w:t>
            </w:r>
            <w:r w:rsidR="0013684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025 №</w:t>
            </w:r>
            <w:r w:rsidR="00136845">
              <w:rPr>
                <w:color w:val="000000" w:themeColor="text1"/>
              </w:rPr>
              <w:t>512</w:t>
            </w:r>
            <w:r w:rsidRPr="004324AE">
              <w:rPr>
                <w:color w:val="000000" w:themeColor="text1"/>
              </w:rPr>
              <w:t>.</w:t>
            </w:r>
          </w:p>
          <w:p w14:paraId="68D803BE" w14:textId="3B1093A2" w:rsidR="00697300" w:rsidRPr="004324AE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азмер задатка:</w:t>
            </w:r>
            <w:r w:rsidRPr="004324AE">
              <w:rPr>
                <w:color w:val="000000" w:themeColor="text1"/>
              </w:rPr>
              <w:t xml:space="preserve"> </w:t>
            </w:r>
            <w:r w:rsidR="00136845">
              <w:rPr>
                <w:color w:val="000000" w:themeColor="text1"/>
              </w:rPr>
              <w:t>16 464,00</w:t>
            </w:r>
            <w:r w:rsidRPr="004324AE">
              <w:rPr>
                <w:color w:val="000000" w:themeColor="text1"/>
              </w:rPr>
              <w:t xml:space="preserve"> (</w:t>
            </w:r>
            <w:r w:rsidR="00136845">
              <w:rPr>
                <w:color w:val="000000" w:themeColor="text1"/>
              </w:rPr>
              <w:t>Шестнадцать тысяч четыреста шестьдесят четыре</w:t>
            </w:r>
            <w:r>
              <w:rPr>
                <w:color w:val="000000" w:themeColor="text1"/>
              </w:rPr>
              <w:t>) рубл</w:t>
            </w:r>
            <w:r w:rsidR="00136845"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 xml:space="preserve"> 00</w:t>
            </w:r>
            <w:r w:rsidRPr="004324AE">
              <w:rPr>
                <w:color w:val="000000" w:themeColor="text1"/>
              </w:rPr>
              <w:t xml:space="preserve"> копеек.</w:t>
            </w:r>
          </w:p>
          <w:p w14:paraId="42148450" w14:textId="1D699E78" w:rsidR="00697300" w:rsidRPr="00765D3A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Шаг аукциона:</w:t>
            </w:r>
            <w:r w:rsidRPr="00432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="00136845">
              <w:rPr>
                <w:color w:val="000000" w:themeColor="text1"/>
              </w:rPr>
              <w:t> 469,60</w:t>
            </w:r>
            <w:r w:rsidRPr="004324AE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ве тысячи</w:t>
            </w:r>
            <w:r w:rsidR="00136845">
              <w:rPr>
                <w:color w:val="000000" w:themeColor="text1"/>
              </w:rPr>
              <w:t xml:space="preserve"> четыреста шестьдесят девять</w:t>
            </w:r>
            <w:r>
              <w:rPr>
                <w:color w:val="000000" w:themeColor="text1"/>
              </w:rPr>
              <w:t>) рубл</w:t>
            </w:r>
            <w:r w:rsidR="00136845">
              <w:rPr>
                <w:color w:val="000000" w:themeColor="text1"/>
              </w:rPr>
              <w:t>ей</w:t>
            </w:r>
            <w:r>
              <w:rPr>
                <w:color w:val="000000" w:themeColor="text1"/>
              </w:rPr>
              <w:t xml:space="preserve"> </w:t>
            </w:r>
            <w:r w:rsidR="001368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 копеек.</w:t>
            </w:r>
          </w:p>
        </w:tc>
      </w:tr>
      <w:tr w:rsidR="00697300" w:rsidRPr="00C103B3" w14:paraId="3DD5C0C0" w14:textId="77777777" w:rsidTr="00E72E4A">
        <w:trPr>
          <w:trHeight w:val="70"/>
        </w:trPr>
        <w:tc>
          <w:tcPr>
            <w:tcW w:w="709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D7CD" w14:textId="77777777" w:rsidR="00697300" w:rsidRDefault="00697300" w:rsidP="00E72E4A">
            <w:pPr>
              <w:pStyle w:val="Textbody"/>
              <w:ind w:right="-7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8C7E" w14:textId="59401651" w:rsidR="00697300" w:rsidRPr="00765D3A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765D3A">
              <w:rPr>
                <w:color w:val="000000" w:themeColor="text1"/>
              </w:rPr>
              <w:t xml:space="preserve">Предметом аукциона является земельный участок, </w:t>
            </w:r>
            <w:r w:rsidRPr="007F6DD7">
              <w:rPr>
                <w:color w:val="000000" w:themeColor="text1"/>
              </w:rPr>
              <w:t xml:space="preserve">находящийся в </w:t>
            </w:r>
            <w:r w:rsidR="007F6DD7" w:rsidRPr="007F6DD7">
              <w:rPr>
                <w:color w:val="000000" w:themeColor="text1"/>
              </w:rPr>
              <w:t>государственной</w:t>
            </w:r>
            <w:r w:rsidR="007F6DD7">
              <w:rPr>
                <w:color w:val="000000" w:themeColor="text1"/>
              </w:rPr>
              <w:t xml:space="preserve"> собственности до разграничения.</w:t>
            </w:r>
          </w:p>
          <w:p w14:paraId="4F7FA061" w14:textId="6AF065C8" w:rsidR="00697300" w:rsidRDefault="00697300" w:rsidP="00E72E4A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Местоположение земельного участка:</w:t>
            </w:r>
            <w:r w:rsidRPr="004324AE">
              <w:rPr>
                <w:color w:val="000000" w:themeColor="text1"/>
              </w:rPr>
              <w:t xml:space="preserve"> Российская Федерация, Нижегородская область, </w:t>
            </w:r>
            <w:r>
              <w:rPr>
                <w:color w:val="000000" w:themeColor="text1"/>
              </w:rPr>
              <w:t xml:space="preserve">Арзамасский район, </w:t>
            </w:r>
            <w:r w:rsidR="007A1B02">
              <w:rPr>
                <w:color w:val="000000" w:themeColor="text1"/>
              </w:rPr>
              <w:t xml:space="preserve">южнее </w:t>
            </w:r>
            <w:proofErr w:type="spellStart"/>
            <w:r w:rsidR="007A1B02">
              <w:rPr>
                <w:color w:val="000000" w:themeColor="text1"/>
              </w:rPr>
              <w:t>с.Кузьмин</w:t>
            </w:r>
            <w:proofErr w:type="spellEnd"/>
            <w:r w:rsidR="007A1B02">
              <w:rPr>
                <w:color w:val="000000" w:themeColor="text1"/>
              </w:rPr>
              <w:t xml:space="preserve"> </w:t>
            </w:r>
            <w:proofErr w:type="spellStart"/>
            <w:r w:rsidR="007A1B02">
              <w:rPr>
                <w:color w:val="000000" w:themeColor="text1"/>
              </w:rPr>
              <w:t>Усад</w:t>
            </w:r>
            <w:proofErr w:type="spellEnd"/>
          </w:p>
          <w:p w14:paraId="6E388493" w14:textId="0DF06168" w:rsidR="00697300" w:rsidRDefault="00697300" w:rsidP="00E72E4A">
            <w:pPr>
              <w:jc w:val="both"/>
              <w:rPr>
                <w:color w:val="000000" w:themeColor="text1"/>
              </w:rPr>
            </w:pPr>
            <w:r w:rsidRPr="001F7F1E">
              <w:rPr>
                <w:b/>
                <w:bCs/>
                <w:color w:val="000000" w:themeColor="text1"/>
              </w:rPr>
              <w:t>Вид разрешенного использования:</w:t>
            </w:r>
            <w:r w:rsidRPr="004324AE">
              <w:rPr>
                <w:color w:val="000000" w:themeColor="text1"/>
              </w:rPr>
              <w:t xml:space="preserve"> для</w:t>
            </w:r>
            <w:r>
              <w:rPr>
                <w:color w:val="000000" w:themeColor="text1"/>
              </w:rPr>
              <w:t xml:space="preserve"> </w:t>
            </w:r>
            <w:r w:rsidR="007A1B02">
              <w:rPr>
                <w:color w:val="000000" w:themeColor="text1"/>
              </w:rPr>
              <w:t>сельскохозяйственного использования</w:t>
            </w:r>
          </w:p>
          <w:p w14:paraId="0942E55B" w14:textId="77777777" w:rsidR="00697300" w:rsidRDefault="00697300" w:rsidP="00E72E4A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</w:t>
            </w:r>
            <w:r w:rsidRPr="001F7F1E">
              <w:rPr>
                <w:b/>
                <w:bCs/>
                <w:color w:val="000000" w:themeColor="text1"/>
              </w:rPr>
              <w:t>атегория земель:</w:t>
            </w:r>
            <w:r w:rsidRPr="004324AE">
              <w:rPr>
                <w:color w:val="000000" w:themeColor="text1"/>
              </w:rPr>
              <w:t xml:space="preserve"> земли </w:t>
            </w:r>
            <w:r>
              <w:rPr>
                <w:color w:val="000000" w:themeColor="text1"/>
              </w:rPr>
              <w:t>сельскохозяйственного назначения</w:t>
            </w:r>
            <w:r w:rsidRPr="004324AE">
              <w:rPr>
                <w:color w:val="000000" w:themeColor="text1"/>
              </w:rPr>
              <w:t xml:space="preserve">.   </w:t>
            </w:r>
          </w:p>
          <w:p w14:paraId="6665818A" w14:textId="0CA2D11C" w:rsidR="00697300" w:rsidRPr="004324AE" w:rsidRDefault="00697300" w:rsidP="00E72E4A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lastRenderedPageBreak/>
              <w:t>Кадастровый номер:</w:t>
            </w:r>
            <w:r w:rsidRPr="004324AE">
              <w:rPr>
                <w:color w:val="000000" w:themeColor="text1"/>
              </w:rPr>
              <w:t xml:space="preserve"> 52:41:</w:t>
            </w:r>
            <w:r w:rsidR="007A1B02">
              <w:rPr>
                <w:color w:val="000000" w:themeColor="text1"/>
              </w:rPr>
              <w:t>1806002:151</w:t>
            </w:r>
          </w:p>
          <w:p w14:paraId="5F276EC9" w14:textId="550B49A5" w:rsidR="00697300" w:rsidRPr="004324AE" w:rsidRDefault="00697300" w:rsidP="00E72E4A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Площадь земельного участка:</w:t>
            </w:r>
            <w:r w:rsidRPr="004324AE">
              <w:rPr>
                <w:color w:val="000000" w:themeColor="text1"/>
              </w:rPr>
              <w:t xml:space="preserve"> </w:t>
            </w:r>
            <w:r w:rsidR="007A1B02">
              <w:rPr>
                <w:color w:val="000000" w:themeColor="text1"/>
              </w:rPr>
              <w:t>30000</w:t>
            </w:r>
            <w:r w:rsidRPr="004324AE">
              <w:rPr>
                <w:color w:val="000000" w:themeColor="text1"/>
              </w:rPr>
              <w:t xml:space="preserve"> кв.м.</w:t>
            </w:r>
          </w:p>
          <w:p w14:paraId="06D20531" w14:textId="77777777" w:rsidR="00697300" w:rsidRPr="004324AE" w:rsidRDefault="00697300" w:rsidP="00E72E4A">
            <w:pPr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Вид приобретаемого права:</w:t>
            </w:r>
            <w:r w:rsidRPr="004324AE">
              <w:rPr>
                <w:color w:val="000000" w:themeColor="text1"/>
              </w:rPr>
              <w:t xml:space="preserve"> право собственности.</w:t>
            </w:r>
          </w:p>
          <w:p w14:paraId="421DD90E" w14:textId="6D43D8DE" w:rsidR="00697300" w:rsidRPr="004324AE" w:rsidRDefault="00697300" w:rsidP="00E72E4A">
            <w:pPr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еквизиты решения о проведении аукциона:</w:t>
            </w:r>
            <w:r w:rsidRPr="004324AE">
              <w:rPr>
                <w:color w:val="000000" w:themeColor="text1"/>
              </w:rPr>
              <w:t xml:space="preserve"> постановление администрации городского округа город Арзамас Нижегородской </w:t>
            </w:r>
            <w:r w:rsidRPr="00BA6E49">
              <w:rPr>
                <w:color w:val="000000" w:themeColor="text1"/>
              </w:rPr>
              <w:t>области от</w:t>
            </w:r>
            <w:r w:rsidR="00904B5E">
              <w:rPr>
                <w:color w:val="000000" w:themeColor="text1"/>
              </w:rPr>
              <w:t xml:space="preserve"> 11.03.</w:t>
            </w:r>
            <w:r w:rsidRPr="000355F6">
              <w:t>202</w:t>
            </w:r>
            <w:r w:rsidR="007A1B02" w:rsidRPr="000355F6">
              <w:t>6</w:t>
            </w:r>
            <w:r w:rsidRPr="000355F6">
              <w:t xml:space="preserve"> №</w:t>
            </w:r>
            <w:r w:rsidR="00904B5E">
              <w:t xml:space="preserve"> 920</w:t>
            </w:r>
            <w:r w:rsidRPr="000355F6">
              <w:t xml:space="preserve">  </w:t>
            </w:r>
            <w:r w:rsidRPr="00000BFF">
              <w:rPr>
                <w:color w:val="000000" w:themeColor="text1"/>
              </w:rPr>
              <w:t>«О</w:t>
            </w:r>
            <w:r w:rsidRPr="004324AE">
              <w:rPr>
                <w:color w:val="000000" w:themeColor="text1"/>
              </w:rPr>
              <w:t xml:space="preserve"> проведении аукциона </w:t>
            </w:r>
            <w:r>
              <w:rPr>
                <w:color w:val="000000" w:themeColor="text1"/>
              </w:rPr>
              <w:t>в электронной форме по продаже</w:t>
            </w:r>
            <w:r w:rsidRPr="004324AE">
              <w:rPr>
                <w:color w:val="000000" w:themeColor="text1"/>
              </w:rPr>
              <w:t xml:space="preserve"> земельного участка по адресу: Российская Федерация, Нижегородская область, </w:t>
            </w:r>
            <w:r>
              <w:rPr>
                <w:color w:val="000000" w:themeColor="text1"/>
              </w:rPr>
              <w:t>Арзамасский район,</w:t>
            </w:r>
            <w:r w:rsidR="007A1B02">
              <w:rPr>
                <w:color w:val="000000" w:themeColor="text1"/>
              </w:rPr>
              <w:t xml:space="preserve"> южнее </w:t>
            </w:r>
            <w:proofErr w:type="spellStart"/>
            <w:r w:rsidR="007A1B02">
              <w:rPr>
                <w:color w:val="000000" w:themeColor="text1"/>
              </w:rPr>
              <w:t>с.Кузьмин</w:t>
            </w:r>
            <w:proofErr w:type="spellEnd"/>
            <w:r w:rsidR="007A1B02">
              <w:rPr>
                <w:color w:val="000000" w:themeColor="text1"/>
              </w:rPr>
              <w:t xml:space="preserve"> </w:t>
            </w:r>
            <w:proofErr w:type="spellStart"/>
            <w:r w:rsidR="007A1B02">
              <w:rPr>
                <w:color w:val="000000" w:themeColor="text1"/>
              </w:rPr>
              <w:t>Усад</w:t>
            </w:r>
            <w:proofErr w:type="spellEnd"/>
            <w:r>
              <w:rPr>
                <w:color w:val="000000" w:themeColor="text1"/>
              </w:rPr>
              <w:t>»</w:t>
            </w:r>
            <w:r w:rsidRPr="004324AE">
              <w:rPr>
                <w:color w:val="000000" w:themeColor="text1"/>
              </w:rPr>
              <w:t>.</w:t>
            </w:r>
          </w:p>
          <w:p w14:paraId="513532C6" w14:textId="77777777" w:rsidR="00637207" w:rsidRPr="009D1C38" w:rsidRDefault="00697300" w:rsidP="00E72E4A">
            <w:pPr>
              <w:tabs>
                <w:tab w:val="center" w:pos="4153"/>
                <w:tab w:val="right" w:pos="8306"/>
              </w:tabs>
              <w:rPr>
                <w:b/>
                <w:bCs/>
                <w:color w:val="000000" w:themeColor="text1"/>
              </w:rPr>
            </w:pPr>
            <w:r w:rsidRPr="009D1C38">
              <w:rPr>
                <w:b/>
                <w:bCs/>
                <w:color w:val="000000" w:themeColor="text1"/>
              </w:rPr>
              <w:t>Обременения земельного участка:</w:t>
            </w:r>
          </w:p>
          <w:p w14:paraId="338EE6C0" w14:textId="77777777" w:rsidR="00637207" w:rsidRPr="00637207" w:rsidRDefault="00637207" w:rsidP="00E72E4A">
            <w:pPr>
              <w:tabs>
                <w:tab w:val="center" w:pos="4153"/>
                <w:tab w:val="right" w:pos="8306"/>
              </w:tabs>
              <w:rPr>
                <w:color w:val="000000" w:themeColor="text1"/>
                <w:u w:val="single"/>
              </w:rPr>
            </w:pPr>
            <w:r w:rsidRPr="009D1C38">
              <w:rPr>
                <w:color w:val="000000" w:themeColor="text1"/>
                <w:u w:val="single"/>
              </w:rPr>
              <w:t>Сведения о том, что земельный участок полностью</w:t>
            </w:r>
            <w:r w:rsidRPr="00637207">
              <w:rPr>
                <w:color w:val="000000" w:themeColor="text1"/>
                <w:u w:val="single"/>
              </w:rPr>
              <w:t xml:space="preserve">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  <w:p w14:paraId="0E1CC707" w14:textId="61A3DF19" w:rsidR="00697300" w:rsidRDefault="00697300" w:rsidP="006A1FE2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4324AE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Земельный участок полностью расположен в границах зоны с реестровым номером 52:41-6.2114 от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05.03.2025, ограничение использования земельного участка в пределах зоны: Зона минимальных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расстояний до объекта «Газопровод-отвод "Кузьмин-</w:t>
            </w:r>
            <w:proofErr w:type="spellStart"/>
            <w:r w:rsidR="007A637A" w:rsidRPr="007A637A">
              <w:rPr>
                <w:color w:val="000000" w:themeColor="text1"/>
              </w:rPr>
              <w:t>Усад</w:t>
            </w:r>
            <w:proofErr w:type="spellEnd"/>
            <w:r w:rsidR="007A637A" w:rsidRPr="007A637A">
              <w:rPr>
                <w:color w:val="000000" w:themeColor="text1"/>
              </w:rPr>
              <w:t xml:space="preserve">"» установлена в соответствии с таб. 4 </w:t>
            </w:r>
            <w:proofErr w:type="spellStart"/>
            <w:r w:rsidR="007A637A" w:rsidRPr="007A637A">
              <w:rPr>
                <w:color w:val="000000" w:themeColor="text1"/>
              </w:rPr>
              <w:t>ССНиП</w:t>
            </w:r>
            <w:proofErr w:type="spellEnd"/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2.05.06-85 «Строительные нормы и правила. Магистральные трубопроводы», утверждённые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Постановлением Госстроя СССР от 30.03.1985 N 30, таб. 3 ГОСТ Р 55989-2014. Магистральные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трубопроводы. Актуализированная редакция СНиП 2.05.06-85*. В границах зоны минимальных</w:t>
            </w:r>
            <w:r w:rsidR="002A609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расстояний до магистральных газопроводов не допускается размещение и строительство на расстоянии 100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м от оси</w:t>
            </w:r>
            <w:r w:rsidR="002A609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магистрального трубопровода и 300 м от продувочной свечи: городов и других населенных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пунктов; коллективных садов с садовыми домиками, дачных поселков; отдельных промышленных и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сельскохозяйственных предприятий; тепличных комбинатов и хозяйств;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птицефабрик; молокозаводов;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карьеров разработки полезных ископаемых; гаражей и открытых стоянок для автомобилей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индивидуальных владельцев на количество автомобилей более 20; отдельно стоящих зданий с массовым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скоплением людей (школы, больницы, клубы, детские сады и ясли, вокзалы и т. д.); жилых зданий 3</w:t>
            </w:r>
            <w:r w:rsidR="002A609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этажные и выше; железнодорожных станций; аэропортов; морских и речных портов и пристаней;</w:t>
            </w:r>
            <w:r w:rsidR="002A609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гидроэлектростанций; гидротехнических сооружений морского и речного транспорта; очистных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сооружений и насосных станций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водопроводных, не относящихся к магистральному трубопроводу; мостов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железных дорог общей сети и автомобильных дорог категорий I и II с пролетом свыше 20 м (при прокладке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нефтепроводов и нефтепродуктопроводов ниже мостов по течению); складов легковоспламеняющихся и</w:t>
            </w:r>
            <w:r w:rsidR="007A637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горючих жидкостей и газов с</w:t>
            </w:r>
            <w:r w:rsidR="00C05ED1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объемом хранения свыше 1000 м3; автозаправочных станций; мачт (башен);</w:t>
            </w:r>
            <w:r w:rsidR="002A609A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телевизионных башен и сооружений линий связи операторов связи – владельцев коммуникаций, а также</w:t>
            </w:r>
            <w:r w:rsidR="00C05ED1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других промышленных и сельскохозяйственных предприятий, зданий и сооружений на расстояниях в</w:t>
            </w:r>
            <w:r w:rsidR="00C05ED1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соответствии с п. 2-17 таб. 4 СНиП 2.05.06-85 «Строительные нормы и правила. Магистральные</w:t>
            </w:r>
            <w:r w:rsidR="00C05ED1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трубопроводы», утверждённые Постановлением Госстроя СССР от 30.03.1985 N 30. В соответствии со ст.28 Федерального закона от 31.03.1999 № 69-ФЗ «О газоснабжении в Российской Федерации» владельцы</w:t>
            </w:r>
            <w:r w:rsidR="00C05ED1">
              <w:rPr>
                <w:color w:val="000000" w:themeColor="text1"/>
              </w:rPr>
              <w:t xml:space="preserve"> </w:t>
            </w:r>
            <w:r w:rsidR="007A637A" w:rsidRPr="007A637A">
              <w:rPr>
                <w:color w:val="000000" w:themeColor="text1"/>
              </w:rPr>
              <w:t>земельных участков при их хозяйственном использовании не могут строить какие бы то ни было здании,</w:t>
            </w:r>
            <w:r w:rsidR="001F7272">
              <w:rPr>
                <w:color w:val="000000" w:themeColor="text1"/>
              </w:rPr>
              <w:t xml:space="preserve"> </w:t>
            </w:r>
            <w:r w:rsidR="001F7272" w:rsidRPr="001F7272">
              <w:rPr>
                <w:color w:val="000000" w:themeColor="text1"/>
              </w:rPr>
              <w:t>строения, сооружения в пределах установленных минимальных расстояний до объектов системы</w:t>
            </w:r>
            <w:r w:rsidR="001F7272">
              <w:rPr>
                <w:color w:val="000000" w:themeColor="text1"/>
              </w:rPr>
              <w:t xml:space="preserve"> </w:t>
            </w:r>
            <w:r w:rsidR="001F7272" w:rsidRPr="001F7272">
              <w:rPr>
                <w:color w:val="000000" w:themeColor="text1"/>
              </w:rPr>
              <w:t xml:space="preserve">газоснабжения без согласования с организацией </w:t>
            </w:r>
            <w:r w:rsidR="001F7272">
              <w:rPr>
                <w:color w:val="000000" w:themeColor="text1"/>
              </w:rPr>
              <w:t xml:space="preserve"> -</w:t>
            </w:r>
            <w:r w:rsidR="001F7272" w:rsidRPr="001F7272">
              <w:rPr>
                <w:color w:val="000000" w:themeColor="text1"/>
              </w:rPr>
              <w:t>собственником системы газоснабжения или</w:t>
            </w:r>
            <w:r w:rsidR="001F7272">
              <w:rPr>
                <w:color w:val="000000" w:themeColor="text1"/>
              </w:rPr>
              <w:t xml:space="preserve"> </w:t>
            </w:r>
            <w:r w:rsidR="001F7272" w:rsidRPr="001F7272">
              <w:rPr>
                <w:color w:val="000000" w:themeColor="text1"/>
              </w:rPr>
              <w:t>уполномоченной ею организацией; такие владельцы не имеют права чинить препятствия организации –собственнику системы газоснабжения или уполномоченной ею организации в выполнении ими работ по</w:t>
            </w:r>
            <w:r w:rsidR="001F7272">
              <w:rPr>
                <w:color w:val="000000" w:themeColor="text1"/>
              </w:rPr>
              <w:t xml:space="preserve"> </w:t>
            </w:r>
            <w:r w:rsidR="001F7272" w:rsidRPr="001F7272">
              <w:rPr>
                <w:color w:val="000000" w:themeColor="text1"/>
              </w:rPr>
              <w:t>обслуживаю и ремонту объектов системы газоснабжения, ликвидации последствий возникших на них</w:t>
            </w:r>
            <w:r w:rsidR="001F7272">
              <w:rPr>
                <w:color w:val="000000" w:themeColor="text1"/>
              </w:rPr>
              <w:t xml:space="preserve"> </w:t>
            </w:r>
            <w:r w:rsidR="001F7272" w:rsidRPr="001F7272">
              <w:rPr>
                <w:color w:val="000000" w:themeColor="text1"/>
              </w:rPr>
              <w:t>аварий, катастроф., вид/наименование: Зона минимальных расстояний объекта "Газопровод-отвод</w:t>
            </w:r>
            <w:r w:rsidR="00804789">
              <w:rPr>
                <w:color w:val="000000" w:themeColor="text1"/>
              </w:rPr>
              <w:t xml:space="preserve"> «Кузьмин </w:t>
            </w:r>
            <w:proofErr w:type="spellStart"/>
            <w:r w:rsidR="00804789">
              <w:rPr>
                <w:color w:val="000000" w:themeColor="text1"/>
              </w:rPr>
              <w:t>Усад</w:t>
            </w:r>
            <w:proofErr w:type="spellEnd"/>
            <w:r w:rsidR="00804789">
              <w:rPr>
                <w:color w:val="000000" w:themeColor="text1"/>
              </w:rPr>
              <w:t xml:space="preserve">», </w:t>
            </w:r>
            <w:proofErr w:type="spellStart"/>
            <w:r w:rsidR="00804789">
              <w:rPr>
                <w:color w:val="000000" w:themeColor="text1"/>
              </w:rPr>
              <w:t>тип:Зона</w:t>
            </w:r>
            <w:proofErr w:type="spellEnd"/>
            <w:r w:rsidR="00804789">
              <w:rPr>
                <w:color w:val="000000" w:themeColor="text1"/>
              </w:rPr>
              <w:t xml:space="preserve"> минимальных</w:t>
            </w:r>
          </w:p>
          <w:p w14:paraId="1F35F37E" w14:textId="49D317D1" w:rsidR="007A637A" w:rsidRPr="005A08F6" w:rsidRDefault="00896A17" w:rsidP="006A1FE2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u w:val="single"/>
              </w:rPr>
            </w:pPr>
            <w:r w:rsidRPr="00896A17">
              <w:rPr>
                <w:color w:val="000000" w:themeColor="text1"/>
                <w:u w:val="single"/>
              </w:rPr>
              <w:lastRenderedPageBreak/>
              <w:t xml:space="preserve"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</w:t>
            </w:r>
            <w:proofErr w:type="spellStart"/>
            <w:r w:rsidRPr="00896A17">
              <w:rPr>
                <w:color w:val="000000" w:themeColor="text1"/>
                <w:u w:val="single"/>
              </w:rPr>
              <w:t>сервитута:</w:t>
            </w:r>
            <w:r w:rsidRPr="00896A17">
              <w:rPr>
                <w:color w:val="000000" w:themeColor="text1"/>
              </w:rPr>
              <w:t>расстояний</w:t>
            </w:r>
            <w:proofErr w:type="spellEnd"/>
            <w:r w:rsidRPr="00896A17">
              <w:rPr>
                <w:color w:val="000000" w:themeColor="text1"/>
              </w:rPr>
              <w:t xml:space="preserve"> до магистральных или промышленных трубопроводов (газопроводов, нефтепроводов и</w:t>
            </w:r>
            <w:r>
              <w:rPr>
                <w:color w:val="000000" w:themeColor="text1"/>
              </w:rPr>
              <w:t xml:space="preserve"> </w:t>
            </w:r>
            <w:r w:rsidRPr="00896A17">
              <w:rPr>
                <w:color w:val="000000" w:themeColor="text1"/>
              </w:rPr>
              <w:t>нефтепродуктопроводов, аммиакопроводов), дата решения: 01.01.1986, номер решения: СНиП 2.05.06-85*,</w:t>
            </w:r>
            <w:r>
              <w:rPr>
                <w:color w:val="000000" w:themeColor="text1"/>
              </w:rPr>
              <w:t xml:space="preserve"> </w:t>
            </w:r>
            <w:r w:rsidRPr="00896A17">
              <w:rPr>
                <w:color w:val="000000" w:themeColor="text1"/>
              </w:rPr>
              <w:t>наименование ОГВ/ОМСУ: Утверждены постановлением Госстроя СССР от 30.03.1985 № 30</w:t>
            </w:r>
          </w:p>
          <w:p w14:paraId="1AEDC4D1" w14:textId="32E98F74" w:rsidR="002C0C69" w:rsidRDefault="002C0C69" w:rsidP="006A1FE2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  <w:u w:val="single"/>
              </w:rPr>
            </w:pPr>
            <w:r w:rsidRPr="002C0C69">
              <w:rPr>
                <w:color w:val="000000" w:themeColor="text1"/>
                <w:u w:val="single"/>
              </w:rPr>
              <w:t>Особые отметки:</w:t>
            </w:r>
          </w:p>
          <w:p w14:paraId="7E8F2680" w14:textId="233C4148" w:rsidR="006A1FE2" w:rsidRDefault="002C0C69" w:rsidP="006A1FE2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2C0C69">
              <w:rPr>
                <w:color w:val="000000" w:themeColor="text1"/>
              </w:rPr>
              <w:t>Сведения об ограничениях права на объект недвижимости, обременениях данного</w:t>
            </w:r>
            <w:r w:rsidRPr="002C0C69">
              <w:rPr>
                <w:color w:val="000000" w:themeColor="text1"/>
              </w:rPr>
              <w:br/>
              <w:t>объекта, не зарегистрированных в реестре прав, ограничений прав и обременений недвижимого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имущества: вид ограничения (обременения): ограничения прав на земельный участок,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предусмотренные статьей 56 Земельного кодекса Российской Федерации; срок действия: c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26.09.2025; реквизиты документа-основания: об утверждении Правил охраны линий и сооружений</w:t>
            </w:r>
            <w:r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 xml:space="preserve">связи Российской Федерации от 09.06.1995 № 578 выдан: Правительство Российской Федерации. </w:t>
            </w:r>
            <w:r w:rsidR="005C6C5A" w:rsidRPr="002C0C69">
              <w:rPr>
                <w:color w:val="000000" w:themeColor="text1"/>
              </w:rPr>
              <w:t>В</w:t>
            </w:r>
            <w:r w:rsidRPr="002C0C69">
              <w:rPr>
                <w:color w:val="000000" w:themeColor="text1"/>
              </w:rPr>
              <w:t>ид</w:t>
            </w:r>
            <w:r w:rsidR="005C6C5A"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ограничения (обременения): ограничения прав на земельный участок, предусмотренные статьей 56</w:t>
            </w:r>
            <w:r w:rsidR="005C6C5A"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Земельного кодекса Российской Федерации; срок действия: c 26.09.2025; реквизиты</w:t>
            </w:r>
            <w:r w:rsidR="005C6C5A"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документа-основания: правила охраны магистральных газопроводов от 08.09.2017 № 1083 выдан:</w:t>
            </w:r>
            <w:r w:rsidR="005C6C5A"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Правительство Российской Федерации. вид ограничения (обременения): ограничения прав на</w:t>
            </w:r>
            <w:r w:rsidR="005C6C5A">
              <w:rPr>
                <w:color w:val="000000" w:themeColor="text1"/>
              </w:rPr>
              <w:t xml:space="preserve"> </w:t>
            </w:r>
            <w:r w:rsidRPr="002C0C69">
              <w:rPr>
                <w:color w:val="000000" w:themeColor="text1"/>
              </w:rPr>
              <w:t>земельный участок, предусмотренные статьей 56 Земельного кодекса Российской Федерации; срок</w:t>
            </w:r>
            <w:r w:rsidR="005C6C5A">
              <w:rPr>
                <w:color w:val="000000" w:themeColor="text1"/>
              </w:rPr>
              <w:t xml:space="preserve"> действия: с 26.09.2025; </w:t>
            </w:r>
            <w:r w:rsidR="005C6C5A" w:rsidRPr="005C6C5A">
              <w:rPr>
                <w:color w:val="000000" w:themeColor="text1"/>
              </w:rPr>
              <w:t>реквизиты документа-основания: строительные нормы и правила.</w:t>
            </w:r>
            <w:r w:rsidR="005C6C5A">
              <w:rPr>
                <w:color w:val="000000" w:themeColor="text1"/>
              </w:rPr>
              <w:t xml:space="preserve"> </w:t>
            </w:r>
            <w:r w:rsidR="005C6C5A" w:rsidRPr="005C6C5A">
              <w:rPr>
                <w:color w:val="000000" w:themeColor="text1"/>
              </w:rPr>
              <w:t>Магистральные трубопроводы. от 01.01.1986 № СНиП 2.05.06-85* выдан: Утверждены постановлением</w:t>
            </w:r>
            <w:r w:rsidR="005C6C5A">
              <w:rPr>
                <w:color w:val="000000" w:themeColor="text1"/>
              </w:rPr>
              <w:t xml:space="preserve"> </w:t>
            </w:r>
            <w:r w:rsidR="005C6C5A" w:rsidRPr="005C6C5A">
              <w:rPr>
                <w:color w:val="000000" w:themeColor="text1"/>
              </w:rPr>
              <w:t>Госстроя СССР от 30.03.1985 № 30.</w:t>
            </w:r>
            <w:r w:rsidRPr="002C0C69">
              <w:rPr>
                <w:color w:val="000000" w:themeColor="text1"/>
              </w:rPr>
              <w:br/>
            </w:r>
            <w:r w:rsidR="006A1FE2" w:rsidRPr="006A1FE2">
              <w:rPr>
                <w:color w:val="000000" w:themeColor="text1"/>
                <w:u w:val="single"/>
              </w:rPr>
              <w:t>Учетный номер части:</w:t>
            </w:r>
          </w:p>
          <w:p w14:paraId="4700F51B" w14:textId="1D058E0E" w:rsidR="002C0C69" w:rsidRPr="002C0C69" w:rsidRDefault="006A1FE2" w:rsidP="006A1FE2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6A1FE2">
              <w:rPr>
                <w:color w:val="000000" w:themeColor="text1"/>
              </w:rPr>
              <w:t>2:41:1806002:151/1</w:t>
            </w:r>
            <w:r>
              <w:rPr>
                <w:color w:val="000000" w:themeColor="text1"/>
              </w:rPr>
              <w:t xml:space="preserve"> – </w:t>
            </w:r>
            <w:r w:rsidRPr="006A1FE2">
              <w:rPr>
                <w:color w:val="000000" w:themeColor="text1"/>
              </w:rPr>
              <w:t>30000</w:t>
            </w:r>
            <w:r>
              <w:rPr>
                <w:color w:val="000000" w:themeColor="text1"/>
              </w:rPr>
              <w:t xml:space="preserve"> кв.м.</w:t>
            </w:r>
            <w:r w:rsidRPr="006A1FE2">
              <w:rPr>
                <w:color w:val="000000" w:themeColor="text1"/>
              </w:rPr>
              <w:t xml:space="preserve"> </w:t>
            </w:r>
            <w:r w:rsidR="00FE621A">
              <w:rPr>
                <w:color w:val="000000" w:themeColor="text1"/>
              </w:rPr>
              <w:t>данные отсутствуют</w:t>
            </w:r>
            <w:r w:rsidRPr="006A1FE2">
              <w:rPr>
                <w:color w:val="000000" w:themeColor="text1"/>
              </w:rPr>
              <w:br/>
              <w:t xml:space="preserve">52:41:1806002:151/2 </w:t>
            </w:r>
            <w:r>
              <w:rPr>
                <w:color w:val="000000" w:themeColor="text1"/>
              </w:rPr>
              <w:t xml:space="preserve">– </w:t>
            </w:r>
            <w:r w:rsidRPr="006A1FE2">
              <w:rPr>
                <w:color w:val="000000" w:themeColor="text1"/>
              </w:rPr>
              <w:t>807</w:t>
            </w:r>
            <w:r>
              <w:rPr>
                <w:color w:val="000000" w:themeColor="text1"/>
              </w:rPr>
              <w:t xml:space="preserve"> кв.м.</w:t>
            </w:r>
            <w:r w:rsidRPr="006A1FE2">
              <w:rPr>
                <w:color w:val="000000" w:themeColor="text1"/>
              </w:rPr>
              <w:t xml:space="preserve"> 52:00-6.1181</w:t>
            </w:r>
            <w:r w:rsidRPr="006A1FE2">
              <w:rPr>
                <w:color w:val="000000" w:themeColor="text1"/>
              </w:rPr>
              <w:br/>
              <w:t>52:41:1806002:151/3</w:t>
            </w:r>
            <w:r>
              <w:rPr>
                <w:color w:val="000000" w:themeColor="text1"/>
              </w:rPr>
              <w:t>-</w:t>
            </w:r>
            <w:r w:rsidRPr="006A1FE2">
              <w:rPr>
                <w:color w:val="000000" w:themeColor="text1"/>
              </w:rPr>
              <w:t xml:space="preserve"> 9499</w:t>
            </w:r>
            <w:r>
              <w:rPr>
                <w:color w:val="000000" w:themeColor="text1"/>
              </w:rPr>
              <w:t>кв.м.</w:t>
            </w:r>
            <w:r w:rsidRPr="006A1FE2">
              <w:rPr>
                <w:color w:val="000000" w:themeColor="text1"/>
              </w:rPr>
              <w:t xml:space="preserve"> 52:41-6.45</w:t>
            </w:r>
          </w:p>
          <w:p w14:paraId="4C642766" w14:textId="443AC6B7" w:rsidR="007A637A" w:rsidRPr="001B49BE" w:rsidRDefault="001B49BE" w:rsidP="00E72E4A">
            <w:pPr>
              <w:tabs>
                <w:tab w:val="center" w:pos="4153"/>
                <w:tab w:val="right" w:pos="8306"/>
              </w:tabs>
              <w:rPr>
                <w:color w:val="000000" w:themeColor="text1"/>
                <w:u w:val="single"/>
              </w:rPr>
            </w:pPr>
            <w:r w:rsidRPr="001B49BE">
              <w:rPr>
                <w:color w:val="000000" w:themeColor="text1"/>
                <w:u w:val="single"/>
              </w:rPr>
              <w:t>Содержание ограничения в использовании или ограничения права на объект недвижимости или обременения объекта</w:t>
            </w:r>
            <w:r w:rsidRPr="001B49BE">
              <w:rPr>
                <w:color w:val="000000" w:themeColor="text1"/>
                <w:u w:val="single"/>
              </w:rPr>
              <w:br/>
              <w:t>недвижимости</w:t>
            </w:r>
            <w:r w:rsidR="005B3C0F">
              <w:rPr>
                <w:color w:val="000000" w:themeColor="text1"/>
                <w:u w:val="single"/>
              </w:rPr>
              <w:t>:</w:t>
            </w:r>
          </w:p>
          <w:p w14:paraId="26E98FF8" w14:textId="77777777" w:rsidR="007A637A" w:rsidRDefault="007A637A" w:rsidP="00E72E4A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</w:p>
          <w:p w14:paraId="7D785D59" w14:textId="6C4BCE6F" w:rsidR="005B3C0F" w:rsidRPr="007F7DB7" w:rsidRDefault="007F7DB7" w:rsidP="00AA323A">
            <w:pPr>
              <w:tabs>
                <w:tab w:val="center" w:pos="4153"/>
                <w:tab w:val="right" w:pos="8306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.В</w:t>
            </w:r>
            <w:r w:rsidR="004C4ABC" w:rsidRPr="005B3C0F">
              <w:rPr>
                <w:color w:val="000000" w:themeColor="text1"/>
                <w:u w:val="single"/>
              </w:rPr>
              <w:t>ид ограничения (обременения) на весь участок:</w:t>
            </w:r>
            <w:r w:rsidR="004C4ABC" w:rsidRPr="004C4ABC">
              <w:rPr>
                <w:color w:val="000000" w:themeColor="text1"/>
              </w:rPr>
              <w:t xml:space="preserve"> ограничения прав на земельный участок, предусмотренные статьей 56 Земельного кодекса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Российской Федерации; Срок действия: не установлен; реквизиты документа-основания: об утверждении Правил охраны линий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и сооружений связи Российской Федерации от 09.06.1995 № 578 выдан: Правительство Российской Федерации; Содержание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ограничения (обременения): В соответствии с пунктом 48 раздела 4 Правил охраны линий и сооружений связи Российской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Федерации, утвержденных Постановлением Правительства Российской Федерации от 9 июня 1995 г. № 578(далее-Правила), в</w:t>
            </w:r>
            <w:r w:rsidR="004C4ABC" w:rsidRPr="004C4ABC">
              <w:rPr>
                <w:color w:val="000000" w:themeColor="text1"/>
              </w:rPr>
              <w:br/>
              <w:t>пределах охранных зон без письменного согласия и присутствия представителей предприятий, эксплуатирующих линии связи и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линии радиофикации, юридическим и физическим лицам запрещается :а) осуществлять всякого рода строительные, монтажные и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взрывные работы, планировку грунта землеройными механизмами (за исключением зон песчаных барханов) и земляные работы</w:t>
            </w:r>
            <w:r w:rsidR="004C4ABC" w:rsidRPr="004C4ABC">
              <w:rPr>
                <w:color w:val="000000" w:themeColor="text1"/>
              </w:rPr>
              <w:br/>
              <w:t>(за исключением вспашки на глубину не более 0,3 метра);б) производить геолого-съемочные, поисковые, геодезические и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другие изыскательские работы, которые связаны с бурением скважин, шурфованием, взятием проб грунта, осуществлением</w:t>
            </w:r>
            <w:r w:rsidR="004C4ABC" w:rsidRPr="004C4ABC">
              <w:rPr>
                <w:color w:val="000000" w:themeColor="text1"/>
              </w:rPr>
              <w:br/>
              <w:t>взрывных работ; в) производить посадку деревьев, располагать полевые станы, содержать скот, складировать материалы,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корма и удобрения, жечь костры, устраивать стрельбища; г) устраивать проезды и стоянки автотранспорта, тракторов и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механизмов, провозить негабаритные грузы под проводами воздушных линий связи и линий радиофикации, строить каналы</w:t>
            </w:r>
            <w:r w:rsidR="004C4ABC" w:rsidRPr="004C4ABC">
              <w:rPr>
                <w:color w:val="000000" w:themeColor="text1"/>
              </w:rPr>
              <w:br/>
            </w:r>
            <w:r w:rsidR="004C4ABC" w:rsidRPr="004C4ABC">
              <w:rPr>
                <w:color w:val="000000" w:themeColor="text1"/>
              </w:rPr>
              <w:lastRenderedPageBreak/>
              <w:t>(арыки), устраивать заграждения и другие препятствия; д) устраивать причалы для стоянки судов, барж и плавучих кранов,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производить погрузочно-разгрузочные, подводно-технические, дноуглубительные и землечерпательные работы, выделять</w:t>
            </w:r>
            <w:r w:rsidR="004C4ABC" w:rsidRPr="004C4ABC">
              <w:rPr>
                <w:color w:val="000000" w:themeColor="text1"/>
              </w:rPr>
              <w:br/>
              <w:t>рыбопромысловые участки, производить добычу рыбу, других водных животных, а также водных растений придонными орудиями</w:t>
            </w:r>
            <w:r w:rsidR="004C4ABC">
              <w:rPr>
                <w:color w:val="000000" w:themeColor="text1"/>
              </w:rPr>
              <w:t xml:space="preserve"> лова, </w:t>
            </w:r>
            <w:r w:rsidR="004C4ABC" w:rsidRPr="004C4ABC">
              <w:rPr>
                <w:color w:val="000000" w:themeColor="text1"/>
              </w:rPr>
              <w:t>устраивать водопои, производить колку и заготовку льда. Судам и другим плавучим средствам запрещается бросать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якоря, проходить с отдельными якорями, цепями, лотами, волокушами и тралами; е) производить строительство и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реконструкцию линий электропередач, радиостанций и других объектов, излучающих электромагнитную энергию и оказывающих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опасное воздействие на линии связи и линии радиофикации; ж) производить защиту подземных коммуникаций и коррозии без</w:t>
            </w:r>
            <w:r w:rsidR="004C4ABC">
              <w:rPr>
                <w:color w:val="000000" w:themeColor="text1"/>
              </w:rPr>
              <w:t xml:space="preserve"> </w:t>
            </w:r>
            <w:r w:rsidR="004C4ABC" w:rsidRPr="004C4ABC">
              <w:rPr>
                <w:color w:val="000000" w:themeColor="text1"/>
              </w:rPr>
              <w:t>учета проходящих подземных кабельных линий связи. Согласно пункту 49 Правил ,юридическим и физическим лицам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запрещается производить всякого рода действия, которые могут нарушить нормальную работу линий связи и линий</w:t>
            </w:r>
            <w:r w:rsidR="00AA323A" w:rsidRPr="00AA323A">
              <w:rPr>
                <w:color w:val="000000" w:themeColor="text1"/>
              </w:rPr>
              <w:br/>
              <w:t>радиофикации, в частности: а) производить снос и реконструкцию зданий и мостов, осуществлять переустройство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коллекторов, туннелей метрополитена и железных дорог, где проложены кабели связи, установлены столбы воздушных линий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связи и линий радиофикации, размещены технические сооружения радиорелейных станций, кабельные ящики и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распределительные коробки, без предварительного выноса заказчиками (застройщиками) линий и сооружений связи, линий и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сооружений радиофикации по согласованию с предприятиями, в ведении которых находятся эти линии и сооружения; б)производить засыпку трасс подземных кабельных линий связи, устраивать на этих трассах временные склады, стоки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химически активных веществ и свалки промышленных, бытовых и прочих отходов, ломать замерные, сигнальные,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предупредительные знаки и телефонные колодцы; в) открывать двери и люки необслуживаемых усилительных и регенерационных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пунктов (наземных и подземных) и радиорелейных станций, кабельных колодцев телефонной канализации, распределительных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шкафов и кабельных ящиков, а также подключаться к линиям связи (за исключением лиц, обслуживающих эти линии); г)</w:t>
            </w:r>
            <w:r w:rsidR="00AA323A" w:rsidRPr="00AA323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="00AA323A" w:rsidRPr="00AA323A">
              <w:rPr>
                <w:color w:val="000000" w:themeColor="text1"/>
              </w:rPr>
              <w:t>огораживать трассы линий связи, препятствуя свободному доступу к ним технического персонала; д) самовольно</w:t>
            </w:r>
            <w:r w:rsidR="00AA323A" w:rsidRPr="00AA323A">
              <w:rPr>
                <w:color w:val="000000" w:themeColor="text1"/>
              </w:rPr>
              <w:br/>
              <w:t>подключаться к абонентской телефонной линии и линии радиофикации в целях пользования услугами связи; е) совершать иные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действия, которые могут причинить повреждения сооружениям связи и радиофикации (повреждать опоры и арматуру воздушных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линий связи, обрывать провода, набрасывать на них посторонние предметы и другое). В соответствии с пунктом 4 Правил</w:t>
            </w:r>
            <w:r w:rsidR="00AA323A" w:rsidRPr="00AA323A">
              <w:rPr>
                <w:color w:val="000000" w:themeColor="text1"/>
              </w:rPr>
              <w:br/>
              <w:t>охраны на трассах кабельных и воздушных линий связи и линий радиофикации устанавливаются охранные зоны с особыми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условиями использования для подземных кабельных и для воздушных линий связи и линий радиофикации, расположенных вне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населенных пунктов на безлесных участках, - в виде участков земли вдоль этих линий, определяемых параллельными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прямыми, отстоящими от трассы подземного кабеля связи или от крайних проводов воздушных линий связи и линий</w:t>
            </w:r>
            <w:r w:rsidR="00AA323A">
              <w:rPr>
                <w:color w:val="000000" w:themeColor="text1"/>
              </w:rPr>
              <w:t xml:space="preserve"> </w:t>
            </w:r>
            <w:r w:rsidR="00AA323A" w:rsidRPr="00AA323A">
              <w:rPr>
                <w:color w:val="000000" w:themeColor="text1"/>
              </w:rPr>
              <w:t>радиофикации не менее чем на 2 метра с каждой стороны.; Реестровый номер границы: 52:00-6.1181; Вид объекта реестра</w:t>
            </w:r>
            <w:r w:rsidR="00864C5B">
              <w:rPr>
                <w:color w:val="000000" w:themeColor="text1"/>
              </w:rPr>
              <w:t xml:space="preserve"> </w:t>
            </w:r>
            <w:r w:rsidR="00864C5B" w:rsidRPr="00864C5B">
              <w:rPr>
                <w:color w:val="000000" w:themeColor="text1"/>
              </w:rPr>
              <w:t>границ: Зона с особыми условиями использования территории; Вид зоны по документу: Охранная зона объекта «Кабельная</w:t>
            </w:r>
            <w:r w:rsidR="00864C5B">
              <w:rPr>
                <w:color w:val="000000" w:themeColor="text1"/>
              </w:rPr>
              <w:t xml:space="preserve"> </w:t>
            </w:r>
            <w:r w:rsidR="00864C5B" w:rsidRPr="00864C5B">
              <w:rPr>
                <w:color w:val="000000" w:themeColor="text1"/>
              </w:rPr>
              <w:t>линия связи к газораспределительной станции "Выкса"»; Тип зоны: Охранная зона линий и сооружений связи и линий и</w:t>
            </w:r>
            <w:r w:rsidR="00864C5B">
              <w:rPr>
                <w:color w:val="000000" w:themeColor="text1"/>
              </w:rPr>
              <w:t xml:space="preserve"> </w:t>
            </w:r>
            <w:r w:rsidR="00864C5B" w:rsidRPr="00864C5B">
              <w:rPr>
                <w:color w:val="000000" w:themeColor="text1"/>
              </w:rPr>
              <w:t>сооружений</w:t>
            </w:r>
            <w:r w:rsidR="00864C5B">
              <w:rPr>
                <w:color w:val="000000" w:themeColor="text1"/>
              </w:rPr>
              <w:t xml:space="preserve"> </w:t>
            </w:r>
            <w:r w:rsidR="00864C5B" w:rsidRPr="00864C5B">
              <w:rPr>
                <w:color w:val="000000" w:themeColor="text1"/>
              </w:rPr>
              <w:t>радиофикации</w:t>
            </w:r>
          </w:p>
          <w:p w14:paraId="10CDF099" w14:textId="0907C1C3" w:rsidR="005B3C0F" w:rsidRDefault="007F7DB7" w:rsidP="00AA323A">
            <w:pPr>
              <w:tabs>
                <w:tab w:val="center" w:pos="4153"/>
                <w:tab w:val="right" w:pos="8306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.В</w:t>
            </w:r>
            <w:r w:rsidR="005B3C0F" w:rsidRPr="005B3C0F">
              <w:rPr>
                <w:color w:val="000000" w:themeColor="text1"/>
                <w:u w:val="single"/>
              </w:rPr>
              <w:t>ид ограничения (обременения) на весь участок:</w:t>
            </w:r>
          </w:p>
          <w:p w14:paraId="109D7BBB" w14:textId="03454AB6" w:rsidR="007A637A" w:rsidRDefault="005B3C0F" w:rsidP="002A58E1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5B3C0F">
              <w:rPr>
                <w:color w:val="000000" w:themeColor="text1"/>
              </w:rPr>
              <w:t>ограничения прав на земельный участок, предусмотренные статьей 56 Земельного кодекса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Российской Федерации; Срок действия: не установлен; реквизиты документа-основания: правила охраны магистральных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 xml:space="preserve">газопроводов от 08.09.2017 № 1083 выдан: Правительство Российской Федерации; Содержание ограничения </w:t>
            </w:r>
            <w:r w:rsidRPr="005B3C0F">
              <w:rPr>
                <w:color w:val="000000" w:themeColor="text1"/>
              </w:rPr>
              <w:lastRenderedPageBreak/>
              <w:t>(обременения): В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соответствии с Постановлением правительства РФ №1083 от 8 сентября 2017 охранные зоны объектов магистральных</w:t>
            </w:r>
            <w:r w:rsidRPr="005B3C0F">
              <w:rPr>
                <w:color w:val="000000" w:themeColor="text1"/>
              </w:rPr>
              <w:br/>
              <w:t>газопроводов (далее - охранные зоны) устанавливаются: а) вдоль линейной части магистрального газопровода - в виде</w:t>
            </w:r>
            <w:r w:rsidRPr="005B3C0F">
              <w:rPr>
                <w:color w:val="000000" w:themeColor="text1"/>
              </w:rPr>
              <w:br/>
              <w:t>территории, ограниченной условными параллельными плоскостями, проходящими на расстоянии 25 метров от оси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магистрального газопровода с каждой стороны. 4. В охранных зонах запрещается: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а) перемещать, засыпать, повреждать и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разрушать контрольно-измерительные и контрольно-диагностические пункты, предупредительные надписи, опознавательные и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сигнальные знаки местонахождения магистральных газопроводов;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б) открывать двери и люки необслуживаемых усилительных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пунктов на кабельных линиях связи, калитки ограждений узлов линейной арматуры, двери установок электрохимической</w:t>
            </w:r>
            <w:r w:rsidRPr="005B3C0F">
              <w:rPr>
                <w:color w:val="000000" w:themeColor="text1"/>
              </w:rPr>
              <w:br/>
              <w:t>защиты, люки линейных и смотровых колодцев, открывать и закрывать краны, задвижки, отключать и включать средства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связи, энергоснабжения, устройства телемеханики магистральных газопроводов;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в) устраивать свалки, осуществлять сброс и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слив едких и коррозионно-агрессивных веществ и горюче-смазочных материалов;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г) складировать любые материалы, в том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числе горюче-смазочные, или размещать хранилища любых материалов;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д) повреждать берегозащитные, водовыпускные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сооружения, земляные и иные сооружения (устройства), предохраняющие магистральный газопровод от разрушения;</w:t>
            </w:r>
            <w:r>
              <w:rPr>
                <w:color w:val="000000" w:themeColor="text1"/>
              </w:rPr>
              <w:t xml:space="preserve"> </w:t>
            </w:r>
            <w:r w:rsidRPr="005B3C0F">
              <w:rPr>
                <w:color w:val="000000" w:themeColor="text1"/>
              </w:rPr>
              <w:t>е)</w:t>
            </w:r>
            <w:r w:rsidR="002A58E1" w:rsidRPr="002A58E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осуществлять постановку судов и плавучих объектов на якорь, добычу морских млекопитающих, рыболовство придонными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орудиями добычи (вылова) водных биологических ресурсов, плавание с вытравленной якорь-цепью;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ж) проводить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дноуглубительные и другие работы, связанные с изменением дна и берегов водных объектов, за исключением работ,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необходимых для технического обслуживания объекта магистрального газопровода;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з) проводить работы с использованием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 xml:space="preserve">ударно-импульсных устройств и вспомогательных механизмов, сбрасывать </w:t>
            </w:r>
            <w:proofErr w:type="spellStart"/>
            <w:r w:rsidR="002A58E1" w:rsidRPr="002A58E1">
              <w:rPr>
                <w:color w:val="000000" w:themeColor="text1"/>
              </w:rPr>
              <w:t>грузы;и</w:t>
            </w:r>
            <w:proofErr w:type="spellEnd"/>
            <w:r w:rsidR="002A58E1" w:rsidRPr="002A58E1">
              <w:rPr>
                <w:color w:val="000000" w:themeColor="text1"/>
              </w:rPr>
              <w:t>) осуществлять рекреационную деятельность,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кроме деятельности,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предусмотренной подпунктом "ж" пункта 6 настоящих Правил, разводить костры и размещать источники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огня;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к) огораживать и перегораживать охранные зоны;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л) размещать какие-либо здания, строения, сооружения, не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относящиеся к объектам, указанным в пункте 2 настоящих Правил, за исключением объектов, указанных в подпунктах "д" -"к" и "м" пункта 6 настоящих Правил;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м) осуществлять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несанкционированное подключение (присоединение) к магистральному</w:t>
            </w:r>
            <w:r w:rsidR="002A58E1" w:rsidRPr="002A58E1">
              <w:rPr>
                <w:color w:val="000000" w:themeColor="text1"/>
              </w:rPr>
              <w:br/>
              <w:t>газопроводу.; Реестровый номер границы: 52:41-6.458; Вид объекта реестра границ: Зона с особыми условиями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>использования территории; Вид зоны по документу: Зона с особыми условиями использования территорий объекта</w:t>
            </w:r>
            <w:r w:rsidR="002A58E1">
              <w:rPr>
                <w:color w:val="000000" w:themeColor="text1"/>
              </w:rPr>
              <w:t xml:space="preserve"> </w:t>
            </w:r>
            <w:r w:rsidR="002A58E1" w:rsidRPr="002A58E1">
              <w:rPr>
                <w:color w:val="000000" w:themeColor="text1"/>
              </w:rPr>
              <w:t xml:space="preserve">"Газопровод-отвод "Кузьмин </w:t>
            </w:r>
            <w:proofErr w:type="spellStart"/>
            <w:r w:rsidR="002A58E1" w:rsidRPr="002A58E1">
              <w:rPr>
                <w:color w:val="000000" w:themeColor="text1"/>
              </w:rPr>
              <w:t>Усад</w:t>
            </w:r>
            <w:proofErr w:type="spellEnd"/>
            <w:r w:rsidR="002A58E1" w:rsidRPr="002A58E1">
              <w:rPr>
                <w:color w:val="000000" w:themeColor="text1"/>
              </w:rPr>
              <w:t>"; Тип зоны: Охранная зона инженерных коммуникаций; Номер: 1</w:t>
            </w:r>
            <w:r w:rsidR="002A58E1" w:rsidRPr="002A58E1">
              <w:rPr>
                <w:color w:val="000000" w:themeColor="text1"/>
              </w:rPr>
              <w:br/>
            </w:r>
            <w:r w:rsidR="00AA323A" w:rsidRPr="00AA323A">
              <w:rPr>
                <w:color w:val="000000" w:themeColor="text1"/>
              </w:rPr>
              <w:br/>
            </w:r>
            <w:r w:rsidR="007F7DB7">
              <w:rPr>
                <w:color w:val="000000" w:themeColor="text1"/>
              </w:rPr>
              <w:t>3.</w:t>
            </w:r>
            <w:r w:rsidR="007F7DB7" w:rsidRPr="005B3C0F">
              <w:rPr>
                <w:color w:val="000000" w:themeColor="text1"/>
                <w:u w:val="single"/>
              </w:rPr>
              <w:t xml:space="preserve"> </w:t>
            </w:r>
            <w:r w:rsidR="007F7DB7">
              <w:rPr>
                <w:color w:val="000000" w:themeColor="text1"/>
                <w:u w:val="single"/>
              </w:rPr>
              <w:t>В</w:t>
            </w:r>
            <w:r w:rsidR="007F7DB7" w:rsidRPr="005B3C0F">
              <w:rPr>
                <w:color w:val="000000" w:themeColor="text1"/>
                <w:u w:val="single"/>
              </w:rPr>
              <w:t>ид ограничения (обременения) на весь участок:</w:t>
            </w:r>
          </w:p>
          <w:p w14:paraId="19E64967" w14:textId="014B88FE" w:rsidR="007A637A" w:rsidRDefault="005A08F6" w:rsidP="005A08F6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5A08F6">
              <w:rPr>
                <w:color w:val="000000" w:themeColor="text1"/>
              </w:rPr>
              <w:t>ограничения прав на земельный участок, предусмотренные статьей 56 Земельного кодекса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Российской Федерации; Срок действия: не установлен; реквизиты документа-основания: строительные нормы и правила.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агистральные трубопроводы. от 01.01.1986 № СНиП 2.05.06-85* выдан: Утверждены постановлением Госстроя СССР от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30.03.1985 № 30; Содержание ограничения (обременения): Зона минимальных расстояний до объекта «Газопровод-отвод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"Кузьмин-</w:t>
            </w:r>
            <w:proofErr w:type="spellStart"/>
            <w:r w:rsidRPr="005A08F6">
              <w:rPr>
                <w:color w:val="000000" w:themeColor="text1"/>
              </w:rPr>
              <w:t>Усад</w:t>
            </w:r>
            <w:proofErr w:type="spellEnd"/>
            <w:r w:rsidRPr="005A08F6">
              <w:rPr>
                <w:color w:val="000000" w:themeColor="text1"/>
              </w:rPr>
              <w:t xml:space="preserve">"» установлена в соответствии с таб. 4 </w:t>
            </w:r>
            <w:proofErr w:type="spellStart"/>
            <w:r w:rsidRPr="005A08F6">
              <w:rPr>
                <w:color w:val="000000" w:themeColor="text1"/>
              </w:rPr>
              <w:t>ССНиП</w:t>
            </w:r>
            <w:proofErr w:type="spellEnd"/>
            <w:r w:rsidRPr="005A08F6">
              <w:rPr>
                <w:color w:val="000000" w:themeColor="text1"/>
              </w:rPr>
              <w:t xml:space="preserve"> 2.05.06-85 «Строительные нормы и правила. Магистральные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трубопроводы», утверждённые Постановлением Госстроя СССР от 30.03.1985 N 30, таб. 3 ГОСТ Р 55989-2014. Магистральные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трубопроводы. Актуализированная редакция СНиП 2.05.06-85*. В границах зоны минимальных расстояний до магистральных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газопроводов не допускается размещение и строительство на расстоянии 100 м от оси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агистрального трубопровода и 300 м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 xml:space="preserve">от продувочной свечи: городов и других </w:t>
            </w:r>
            <w:r w:rsidRPr="005A08F6">
              <w:rPr>
                <w:color w:val="000000" w:themeColor="text1"/>
              </w:rPr>
              <w:lastRenderedPageBreak/>
              <w:t>населенных пунктов; коллективных садов с садовыми домиками, дачных поселков;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отдельных промышленных и сельскохозяйственных предприятий; тепличных комбинатов и хозяйств; птицефабрик;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олокозаводов; карьеров разработки полезных ископаемых; гаражей и открытых стоянок для автомобилей индивидуальных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владельцев на количество автомобилей более 20; отдельно стоящих зданий с массовым скоплением людей (школы, больницы,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клубы, детские сады и ясли, вокзалы и т. д.); жилых зданий 3 этажные и выше; железнодорожных станций; аэропортов;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орских и речных портов и пристаней; гидроэлектростанций; гидротехнических сооружений морского и речного транспорта;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очистных сооружений и насосных станций водопроводных, не относящихся к магистральному трубопроводу; мостов железных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дорог общей сети и автомобильных дорог категорий I и II с пролетом свыше 20 м (при прокладке нефтепроводов и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нефтепродуктопроводов ниже мостов по течению); складов легковоспламеняющихся и горючих жидкостей и газов с объемом</w:t>
            </w:r>
            <w:r w:rsidRPr="005A08F6">
              <w:rPr>
                <w:color w:val="000000" w:themeColor="text1"/>
              </w:rPr>
              <w:br/>
              <w:t>хранения свыше 1000 м3; автозаправочных станций; мачт (башен); телевизионных башен и сооружений линий связи операторов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связи – владельцев коммуникаций, а также других промышленных и сельскохозяйственных предприятий, зданий и сооружений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на расстояниях в соответствии с п. 2-17 таб. 4 СНиП 2.05.06-85 «Строительные нормы и правила. Магистральные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трубопроводы», утверждённые Постановлением Госстроя СССР от 30.03.1985 N 30. В соответствии со ст. 28 Федерального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закона от 31.03.1999 № 69-ФЗ «О газоснабжении в Российской Федерации» владельцы земельных участков при их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хозяйственном использовании не могут строить какие бы то ни было здании, строения, сооружения в пределах установленных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инимальных расстояний до объектов системы газоснабжения без согласования с организацией – собственником системы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газоснабжения или уполномоченной ею организацией; такие владельцы не имеют права чинить препятствия организации –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собственнику системы газоснабжения или уполномоченной ею организации в выполнении ими работ по обслуживаю и ремонту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собственнику системы газоснабжения или уполномоченной ею организации в выполнении ими работ по обслуживаю и ремонту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объектов системы газоснабжения, ликвидации последствий возникших на них аварий, катастроф.; Реестровый номер границы:52:41-6.2114; Вид объекта реестра границ: Зона с особыми условиями использования территории; Вид зоны по документу:</w:t>
            </w:r>
            <w:r w:rsidRPr="005A08F6">
              <w:rPr>
                <w:color w:val="000000" w:themeColor="text1"/>
              </w:rPr>
              <w:br/>
              <w:t>Зона минимальных расстояний объекта "Газопровод-отвод "Кузьмин-</w:t>
            </w:r>
            <w:proofErr w:type="spellStart"/>
            <w:r w:rsidRPr="005A08F6">
              <w:rPr>
                <w:color w:val="000000" w:themeColor="text1"/>
              </w:rPr>
              <w:t>Усад</w:t>
            </w:r>
            <w:proofErr w:type="spellEnd"/>
            <w:r w:rsidRPr="005A08F6">
              <w:rPr>
                <w:color w:val="000000" w:themeColor="text1"/>
              </w:rPr>
              <w:t>"; Тип зоны: Зона минимальных расстояний до</w:t>
            </w:r>
            <w:r>
              <w:rPr>
                <w:color w:val="000000" w:themeColor="text1"/>
              </w:rPr>
              <w:t xml:space="preserve"> </w:t>
            </w:r>
            <w:r w:rsidRPr="005A08F6">
              <w:rPr>
                <w:color w:val="000000" w:themeColor="text1"/>
              </w:rPr>
              <w:t>магистральных или промышленных трубопроводов (газопроводов, нефтепроводов и нефтепродуктопроводов, аммиакопроводов)</w:t>
            </w:r>
          </w:p>
          <w:p w14:paraId="54F86787" w14:textId="77777777" w:rsidR="007A637A" w:rsidRPr="004324AE" w:rsidRDefault="007A637A" w:rsidP="00E72E4A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</w:p>
          <w:p w14:paraId="010C2253" w14:textId="40661034" w:rsidR="00697300" w:rsidRPr="004324AE" w:rsidRDefault="00697300" w:rsidP="00E72E4A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  <w:r w:rsidRPr="007F6DD7">
              <w:rPr>
                <w:b/>
                <w:bCs/>
                <w:color w:val="000000" w:themeColor="text1"/>
              </w:rPr>
              <w:t>Сведения о правах на земельный участок:</w:t>
            </w:r>
            <w:r w:rsidRPr="007F6DD7">
              <w:rPr>
                <w:color w:val="000000" w:themeColor="text1"/>
              </w:rPr>
              <w:t xml:space="preserve"> </w:t>
            </w:r>
            <w:r w:rsidR="007F6DD7" w:rsidRPr="007F6DD7">
              <w:rPr>
                <w:color w:val="000000" w:themeColor="text1"/>
              </w:rPr>
              <w:t>государственная собственность до разграничения</w:t>
            </w:r>
          </w:p>
          <w:p w14:paraId="498D8845" w14:textId="26C5BD19" w:rsidR="00697300" w:rsidRPr="004324AE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Начальная цена предмета аукциона</w:t>
            </w:r>
            <w:r w:rsidRPr="004324AE">
              <w:rPr>
                <w:color w:val="000000" w:themeColor="text1"/>
              </w:rPr>
              <w:t xml:space="preserve">: – </w:t>
            </w:r>
            <w:r>
              <w:rPr>
                <w:color w:val="000000" w:themeColor="text1"/>
              </w:rPr>
              <w:t>8</w:t>
            </w:r>
            <w:r w:rsidR="007A1B02">
              <w:rPr>
                <w:color w:val="000000" w:themeColor="text1"/>
              </w:rPr>
              <w:t>40 000,00</w:t>
            </w:r>
            <w:r w:rsidRPr="004324AE">
              <w:rPr>
                <w:color w:val="000000" w:themeColor="text1"/>
              </w:rPr>
              <w:t xml:space="preserve"> (</w:t>
            </w:r>
            <w:r w:rsidR="007A1B02">
              <w:rPr>
                <w:color w:val="000000" w:themeColor="text1"/>
              </w:rPr>
              <w:t>Восемьсот сорок тысяч</w:t>
            </w:r>
            <w:r>
              <w:rPr>
                <w:color w:val="000000" w:themeColor="text1"/>
              </w:rPr>
              <w:t>)</w:t>
            </w:r>
            <w:r w:rsidRPr="004324AE">
              <w:rPr>
                <w:color w:val="000000" w:themeColor="text1"/>
              </w:rPr>
              <w:t xml:space="preserve"> рубл</w:t>
            </w:r>
            <w:r>
              <w:rPr>
                <w:color w:val="000000" w:themeColor="text1"/>
              </w:rPr>
              <w:t>ей</w:t>
            </w:r>
            <w:r w:rsidRPr="004324AE">
              <w:rPr>
                <w:color w:val="000000" w:themeColor="text1"/>
              </w:rPr>
              <w:t xml:space="preserve"> 00 копеек, НДС не облагается. Начальная цена предмета аукциона установлена на основании отчета об оценке от </w:t>
            </w:r>
            <w:r w:rsidR="007A1B02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</w:t>
            </w:r>
            <w:r w:rsidR="007A1B0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025 №47</w:t>
            </w:r>
            <w:r w:rsidR="007A1B02">
              <w:rPr>
                <w:color w:val="000000" w:themeColor="text1"/>
              </w:rPr>
              <w:t>3</w:t>
            </w:r>
            <w:r w:rsidRPr="004324AE">
              <w:rPr>
                <w:color w:val="000000" w:themeColor="text1"/>
              </w:rPr>
              <w:t>.</w:t>
            </w:r>
          </w:p>
          <w:p w14:paraId="55B188CC" w14:textId="334ACC3C" w:rsidR="00697300" w:rsidRPr="004324AE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Размер задатка:</w:t>
            </w:r>
            <w:r w:rsidRPr="00432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="007A1B02">
              <w:rPr>
                <w:color w:val="000000" w:themeColor="text1"/>
              </w:rPr>
              <w:t>68 000,00</w:t>
            </w:r>
            <w:r w:rsidRPr="004324AE">
              <w:rPr>
                <w:color w:val="000000" w:themeColor="text1"/>
              </w:rPr>
              <w:t xml:space="preserve"> (</w:t>
            </w:r>
            <w:r w:rsidR="007A1B02">
              <w:rPr>
                <w:color w:val="000000" w:themeColor="text1"/>
              </w:rPr>
              <w:t>Сто шестьдесят восемь</w:t>
            </w:r>
            <w:r w:rsidR="0008024E">
              <w:rPr>
                <w:color w:val="000000" w:themeColor="text1"/>
              </w:rPr>
              <w:t xml:space="preserve"> тысяч</w:t>
            </w:r>
            <w:r>
              <w:rPr>
                <w:color w:val="000000" w:themeColor="text1"/>
              </w:rPr>
              <w:t>) рублей 00</w:t>
            </w:r>
            <w:r w:rsidRPr="004324AE">
              <w:rPr>
                <w:color w:val="000000" w:themeColor="text1"/>
              </w:rPr>
              <w:t xml:space="preserve"> копеек.</w:t>
            </w:r>
          </w:p>
          <w:p w14:paraId="16D9D53A" w14:textId="6947AA04" w:rsidR="00697300" w:rsidRPr="00765D3A" w:rsidRDefault="00697300" w:rsidP="00E72E4A">
            <w:pPr>
              <w:tabs>
                <w:tab w:val="center" w:pos="4153"/>
                <w:tab w:val="right" w:pos="8306"/>
              </w:tabs>
              <w:jc w:val="both"/>
              <w:rPr>
                <w:color w:val="000000" w:themeColor="text1"/>
              </w:rPr>
            </w:pPr>
            <w:r w:rsidRPr="00EA749D">
              <w:rPr>
                <w:b/>
                <w:bCs/>
                <w:color w:val="000000" w:themeColor="text1"/>
              </w:rPr>
              <w:t>Шаг аукциона:</w:t>
            </w:r>
            <w:r w:rsidRPr="004324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="0008024E">
              <w:rPr>
                <w:color w:val="000000" w:themeColor="text1"/>
              </w:rPr>
              <w:t>5 200,00</w:t>
            </w:r>
            <w:r w:rsidRPr="004324AE">
              <w:rPr>
                <w:color w:val="000000" w:themeColor="text1"/>
              </w:rPr>
              <w:t xml:space="preserve"> (</w:t>
            </w:r>
            <w:r w:rsidR="0008024E">
              <w:rPr>
                <w:color w:val="000000" w:themeColor="text1"/>
              </w:rPr>
              <w:t>Двадцать пять тысяч двести</w:t>
            </w:r>
            <w:r>
              <w:rPr>
                <w:color w:val="000000" w:themeColor="text1"/>
              </w:rPr>
              <w:t>) рубл</w:t>
            </w:r>
            <w:r w:rsidR="0008024E">
              <w:rPr>
                <w:color w:val="000000" w:themeColor="text1"/>
              </w:rPr>
              <w:t>ей</w:t>
            </w:r>
            <w:r>
              <w:rPr>
                <w:color w:val="000000" w:themeColor="text1"/>
              </w:rPr>
              <w:t xml:space="preserve"> 00 копеек.</w:t>
            </w:r>
          </w:p>
        </w:tc>
      </w:tr>
    </w:tbl>
    <w:p w14:paraId="7708756D" w14:textId="6FA8600E" w:rsidR="00E847D6" w:rsidRPr="00C103B3" w:rsidRDefault="00E847D6" w:rsidP="00C103B3">
      <w:pPr>
        <w:pStyle w:val="Standard"/>
        <w:jc w:val="both"/>
        <w:rPr>
          <w:sz w:val="20"/>
          <w:szCs w:val="20"/>
        </w:rPr>
      </w:pPr>
    </w:p>
    <w:p w14:paraId="214775F0" w14:textId="27E37771" w:rsidR="00032016" w:rsidRDefault="00032016" w:rsidP="00032016">
      <w:pPr>
        <w:pStyle w:val="Standard"/>
        <w:ind w:firstLine="708"/>
        <w:jc w:val="both"/>
      </w:pPr>
      <w:r>
        <w:t xml:space="preserve">Земельный участок по лоту №1 с кадастровым номером </w:t>
      </w:r>
      <w:r w:rsidRPr="00B074E0">
        <w:t>52:41:</w:t>
      </w:r>
      <w:r>
        <w:t xml:space="preserve">1211001:1672 и земельный участок по лоту №2 с кадастровым номером 52:41:1806002:151 находятся в зоне сельскохозяйственных </w:t>
      </w:r>
      <w:proofErr w:type="gramStart"/>
      <w:r>
        <w:t>угодий  (</w:t>
      </w:r>
      <w:proofErr w:type="gramEnd"/>
      <w:r>
        <w:t>Сх-1). В соответствии с Градостроительным кодексом РФ ст.36 п.6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14:paraId="5ED4CCE8" w14:textId="57BEA21D" w:rsidR="00C80F4F" w:rsidRPr="007C067A" w:rsidRDefault="00032016" w:rsidP="007C067A">
      <w:pPr>
        <w:pStyle w:val="Standard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Аукцион по лоту №1, лоту №2 объявлен впервые.</w:t>
      </w:r>
    </w:p>
    <w:p w14:paraId="27A5B57D" w14:textId="77777777" w:rsidR="00C80F4F" w:rsidRDefault="00C80F4F" w:rsidP="00C80F4F">
      <w:pPr>
        <w:spacing w:after="180"/>
        <w:jc w:val="center"/>
        <w:rPr>
          <w:b/>
          <w:bCs/>
        </w:rPr>
      </w:pPr>
    </w:p>
    <w:p w14:paraId="0282F1D4" w14:textId="77777777" w:rsidR="00723DDE" w:rsidRPr="00723DDE" w:rsidRDefault="00723DDE" w:rsidP="00723DDE">
      <w:pPr>
        <w:suppressAutoHyphens/>
        <w:ind w:right="-142" w:firstLine="720"/>
        <w:jc w:val="both"/>
      </w:pPr>
    </w:p>
    <w:p w14:paraId="7B1F0029" w14:textId="139578CD" w:rsidR="00DB4473" w:rsidRPr="00723DDE" w:rsidRDefault="00A91944" w:rsidP="00723DDE">
      <w:pPr>
        <w:pStyle w:val="Standard"/>
        <w:ind w:right="-286" w:firstLine="708"/>
        <w:jc w:val="both"/>
        <w:rPr>
          <w:color w:val="800000"/>
        </w:rPr>
      </w:pPr>
      <w:r w:rsidRPr="00DE690F">
        <w:rPr>
          <w:color w:val="FF0000"/>
        </w:rPr>
        <w:t xml:space="preserve">Внимание! </w:t>
      </w:r>
      <w:r w:rsidRPr="00DE690F">
        <w:rPr>
          <w:color w:val="000000"/>
        </w:rPr>
        <w:t xml:space="preserve">Размер платы Оператору электронной площадки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0F428D" w:rsidRPr="00DE690F">
        <w:rPr>
          <w:color w:val="000000"/>
        </w:rPr>
        <w:t>купли-продажи</w:t>
      </w:r>
      <w:r w:rsidRPr="00DE690F">
        <w:rPr>
          <w:color w:val="000000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, размещенными на электронной площадке (далее - Регламент и Инструкции) и размещен по адресу в информационно-телекоммуникационной</w:t>
      </w:r>
      <w:r w:rsidR="00723DDE">
        <w:rPr>
          <w:color w:val="000000"/>
        </w:rPr>
        <w:t xml:space="preserve"> </w:t>
      </w:r>
      <w:r w:rsidRPr="00DE690F">
        <w:rPr>
          <w:color w:val="000000"/>
        </w:rPr>
        <w:t>сети «Интернет»: https://www.rts-tender.ru/tariffs/platform-property-sales-tariffs (далее - Гарантийное обеспечение оплаты оказания услуг).</w:t>
      </w:r>
    </w:p>
    <w:p w14:paraId="3A9A5351" w14:textId="781C9221" w:rsidR="00A91944" w:rsidRPr="0083399A" w:rsidRDefault="00A91944" w:rsidP="00C103B3">
      <w:pPr>
        <w:pStyle w:val="Standard"/>
        <w:jc w:val="center"/>
        <w:rPr>
          <w:b/>
          <w:bCs/>
          <w:i/>
          <w:color w:val="000000"/>
          <w:u w:val="single"/>
        </w:rPr>
      </w:pPr>
      <w:r w:rsidRPr="0083399A">
        <w:rPr>
          <w:b/>
          <w:bCs/>
          <w:i/>
          <w:color w:val="000000"/>
          <w:u w:val="single"/>
        </w:rPr>
        <w:t>Форма и порядок подачи заявок на участие в аукционе</w:t>
      </w:r>
    </w:p>
    <w:p w14:paraId="7D231525" w14:textId="6184A897" w:rsidR="00E8257D" w:rsidRPr="00C103B3" w:rsidRDefault="00E8257D" w:rsidP="00C103B3">
      <w:pPr>
        <w:pStyle w:val="Standard"/>
        <w:jc w:val="center"/>
        <w:rPr>
          <w:b/>
          <w:bCs/>
          <w:i/>
          <w:color w:val="000000"/>
        </w:rPr>
      </w:pPr>
    </w:p>
    <w:p w14:paraId="1EC03C61" w14:textId="45831C4F" w:rsidR="00E8257D" w:rsidRDefault="00E8257D" w:rsidP="00C103B3">
      <w:pPr>
        <w:pStyle w:val="Standard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Место проведения аукциона электронная площадка: </w:t>
      </w:r>
      <w:r w:rsidRPr="00C103B3">
        <w:rPr>
          <w:color w:val="000000"/>
        </w:rPr>
        <w:t>www.rts-tender.ru.</w:t>
      </w:r>
    </w:p>
    <w:p w14:paraId="4D7B205E" w14:textId="7CB09E92" w:rsidR="00A91944" w:rsidRPr="00C103B3" w:rsidRDefault="00A91944" w:rsidP="00C103B3">
      <w:pPr>
        <w:pStyle w:val="Standard"/>
        <w:jc w:val="both"/>
        <w:rPr>
          <w:i/>
          <w:color w:val="000000"/>
        </w:rPr>
      </w:pPr>
      <w:r w:rsidRPr="00C103B3">
        <w:rPr>
          <w:b/>
          <w:bCs/>
          <w:color w:val="000000"/>
          <w:u w:val="single"/>
        </w:rPr>
        <w:t>Место приема Заявок на участие в аукционе (далее по тексту - Заявка):</w:t>
      </w:r>
      <w:r w:rsidRPr="00C103B3">
        <w:rPr>
          <w:color w:val="000000"/>
        </w:rPr>
        <w:t xml:space="preserve"> электронная площадка www.rts-tender.ru.</w:t>
      </w:r>
    </w:p>
    <w:p w14:paraId="07959D1B" w14:textId="3FA4118A" w:rsidR="00A91944" w:rsidRPr="00455DF5" w:rsidRDefault="00A91944" w:rsidP="00C103B3">
      <w:pPr>
        <w:pStyle w:val="Standard"/>
        <w:jc w:val="both"/>
        <w:rPr>
          <w:i/>
        </w:rPr>
      </w:pPr>
      <w:r w:rsidRPr="00C103B3">
        <w:rPr>
          <w:b/>
          <w:bCs/>
          <w:color w:val="000000"/>
          <w:u w:val="single"/>
        </w:rPr>
        <w:t>Дата и время начала приема Заявок</w:t>
      </w:r>
      <w:r w:rsidRPr="00455DF5">
        <w:rPr>
          <w:sz w:val="28"/>
          <w:szCs w:val="28"/>
          <w:u w:val="single"/>
        </w:rPr>
        <w:t>:</w:t>
      </w:r>
      <w:r w:rsidR="00FE639C" w:rsidRPr="00455DF5">
        <w:rPr>
          <w:sz w:val="28"/>
          <w:szCs w:val="28"/>
          <w:u w:val="single"/>
        </w:rPr>
        <w:t xml:space="preserve"> </w:t>
      </w:r>
      <w:r w:rsidR="00547748" w:rsidRPr="007C067A">
        <w:rPr>
          <w:b/>
          <w:bCs/>
          <w:sz w:val="26"/>
          <w:szCs w:val="26"/>
        </w:rPr>
        <w:t>1</w:t>
      </w:r>
      <w:r w:rsidR="00B645E5" w:rsidRPr="007C067A">
        <w:rPr>
          <w:b/>
          <w:bCs/>
          <w:sz w:val="26"/>
          <w:szCs w:val="26"/>
        </w:rPr>
        <w:t>4</w:t>
      </w:r>
      <w:r w:rsidR="00FE639C" w:rsidRPr="007C067A">
        <w:rPr>
          <w:b/>
          <w:bCs/>
          <w:sz w:val="26"/>
          <w:szCs w:val="26"/>
        </w:rPr>
        <w:t>.</w:t>
      </w:r>
      <w:r w:rsidR="00547748" w:rsidRPr="007C067A">
        <w:rPr>
          <w:b/>
          <w:bCs/>
          <w:sz w:val="26"/>
          <w:szCs w:val="26"/>
        </w:rPr>
        <w:t>03</w:t>
      </w:r>
      <w:r w:rsidR="00FE639C" w:rsidRPr="007C067A">
        <w:rPr>
          <w:b/>
          <w:bCs/>
          <w:sz w:val="26"/>
          <w:szCs w:val="26"/>
        </w:rPr>
        <w:t>.202</w:t>
      </w:r>
      <w:r w:rsidR="00AA0F02" w:rsidRPr="007C067A">
        <w:rPr>
          <w:b/>
          <w:bCs/>
          <w:sz w:val="26"/>
          <w:szCs w:val="26"/>
        </w:rPr>
        <w:t>6</w:t>
      </w:r>
      <w:r w:rsidRPr="00D30149">
        <w:rPr>
          <w:b/>
          <w:bCs/>
          <w:sz w:val="26"/>
          <w:szCs w:val="26"/>
        </w:rPr>
        <w:t xml:space="preserve"> в 0</w:t>
      </w:r>
      <w:r w:rsidR="00BF1896" w:rsidRPr="00D30149">
        <w:rPr>
          <w:b/>
          <w:bCs/>
          <w:sz w:val="26"/>
          <w:szCs w:val="26"/>
        </w:rPr>
        <w:t>0</w:t>
      </w:r>
      <w:r w:rsidRPr="00D30149">
        <w:rPr>
          <w:b/>
          <w:bCs/>
          <w:sz w:val="26"/>
          <w:szCs w:val="26"/>
        </w:rPr>
        <w:t xml:space="preserve"> час. 00</w:t>
      </w:r>
      <w:r w:rsidRPr="00D30149">
        <w:rPr>
          <w:sz w:val="26"/>
          <w:szCs w:val="26"/>
        </w:rPr>
        <w:t xml:space="preserve"> мин.</w:t>
      </w:r>
      <w:r w:rsidRPr="00D30149">
        <w:t xml:space="preserve"> </w:t>
      </w:r>
      <w:r w:rsidRPr="00455DF5">
        <w:t>Прием Заявок осуществляется круглосуточно.  Здесь и далее указано московское время.</w:t>
      </w:r>
    </w:p>
    <w:p w14:paraId="11B8B7F4" w14:textId="7F3DBAB1" w:rsidR="00A91944" w:rsidRPr="00D30149" w:rsidRDefault="00A91944" w:rsidP="00C103B3">
      <w:pPr>
        <w:pStyle w:val="Standard"/>
        <w:jc w:val="both"/>
        <w:rPr>
          <w:b/>
          <w:bCs/>
          <w:i/>
        </w:rPr>
      </w:pPr>
      <w:r w:rsidRPr="00455DF5">
        <w:rPr>
          <w:b/>
          <w:bCs/>
          <w:u w:val="single"/>
        </w:rPr>
        <w:t xml:space="preserve">Дата и время окончания срока приема </w:t>
      </w:r>
      <w:r w:rsidRPr="00D30149">
        <w:rPr>
          <w:b/>
          <w:bCs/>
          <w:u w:val="single"/>
        </w:rPr>
        <w:t>Заявок:</w:t>
      </w:r>
      <w:r w:rsidR="00FE639C" w:rsidRPr="00D30149">
        <w:rPr>
          <w:b/>
          <w:bCs/>
          <w:u w:val="single"/>
        </w:rPr>
        <w:t xml:space="preserve"> </w:t>
      </w:r>
      <w:r w:rsidR="007C067A" w:rsidRPr="007C067A">
        <w:rPr>
          <w:b/>
          <w:bCs/>
          <w:sz w:val="28"/>
          <w:szCs w:val="28"/>
        </w:rPr>
        <w:t>06</w:t>
      </w:r>
      <w:r w:rsidR="00FE639C" w:rsidRPr="007C067A">
        <w:rPr>
          <w:b/>
          <w:bCs/>
          <w:sz w:val="26"/>
          <w:szCs w:val="26"/>
        </w:rPr>
        <w:t>.</w:t>
      </w:r>
      <w:r w:rsidR="004A2D5C" w:rsidRPr="007C067A">
        <w:rPr>
          <w:b/>
          <w:bCs/>
          <w:sz w:val="26"/>
          <w:szCs w:val="26"/>
        </w:rPr>
        <w:t>0</w:t>
      </w:r>
      <w:r w:rsidR="007C067A" w:rsidRPr="007C067A">
        <w:rPr>
          <w:b/>
          <w:bCs/>
          <w:sz w:val="26"/>
          <w:szCs w:val="26"/>
        </w:rPr>
        <w:t>4</w:t>
      </w:r>
      <w:r w:rsidR="00162A13" w:rsidRPr="007C067A">
        <w:rPr>
          <w:b/>
          <w:bCs/>
          <w:sz w:val="26"/>
          <w:szCs w:val="26"/>
        </w:rPr>
        <w:t>.</w:t>
      </w:r>
      <w:r w:rsidR="00463CE2" w:rsidRPr="007C067A">
        <w:rPr>
          <w:b/>
          <w:bCs/>
          <w:sz w:val="26"/>
          <w:szCs w:val="26"/>
        </w:rPr>
        <w:t>202</w:t>
      </w:r>
      <w:r w:rsidR="004A2D5C" w:rsidRPr="007C067A">
        <w:rPr>
          <w:b/>
          <w:bCs/>
          <w:sz w:val="26"/>
          <w:szCs w:val="26"/>
        </w:rPr>
        <w:t>6</w:t>
      </w:r>
      <w:r w:rsidRPr="007C067A">
        <w:rPr>
          <w:b/>
          <w:bCs/>
          <w:sz w:val="26"/>
          <w:szCs w:val="26"/>
        </w:rPr>
        <w:t xml:space="preserve"> </w:t>
      </w:r>
      <w:r w:rsidR="00BF1896" w:rsidRPr="007C067A">
        <w:rPr>
          <w:b/>
          <w:bCs/>
          <w:sz w:val="26"/>
          <w:szCs w:val="26"/>
        </w:rPr>
        <w:t>в</w:t>
      </w:r>
      <w:r w:rsidR="00BF1896" w:rsidRPr="00D30149">
        <w:rPr>
          <w:b/>
          <w:bCs/>
          <w:sz w:val="26"/>
          <w:szCs w:val="26"/>
        </w:rPr>
        <w:t xml:space="preserve"> 23</w:t>
      </w:r>
      <w:r w:rsidRPr="00D30149">
        <w:rPr>
          <w:b/>
          <w:bCs/>
          <w:sz w:val="26"/>
          <w:szCs w:val="26"/>
        </w:rPr>
        <w:t xml:space="preserve"> час. </w:t>
      </w:r>
      <w:r w:rsidR="00BF1896" w:rsidRPr="00D30149">
        <w:rPr>
          <w:b/>
          <w:bCs/>
          <w:sz w:val="26"/>
          <w:szCs w:val="26"/>
        </w:rPr>
        <w:t>59</w:t>
      </w:r>
      <w:r w:rsidRPr="00D30149">
        <w:rPr>
          <w:b/>
          <w:bCs/>
          <w:sz w:val="26"/>
          <w:szCs w:val="26"/>
        </w:rPr>
        <w:t xml:space="preserve"> мин.</w:t>
      </w:r>
    </w:p>
    <w:p w14:paraId="7675C662" w14:textId="4E5AE861" w:rsidR="00A91944" w:rsidRPr="00D30149" w:rsidRDefault="00A91944" w:rsidP="00C103B3">
      <w:pPr>
        <w:pStyle w:val="Standard"/>
        <w:jc w:val="both"/>
        <w:rPr>
          <w:b/>
          <w:bCs/>
        </w:rPr>
      </w:pPr>
      <w:r w:rsidRPr="00D30149">
        <w:rPr>
          <w:b/>
          <w:bCs/>
          <w:u w:val="single"/>
        </w:rPr>
        <w:t>Дата рассмотрения Заявок Аукционной комиссией</w:t>
      </w:r>
      <w:r w:rsidRPr="007C067A">
        <w:rPr>
          <w:b/>
          <w:bCs/>
          <w:sz w:val="26"/>
          <w:szCs w:val="26"/>
          <w:u w:val="single"/>
        </w:rPr>
        <w:t>:</w:t>
      </w:r>
      <w:r w:rsidR="00FE639C" w:rsidRPr="007C067A">
        <w:rPr>
          <w:b/>
          <w:bCs/>
          <w:sz w:val="26"/>
          <w:szCs w:val="26"/>
        </w:rPr>
        <w:t xml:space="preserve"> </w:t>
      </w:r>
      <w:r w:rsidR="007C067A" w:rsidRPr="007C067A">
        <w:rPr>
          <w:b/>
          <w:bCs/>
          <w:sz w:val="26"/>
          <w:szCs w:val="26"/>
        </w:rPr>
        <w:t>07</w:t>
      </w:r>
      <w:r w:rsidR="00FE639C" w:rsidRPr="007C067A">
        <w:rPr>
          <w:b/>
          <w:bCs/>
          <w:sz w:val="26"/>
          <w:szCs w:val="26"/>
        </w:rPr>
        <w:t>.</w:t>
      </w:r>
      <w:r w:rsidR="004A2D5C" w:rsidRPr="007C067A">
        <w:rPr>
          <w:b/>
          <w:bCs/>
          <w:sz w:val="26"/>
          <w:szCs w:val="26"/>
        </w:rPr>
        <w:t>0</w:t>
      </w:r>
      <w:r w:rsidR="007C067A" w:rsidRPr="007C067A">
        <w:rPr>
          <w:b/>
          <w:bCs/>
          <w:sz w:val="26"/>
          <w:szCs w:val="26"/>
        </w:rPr>
        <w:t>4</w:t>
      </w:r>
      <w:r w:rsidR="00F23B85" w:rsidRPr="007C067A">
        <w:rPr>
          <w:b/>
          <w:bCs/>
          <w:sz w:val="26"/>
          <w:szCs w:val="26"/>
        </w:rPr>
        <w:t>.</w:t>
      </w:r>
      <w:r w:rsidR="00463CE2" w:rsidRPr="007C067A">
        <w:rPr>
          <w:b/>
          <w:bCs/>
          <w:sz w:val="26"/>
          <w:szCs w:val="26"/>
        </w:rPr>
        <w:t>202</w:t>
      </w:r>
      <w:r w:rsidR="004A2D5C" w:rsidRPr="007C067A">
        <w:rPr>
          <w:b/>
          <w:bCs/>
          <w:sz w:val="26"/>
          <w:szCs w:val="26"/>
        </w:rPr>
        <w:t>6</w:t>
      </w:r>
      <w:r w:rsidR="00463CE2" w:rsidRPr="00D30149">
        <w:rPr>
          <w:b/>
          <w:bCs/>
        </w:rPr>
        <w:t xml:space="preserve"> </w:t>
      </w:r>
    </w:p>
    <w:p w14:paraId="3FDF2BC2" w14:textId="39D1977D" w:rsidR="002D68AC" w:rsidRPr="00D30149" w:rsidRDefault="002D68AC" w:rsidP="00C103B3">
      <w:pPr>
        <w:pStyle w:val="Standard"/>
        <w:jc w:val="both"/>
        <w:rPr>
          <w:b/>
          <w:bCs/>
          <w:i/>
        </w:rPr>
      </w:pPr>
      <w:r w:rsidRPr="00D30149">
        <w:rPr>
          <w:b/>
          <w:bCs/>
          <w:u w:val="single"/>
        </w:rPr>
        <w:t>Дата</w:t>
      </w:r>
      <w:r w:rsidR="00E8257D" w:rsidRPr="00D30149">
        <w:rPr>
          <w:b/>
          <w:bCs/>
          <w:u w:val="single"/>
        </w:rPr>
        <w:t xml:space="preserve"> и время начала проведения</w:t>
      </w:r>
      <w:r w:rsidRPr="00D30149">
        <w:rPr>
          <w:b/>
          <w:bCs/>
          <w:u w:val="single"/>
        </w:rPr>
        <w:t xml:space="preserve"> аукциона</w:t>
      </w:r>
      <w:r w:rsidRPr="007C067A">
        <w:rPr>
          <w:b/>
          <w:bCs/>
          <w:u w:val="single"/>
        </w:rPr>
        <w:t>:</w:t>
      </w:r>
      <w:r w:rsidR="00FE639C" w:rsidRPr="007C067A">
        <w:rPr>
          <w:b/>
          <w:bCs/>
        </w:rPr>
        <w:t xml:space="preserve"> </w:t>
      </w:r>
      <w:r w:rsidR="007C067A" w:rsidRPr="007C067A">
        <w:rPr>
          <w:b/>
          <w:bCs/>
          <w:sz w:val="28"/>
          <w:szCs w:val="28"/>
        </w:rPr>
        <w:t>0</w:t>
      </w:r>
      <w:r w:rsidR="00B645E5" w:rsidRPr="007C067A">
        <w:rPr>
          <w:b/>
          <w:bCs/>
          <w:sz w:val="28"/>
          <w:szCs w:val="28"/>
        </w:rPr>
        <w:t>8</w:t>
      </w:r>
      <w:r w:rsidR="00FE639C" w:rsidRPr="007C067A">
        <w:rPr>
          <w:b/>
          <w:bCs/>
          <w:sz w:val="26"/>
          <w:szCs w:val="26"/>
        </w:rPr>
        <w:t>.</w:t>
      </w:r>
      <w:r w:rsidR="004A2D5C" w:rsidRPr="007C067A">
        <w:rPr>
          <w:b/>
          <w:bCs/>
          <w:sz w:val="26"/>
          <w:szCs w:val="26"/>
        </w:rPr>
        <w:t>0</w:t>
      </w:r>
      <w:r w:rsidR="007C067A" w:rsidRPr="007C067A">
        <w:rPr>
          <w:b/>
          <w:bCs/>
          <w:sz w:val="26"/>
          <w:szCs w:val="26"/>
        </w:rPr>
        <w:t>4</w:t>
      </w:r>
      <w:r w:rsidRPr="007C067A">
        <w:rPr>
          <w:b/>
          <w:bCs/>
          <w:sz w:val="26"/>
          <w:szCs w:val="26"/>
        </w:rPr>
        <w:t>.202</w:t>
      </w:r>
      <w:r w:rsidR="004A2D5C" w:rsidRPr="007C067A">
        <w:rPr>
          <w:b/>
          <w:bCs/>
          <w:sz w:val="26"/>
          <w:szCs w:val="26"/>
        </w:rPr>
        <w:t>6</w:t>
      </w:r>
      <w:r w:rsidRPr="007C067A">
        <w:rPr>
          <w:b/>
          <w:bCs/>
          <w:sz w:val="26"/>
          <w:szCs w:val="26"/>
        </w:rPr>
        <w:t xml:space="preserve"> в</w:t>
      </w:r>
      <w:r w:rsidRPr="00D30149">
        <w:rPr>
          <w:b/>
          <w:bCs/>
          <w:sz w:val="26"/>
          <w:szCs w:val="26"/>
        </w:rPr>
        <w:t xml:space="preserve"> 9 час. 00 мин.</w:t>
      </w:r>
    </w:p>
    <w:p w14:paraId="1F488707" w14:textId="77777777" w:rsidR="00A91944" w:rsidRPr="00C103B3" w:rsidRDefault="00A91944" w:rsidP="00C103B3">
      <w:pPr>
        <w:pStyle w:val="Standard"/>
        <w:jc w:val="both"/>
        <w:rPr>
          <w:i/>
          <w:color w:val="000000"/>
        </w:rPr>
      </w:pPr>
    </w:p>
    <w:p w14:paraId="1E4BF9D5" w14:textId="20E6E353" w:rsidR="007F4800" w:rsidRDefault="00A91944" w:rsidP="007F4800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Требования к Заявителям аукциона:</w:t>
      </w:r>
    </w:p>
    <w:p w14:paraId="246AA291" w14:textId="7C3A5CA2" w:rsidR="00BD3313" w:rsidRPr="00312AC8" w:rsidRDefault="00652870" w:rsidP="00312AC8">
      <w:pPr>
        <w:pStyle w:val="Standard"/>
        <w:ind w:firstLine="708"/>
        <w:jc w:val="both"/>
        <w:rPr>
          <w:i/>
          <w:color w:val="000000"/>
        </w:rPr>
      </w:pPr>
      <w:r w:rsidRPr="00C103B3">
        <w:rPr>
          <w:color w:val="000000"/>
        </w:rPr>
        <w:t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капитала или  гражданин,  в том числе индивидуальный предприниматель, претендующий(</w:t>
      </w:r>
      <w:proofErr w:type="spellStart"/>
      <w:r w:rsidRPr="00C103B3">
        <w:rPr>
          <w:color w:val="000000"/>
        </w:rPr>
        <w:t>ие</w:t>
      </w:r>
      <w:proofErr w:type="spellEnd"/>
      <w:r w:rsidRPr="00C103B3">
        <w:rPr>
          <w:color w:val="000000"/>
        </w:rPr>
        <w:t xml:space="preserve">) на заключение договора </w:t>
      </w:r>
      <w:r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, имеющий(</w:t>
      </w:r>
      <w:proofErr w:type="spellStart"/>
      <w:r w:rsidRPr="00C103B3">
        <w:rPr>
          <w:color w:val="000000"/>
        </w:rPr>
        <w:t>ие</w:t>
      </w:r>
      <w:proofErr w:type="spellEnd"/>
      <w:r w:rsidRPr="00C103B3">
        <w:rPr>
          <w:color w:val="000000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и Инструкциями .</w:t>
      </w:r>
    </w:p>
    <w:p w14:paraId="6A526CDF" w14:textId="12B60594" w:rsidR="00A91944" w:rsidRPr="00C103B3" w:rsidRDefault="00A91944" w:rsidP="00C103B3">
      <w:pPr>
        <w:pStyle w:val="Standard"/>
        <w:jc w:val="center"/>
      </w:pPr>
      <w:r w:rsidRPr="00C103B3">
        <w:rPr>
          <w:u w:val="single"/>
        </w:rPr>
        <w:t>Получение ЭП и регистрация (аккредитация) на электронной площадке:</w:t>
      </w:r>
    </w:p>
    <w:p w14:paraId="772795E7" w14:textId="52816C47" w:rsidR="00A91944" w:rsidRPr="00C103B3" w:rsidRDefault="00A91944" w:rsidP="00C103B3">
      <w:pPr>
        <w:pStyle w:val="Standard"/>
        <w:jc w:val="both"/>
      </w:pPr>
      <w:r w:rsidRPr="00C103B3">
        <w:t xml:space="preserve"> </w:t>
      </w:r>
      <w:r w:rsidR="002D68AC">
        <w:t xml:space="preserve">       </w:t>
      </w:r>
      <w:r w:rsidRPr="00C103B3">
        <w:t>Внимание!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 Для обеспечения доступа к подаче заявки и к участию в аукционе Заявителю с учетом требований к заявителям аукциона необходимо пройти регистрацию (аккредитацию) на электронной площадке в соответствии с Регламентом и Инструкциями электронной площадки.  Для прохождения процедуры регистрации на Официальном сайте торгов (www.torgi.gov.ru) или первичной регистрации на электронной площадке Заявителю необходимо иметь электронную подпись (ЭП), оформленную в соответствии с требованиями действующего законодательства. Информация по получению ЭП и регистрации (аккредитации) на электронной площадке указана также в Инструкциях электронной площадке (https://help.rts-tender.r</w:t>
      </w:r>
      <w:r w:rsidR="00EE630F">
        <w:t>u/manual/list?id=240&amp;format=pdf</w:t>
      </w:r>
      <w:r w:rsidRPr="00C103B3">
        <w:t>)</w:t>
      </w:r>
      <w:r w:rsidR="00600E00">
        <w:t>.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.</w:t>
      </w:r>
    </w:p>
    <w:p w14:paraId="44AEB887" w14:textId="2CE29900" w:rsidR="00A91944" w:rsidRPr="004E0F63" w:rsidRDefault="00A91944" w:rsidP="00C103B3">
      <w:pPr>
        <w:pStyle w:val="Standard"/>
        <w:jc w:val="both"/>
      </w:pPr>
      <w:r w:rsidRPr="004E0F63">
        <w:rPr>
          <w:color w:val="000000"/>
        </w:rPr>
        <w:t xml:space="preserve">      </w:t>
      </w:r>
      <w:r w:rsidRPr="001C74C2">
        <w:rPr>
          <w:color w:val="000000"/>
        </w:rPr>
        <w:t xml:space="preserve">Осмотр земельного </w:t>
      </w:r>
      <w:r w:rsidR="00AD73CF" w:rsidRPr="001C74C2">
        <w:rPr>
          <w:color w:val="000000"/>
        </w:rPr>
        <w:t xml:space="preserve">участка </w:t>
      </w:r>
      <w:r w:rsidR="001C74C2" w:rsidRPr="001C74C2">
        <w:rPr>
          <w:color w:val="000000"/>
        </w:rPr>
        <w:t>на местности производится лицами</w:t>
      </w:r>
      <w:r w:rsidR="001C74C2">
        <w:rPr>
          <w:color w:val="000000"/>
        </w:rPr>
        <w:t>, желающими участвовать в аукционе, самостоятельно.</w:t>
      </w:r>
    </w:p>
    <w:p w14:paraId="7DE9E563" w14:textId="77777777" w:rsidR="00A91944" w:rsidRPr="00C103B3" w:rsidRDefault="00A91944" w:rsidP="00C103B3">
      <w:pPr>
        <w:pStyle w:val="Standard"/>
        <w:jc w:val="both"/>
      </w:pPr>
    </w:p>
    <w:p w14:paraId="456080E8" w14:textId="1DFC7633" w:rsidR="003F24BD" w:rsidRDefault="00A91944" w:rsidP="0083399A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Порядок, форма и срок приема и отзыва Заявок</w:t>
      </w:r>
    </w:p>
    <w:p w14:paraId="755687BE" w14:textId="77777777" w:rsidR="004C3957" w:rsidRPr="0083399A" w:rsidRDefault="004C3957" w:rsidP="0083399A">
      <w:pPr>
        <w:pStyle w:val="Standard"/>
        <w:jc w:val="center"/>
        <w:rPr>
          <w:b/>
          <w:bCs/>
          <w:color w:val="000000"/>
          <w:u w:val="single"/>
        </w:rPr>
      </w:pPr>
    </w:p>
    <w:p w14:paraId="797F0766" w14:textId="43E388DB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lastRenderedPageBreak/>
        <w:t xml:space="preserve">  </w:t>
      </w:r>
      <w:r w:rsidR="00AD73CF" w:rsidRPr="00C103B3">
        <w:rPr>
          <w:color w:val="000000"/>
        </w:rPr>
        <w:t xml:space="preserve">   </w:t>
      </w:r>
      <w:r w:rsidRPr="00C103B3">
        <w:rPr>
          <w:color w:val="000000"/>
        </w:rPr>
        <w:t xml:space="preserve"> Прием заявок обеспечивается Оператором электронной площадки в соответствии с Регламентом и Инструкциями электронной площадки. Один Заявитель вправе подать только одну Заявку.</w:t>
      </w:r>
    </w:p>
    <w:p w14:paraId="194BD77B" w14:textId="0C1EACD7" w:rsidR="00A91944" w:rsidRPr="00C103B3" w:rsidRDefault="00A91944" w:rsidP="00C103B3">
      <w:pPr>
        <w:pStyle w:val="Standard"/>
        <w:ind w:firstLine="284"/>
        <w:jc w:val="both"/>
        <w:rPr>
          <w:i/>
          <w:color w:val="000000"/>
        </w:rPr>
      </w:pPr>
      <w:r w:rsidRPr="00C103B3">
        <w:rPr>
          <w:color w:val="000000"/>
        </w:rPr>
        <w:t xml:space="preserve">  Заявка должна быть подана по форме в соответствии </w:t>
      </w:r>
      <w:r w:rsidRPr="00C103B3">
        <w:t xml:space="preserve">с Приложением № 2 к извещению </w:t>
      </w:r>
      <w:r w:rsidRPr="00C103B3">
        <w:rPr>
          <w:color w:val="000000"/>
        </w:rPr>
        <w:t xml:space="preserve">о проведении аукциона, подписана уполномоченным лицом ЭЦП, содержать достоверные сведения о реквизитах участника аукциона, почтовый адрес, ИНН участника аукциона, номере телефона, № </w:t>
      </w:r>
      <w:r w:rsidR="00FB2FC7" w:rsidRPr="00C103B3">
        <w:rPr>
          <w:color w:val="000000"/>
        </w:rPr>
        <w:t>лота и кадастровый номер, адрес</w:t>
      </w:r>
      <w:r w:rsidRPr="00C103B3">
        <w:rPr>
          <w:color w:val="000000"/>
        </w:rPr>
        <w:t xml:space="preserve"> земельного участка.</w:t>
      </w:r>
    </w:p>
    <w:p w14:paraId="0D96543E" w14:textId="0626B731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   Заявитель с учетом требований извещения подает заявку на участие в аукционе (Приложение</w:t>
      </w:r>
      <w:r w:rsidR="00F75837">
        <w:rPr>
          <w:color w:val="000000"/>
        </w:rPr>
        <w:t xml:space="preserve"> </w:t>
      </w:r>
      <w:r w:rsidRPr="00C103B3">
        <w:rPr>
          <w:color w:val="000000"/>
        </w:rPr>
        <w:t>№2) в соответствии с Регламентом и Инструкциями. Информация по подаче заявки указана также в Инструкции. Заявка направляется Заявителем Оператору электронной площадки в сроки, указанные в Извещении, в форме электронного документа с приложением указанных в извещении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39668917" w14:textId="1B18142A" w:rsidR="003A7FC8" w:rsidRDefault="00A91944" w:rsidP="003A7FC8">
      <w:pPr>
        <w:pStyle w:val="Standard"/>
        <w:jc w:val="both"/>
        <w:rPr>
          <w:color w:val="000000"/>
        </w:rPr>
      </w:pPr>
      <w:r w:rsidRPr="001C74C2">
        <w:rPr>
          <w:color w:val="000000"/>
        </w:rPr>
        <w:t>- документ, удостоверяющи</w:t>
      </w:r>
      <w:r w:rsidR="00D74E30" w:rsidRPr="001C74C2">
        <w:rPr>
          <w:color w:val="000000"/>
        </w:rPr>
        <w:t>й</w:t>
      </w:r>
      <w:r w:rsidRPr="001C74C2">
        <w:rPr>
          <w:color w:val="000000"/>
        </w:rPr>
        <w:t xml:space="preserve"> личность заявителя</w:t>
      </w:r>
      <w:r w:rsidR="00D74E30" w:rsidRPr="001C74C2">
        <w:rPr>
          <w:color w:val="000000"/>
        </w:rPr>
        <w:t>: Экземпляр документа, полностью воспроизводящий информацию подлинника документа</w:t>
      </w:r>
      <w:r w:rsidR="003A7FC8">
        <w:rPr>
          <w:color w:val="000000"/>
        </w:rPr>
        <w:t xml:space="preserve"> </w:t>
      </w:r>
      <w:r w:rsidR="003A7FC8" w:rsidRPr="00C103B3">
        <w:rPr>
          <w:color w:val="000000"/>
        </w:rPr>
        <w:t>(для граждан, в том числе зарегистрированных в качестве индивидуального предпринимателя);</w:t>
      </w:r>
    </w:p>
    <w:p w14:paraId="5B2A77BC" w14:textId="0A3E734E" w:rsidR="00A91944" w:rsidRPr="003A7FC8" w:rsidRDefault="003A7FC8" w:rsidP="00C103B3">
      <w:pPr>
        <w:pStyle w:val="Standard"/>
        <w:jc w:val="both"/>
      </w:pPr>
      <w:r w:rsidRPr="00C103B3">
        <w:rPr>
          <w:color w:val="000000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67F3D6B" w14:textId="77777777" w:rsidR="001C74C2" w:rsidRDefault="00A91944" w:rsidP="002A06CF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- документы, подтверждающие внесение задатка. </w:t>
      </w:r>
    </w:p>
    <w:p w14:paraId="467FF3DA" w14:textId="1A497019" w:rsidR="00A91944" w:rsidRPr="00C103B3" w:rsidRDefault="00A91944" w:rsidP="00966E20">
      <w:pPr>
        <w:pStyle w:val="Standard"/>
        <w:ind w:firstLine="254"/>
        <w:jc w:val="both"/>
      </w:pPr>
      <w:r w:rsidRPr="00C103B3">
        <w:rPr>
          <w:color w:val="000000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  <w:r w:rsidR="001C74C2">
        <w:rPr>
          <w:color w:val="000000"/>
        </w:rPr>
        <w:t xml:space="preserve"> </w:t>
      </w:r>
      <w:r w:rsidRPr="00C103B3">
        <w:rPr>
          <w:color w:val="000000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  <w:r w:rsidR="00AD73CF" w:rsidRPr="00C103B3">
        <w:rPr>
          <w:color w:val="000000"/>
        </w:rPr>
        <w:t xml:space="preserve"> </w:t>
      </w:r>
      <w:r w:rsidRPr="00C103B3">
        <w:rPr>
          <w:color w:val="000000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  <w:r w:rsidR="00E24316">
        <w:rPr>
          <w:color w:val="000000"/>
        </w:rPr>
        <w:t xml:space="preserve"> </w:t>
      </w:r>
      <w:r w:rsidRPr="00C103B3">
        <w:rPr>
          <w:color w:val="000000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35BAD9D2" w14:textId="77777777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- предоставления Заявки, подписанной ЭП лица, не уполномоченного действовать от имени Заявителя;</w:t>
      </w:r>
    </w:p>
    <w:p w14:paraId="5C432F25" w14:textId="77777777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 xml:space="preserve"> - подачи одним Заявителем двух и более Заявок при условии, что поданные ранее Заявки не отозваны;</w:t>
      </w:r>
    </w:p>
    <w:p w14:paraId="187480D3" w14:textId="6F700B31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- получени</w:t>
      </w:r>
      <w:r w:rsidR="00FB2FC7" w:rsidRPr="00C103B3">
        <w:rPr>
          <w:color w:val="000000"/>
        </w:rPr>
        <w:t xml:space="preserve">я Заявки после установленных в </w:t>
      </w:r>
      <w:r w:rsidRPr="00C103B3">
        <w:rPr>
          <w:color w:val="000000"/>
        </w:rPr>
        <w:t>Извещении дня и времени окончания срока приема Заявок. Одновременно с возвратом Заявки Оператор электронной площадки уведомляет Заявителя об основаниях ее возврата.</w:t>
      </w:r>
    </w:p>
    <w:p w14:paraId="487EE516" w14:textId="5E73E2E8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Возврат Заявок по иным основаниям не допускается. 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  Заявитель вправе отозвать Заявку в любое время до установленных даты и времени</w:t>
      </w:r>
      <w:r w:rsidR="00FB2FC7" w:rsidRPr="00C103B3">
        <w:rPr>
          <w:color w:val="000000"/>
        </w:rPr>
        <w:t xml:space="preserve"> окончания срока приема Заявок </w:t>
      </w:r>
      <w:r w:rsidRPr="00C103B3">
        <w:rPr>
          <w:color w:val="000000"/>
        </w:rPr>
        <w:t>в соответствии с Регламентом и Инструкциями. Заявитель после отзыва Заявки вправе повторно подать Заявку до установленных даты и времени окончания срока приема Заявок. 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47274CF1" w14:textId="1ED4B7BF" w:rsidR="00A91944" w:rsidRPr="00C103B3" w:rsidRDefault="00A91944" w:rsidP="00C103B3">
      <w:pPr>
        <w:pStyle w:val="Standard"/>
        <w:ind w:firstLine="254"/>
        <w:jc w:val="both"/>
      </w:pPr>
      <w:r w:rsidRPr="00C103B3">
        <w:rPr>
          <w:color w:val="000000"/>
        </w:rPr>
        <w:t>Ответственность за достоверность указанной в Заявке информации и приложенных к ней документов несет Заявитель. После окончания срока приема Заявок</w:t>
      </w:r>
      <w:r w:rsidRPr="00C103B3">
        <w:rPr>
          <w:color w:val="00FFFF"/>
        </w:rPr>
        <w:t xml:space="preserve"> </w:t>
      </w:r>
      <w:r w:rsidRPr="00C103B3">
        <w:rPr>
          <w:color w:val="000000"/>
        </w:rPr>
        <w:t>Оператор электронной площадки направляет Заявки Организатору аукциона в соответствии с Регламентом и Инструкциями.</w:t>
      </w:r>
    </w:p>
    <w:p w14:paraId="49BF8C1F" w14:textId="77777777" w:rsidR="00A91944" w:rsidRPr="00C103B3" w:rsidRDefault="00A91944" w:rsidP="00C103B3">
      <w:pPr>
        <w:pStyle w:val="Standard"/>
        <w:jc w:val="both"/>
      </w:pPr>
    </w:p>
    <w:p w14:paraId="546F618B" w14:textId="77777777" w:rsidR="00A91944" w:rsidRPr="0083399A" w:rsidRDefault="00A91944" w:rsidP="00C103B3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lastRenderedPageBreak/>
        <w:t>Порядок внесения, блокирования и прекращения блокирования денежных средств в качестве задатка</w:t>
      </w:r>
    </w:p>
    <w:p w14:paraId="4FFDFAFF" w14:textId="570CFA0B" w:rsidR="00A91944" w:rsidRPr="00C103B3" w:rsidRDefault="002A06CF" w:rsidP="00C103B3">
      <w:pPr>
        <w:pStyle w:val="Standard"/>
        <w:jc w:val="both"/>
      </w:pPr>
      <w:r>
        <w:rPr>
          <w:color w:val="000000"/>
        </w:rPr>
        <w:t xml:space="preserve">     </w:t>
      </w:r>
      <w:r w:rsidR="00A91944" w:rsidRPr="00C103B3">
        <w:rPr>
          <w:color w:val="000000"/>
        </w:rPr>
        <w:t>Для участия в аукционе устанавливается требование о внесении задатка.  В целях исполнения требований о внесении задатка для участия в аукционе Заявитель</w:t>
      </w:r>
      <w:r w:rsidR="00FB2FC7" w:rsidRPr="00C103B3">
        <w:rPr>
          <w:color w:val="000000"/>
        </w:rPr>
        <w:t xml:space="preserve"> с учетом требований Извещения </w:t>
      </w:r>
      <w:r w:rsidR="00A91944" w:rsidRPr="00C103B3">
        <w:rPr>
          <w:color w:val="000000"/>
        </w:rPr>
        <w:t xml:space="preserve">обеспечивает наличие денежных средств на счёте Оператора электронной площадки в размере, не менее суммы задатка, указанного </w:t>
      </w:r>
      <w:r w:rsidR="00EB62A4">
        <w:rPr>
          <w:color w:val="000000"/>
        </w:rPr>
        <w:t>в</w:t>
      </w:r>
      <w:r w:rsidR="00A91944" w:rsidRPr="00C103B3">
        <w:rPr>
          <w:color w:val="000000"/>
        </w:rPr>
        <w:t xml:space="preserve"> Извещении. Перечисление денежных средств на счёт Оператора электронной площадки производится в соответств</w:t>
      </w:r>
      <w:r w:rsidR="00FB2FC7" w:rsidRPr="00C103B3">
        <w:rPr>
          <w:color w:val="000000"/>
        </w:rPr>
        <w:t>ии с Регламентом и Инструкциями</w:t>
      </w:r>
      <w:r w:rsidR="00A91944" w:rsidRPr="00C103B3">
        <w:rPr>
          <w:color w:val="000000"/>
        </w:rPr>
        <w:t>, по следующим реквизитам:</w:t>
      </w:r>
    </w:p>
    <w:p w14:paraId="5D92D8E2" w14:textId="77777777" w:rsidR="00A91944" w:rsidRPr="00C103B3" w:rsidRDefault="00A91944" w:rsidP="00C103B3">
      <w:pPr>
        <w:pStyle w:val="Standard"/>
        <w:jc w:val="both"/>
      </w:pPr>
      <w:r w:rsidRPr="00C103B3">
        <w:rPr>
          <w:b/>
          <w:bCs/>
          <w:color w:val="000000"/>
        </w:rPr>
        <w:t xml:space="preserve">Получатель платежа: </w:t>
      </w:r>
      <w:r w:rsidRPr="00C103B3">
        <w:rPr>
          <w:color w:val="000000"/>
        </w:rPr>
        <w:t>Общество с ограниченной ответственностью «РТС-тендер»</w:t>
      </w:r>
    </w:p>
    <w:p w14:paraId="6597448B" w14:textId="77777777" w:rsidR="00A91944" w:rsidRPr="00C103B3" w:rsidRDefault="00A91944" w:rsidP="00C103B3">
      <w:pPr>
        <w:pStyle w:val="Standard"/>
        <w:jc w:val="both"/>
      </w:pPr>
      <w:r w:rsidRPr="00C103B3">
        <w:rPr>
          <w:b/>
          <w:bCs/>
          <w:color w:val="000000"/>
        </w:rPr>
        <w:t xml:space="preserve">Банковские реквизиты: </w:t>
      </w:r>
      <w:r w:rsidRPr="00C103B3">
        <w:rPr>
          <w:color w:val="000000"/>
        </w:rPr>
        <w:t>Филиал «Корпоративный» ПАО «Совкомбанк»</w:t>
      </w:r>
    </w:p>
    <w:p w14:paraId="772D7EA8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БИК 044525360</w:t>
      </w:r>
    </w:p>
    <w:p w14:paraId="2760DE08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Расчётный счёт: 40702810512030016362</w:t>
      </w:r>
    </w:p>
    <w:p w14:paraId="4A329B11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Корр. счёт 30101810445250000360</w:t>
      </w:r>
    </w:p>
    <w:p w14:paraId="1273C3EE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ИНН 7710357167 КПП 773001001</w:t>
      </w:r>
    </w:p>
    <w:p w14:paraId="7E303263" w14:textId="0F9DD2E7" w:rsidR="00A91944" w:rsidRPr="00C103B3" w:rsidRDefault="00A91944" w:rsidP="00C103B3">
      <w:pPr>
        <w:pStyle w:val="Standard"/>
        <w:jc w:val="both"/>
        <w:rPr>
          <w:color w:val="000000"/>
        </w:rPr>
      </w:pPr>
      <w:r w:rsidRPr="00C103B3">
        <w:rPr>
          <w:b/>
          <w:bCs/>
          <w:color w:val="000000"/>
        </w:rPr>
        <w:t>Назначение платежа:</w:t>
      </w:r>
      <w:r w:rsidR="00C53065" w:rsidRPr="00C103B3">
        <w:rPr>
          <w:color w:val="000000"/>
        </w:rPr>
        <w:t xml:space="preserve"> «Внесение задатка дата___ аукциона лот</w:t>
      </w:r>
      <w:r w:rsidRPr="00C103B3">
        <w:rPr>
          <w:color w:val="000000"/>
        </w:rPr>
        <w:t xml:space="preserve"> №, без НДС».</w:t>
      </w:r>
    </w:p>
    <w:p w14:paraId="1A09F142" w14:textId="3DF9DC7D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  Операции по перечислению денежных средств на аналитическом счете Оператора электронной площадки в соответс</w:t>
      </w:r>
      <w:r w:rsidR="00FB2FC7" w:rsidRPr="00C103B3">
        <w:rPr>
          <w:color w:val="000000"/>
        </w:rPr>
        <w:t xml:space="preserve">твии </w:t>
      </w:r>
      <w:r w:rsidR="00133668">
        <w:rPr>
          <w:color w:val="000000"/>
        </w:rPr>
        <w:t xml:space="preserve">с </w:t>
      </w:r>
      <w:r w:rsidR="00FB2FC7" w:rsidRPr="00C103B3">
        <w:rPr>
          <w:color w:val="000000"/>
        </w:rPr>
        <w:t>Регламентом и Инструкциям</w:t>
      </w:r>
      <w:r w:rsidR="00133668">
        <w:rPr>
          <w:color w:val="000000"/>
        </w:rPr>
        <w:t>и</w:t>
      </w:r>
      <w:r w:rsidR="00FB2FC7" w:rsidRPr="00C103B3">
        <w:rPr>
          <w:color w:val="000000"/>
        </w:rPr>
        <w:t xml:space="preserve"> </w:t>
      </w:r>
      <w:r w:rsidRPr="00C103B3">
        <w:rPr>
          <w:color w:val="000000"/>
        </w:rPr>
        <w:t>учитываются на аналитическом счете Заявителя, открытом Оператором электронной площадки. Денежные средства в разм</w:t>
      </w:r>
      <w:r w:rsidR="00FB2FC7" w:rsidRPr="00C103B3">
        <w:rPr>
          <w:color w:val="000000"/>
        </w:rPr>
        <w:t>ере, равном задатку, указанному</w:t>
      </w:r>
      <w:r w:rsidRPr="00C103B3">
        <w:rPr>
          <w:color w:val="000000"/>
        </w:rPr>
        <w:t xml:space="preserve"> </w:t>
      </w:r>
      <w:r w:rsidR="00133668">
        <w:rPr>
          <w:color w:val="000000"/>
        </w:rPr>
        <w:t xml:space="preserve">в </w:t>
      </w:r>
      <w:r w:rsidRPr="00C103B3">
        <w:rPr>
          <w:color w:val="000000"/>
        </w:rPr>
        <w:t xml:space="preserve">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 </w:t>
      </w:r>
    </w:p>
    <w:p w14:paraId="0A793D08" w14:textId="5DE3736E" w:rsidR="00A91944" w:rsidRPr="004E0F63" w:rsidRDefault="00A91944" w:rsidP="00C103B3">
      <w:pPr>
        <w:pStyle w:val="Standard"/>
        <w:jc w:val="both"/>
        <w:rPr>
          <w:bCs/>
        </w:rPr>
      </w:pPr>
      <w:r w:rsidRPr="004E0F63">
        <w:rPr>
          <w:bCs/>
          <w:color w:val="000000"/>
        </w:rPr>
        <w:t xml:space="preserve">    Данное информационное сообщение является публичной офертой для заключения догово</w:t>
      </w:r>
      <w:r w:rsidR="00FB2FC7" w:rsidRPr="004E0F63">
        <w:rPr>
          <w:bCs/>
          <w:color w:val="000000"/>
        </w:rPr>
        <w:t xml:space="preserve">ра о задатке в соответствии со </w:t>
      </w:r>
      <w:r w:rsidRPr="004E0F63">
        <w:rPr>
          <w:bCs/>
          <w:color w:val="000000"/>
        </w:rPr>
        <w:t>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3F9F7C17" w14:textId="5389EAE5" w:rsidR="00A91944" w:rsidRPr="00C103B3" w:rsidRDefault="00A91944" w:rsidP="00C103B3">
      <w:pPr>
        <w:pStyle w:val="Standard"/>
        <w:ind w:firstLine="284"/>
        <w:jc w:val="both"/>
      </w:pPr>
      <w:r w:rsidRPr="00C103B3">
        <w:t>Задаток, перечисленный победителем аукциона, засчитывается в оплату приобретенного имущества.</w:t>
      </w:r>
    </w:p>
    <w:p w14:paraId="6468545F" w14:textId="73E6E185" w:rsidR="00A91944" w:rsidRPr="009E4F91" w:rsidRDefault="00A91944" w:rsidP="00C103B3">
      <w:pPr>
        <w:pStyle w:val="Standard"/>
        <w:jc w:val="both"/>
      </w:pPr>
      <w:r w:rsidRPr="009E4F91">
        <w:rPr>
          <w:color w:val="000000"/>
          <w:lang w:eastAsia="en-US"/>
        </w:rPr>
        <w:t xml:space="preserve">  </w:t>
      </w:r>
      <w:r w:rsidR="002D68AC" w:rsidRPr="009E4F91">
        <w:rPr>
          <w:color w:val="000000"/>
          <w:lang w:eastAsia="en-US"/>
        </w:rPr>
        <w:t xml:space="preserve">   </w:t>
      </w:r>
      <w:r w:rsidRPr="009E4F91">
        <w:rPr>
          <w:color w:val="000000"/>
          <w:lang w:eastAsia="en-US"/>
        </w:rPr>
        <w:t>Документом, подтверждающим поступление задатка на счет, указанный в Извещении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14:paraId="09D93145" w14:textId="37242737" w:rsidR="003C01FB" w:rsidRDefault="00A91944" w:rsidP="00740DE3">
      <w:pPr>
        <w:pStyle w:val="Standard"/>
        <w:ind w:firstLine="284"/>
        <w:jc w:val="both"/>
        <w:rPr>
          <w:lang w:eastAsia="en-US"/>
        </w:rPr>
      </w:pPr>
      <w:r w:rsidRPr="00C103B3">
        <w:rPr>
          <w:lang w:eastAsia="en-US"/>
        </w:rPr>
        <w:t>При уклонении или отказе победителя аукциона от заключения в установленный срок договора результаты аукциона аннулируются, победитель утрачивает право на заключение указанного договора, задаток ему не возвращается.</w:t>
      </w:r>
    </w:p>
    <w:p w14:paraId="2CD55AC9" w14:textId="77777777" w:rsidR="007D57A1" w:rsidRPr="00C103B3" w:rsidRDefault="007D57A1" w:rsidP="007D57A1">
      <w:pPr>
        <w:pStyle w:val="Standard"/>
        <w:ind w:firstLine="360"/>
        <w:jc w:val="both"/>
      </w:pPr>
      <w:r w:rsidRPr="00C103B3">
        <w:t>Лицам, перечислившим задаток для участия в аукционе, денежные средства возвращаются в следующем порядке:</w:t>
      </w:r>
    </w:p>
    <w:p w14:paraId="1008A6E4" w14:textId="0F1C76C5" w:rsidR="007D57A1" w:rsidRPr="00C103B3" w:rsidRDefault="007D57A1" w:rsidP="007D57A1">
      <w:pPr>
        <w:pStyle w:val="Standard"/>
        <w:ind w:firstLine="360"/>
        <w:jc w:val="both"/>
      </w:pPr>
      <w:r>
        <w:t xml:space="preserve">а) в течение 3 рабочих дней со дня подписания протокола о результатах аукциона электронная площадка возвращает задатки  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победителем аукциона. </w:t>
      </w:r>
    </w:p>
    <w:p w14:paraId="36F73273" w14:textId="77777777" w:rsidR="007D57A1" w:rsidRPr="007643A2" w:rsidRDefault="007D57A1" w:rsidP="007D57A1">
      <w:pPr>
        <w:pStyle w:val="Standard"/>
        <w:ind w:firstLine="360"/>
        <w:jc w:val="both"/>
      </w:pPr>
      <w:r w:rsidRPr="007643A2">
        <w:t>б) претендентам, не допущенным к участию в аукционе, - в течение   3 календарных дней со дня подписания протокола о признании претендентов участниками аукциона.</w:t>
      </w:r>
    </w:p>
    <w:p w14:paraId="6C43D524" w14:textId="39D3849A" w:rsidR="003C01FB" w:rsidRPr="00C103B3" w:rsidRDefault="007D57A1" w:rsidP="007D57A1">
      <w:pPr>
        <w:pStyle w:val="Standard"/>
        <w:ind w:firstLine="360"/>
        <w:jc w:val="both"/>
      </w:pPr>
      <w:r w:rsidRPr="007643A2"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</w:t>
      </w:r>
      <w:r>
        <w:t xml:space="preserve">рабочих </w:t>
      </w:r>
      <w:r w:rsidRPr="007643A2"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097646D" w14:textId="7B669171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lastRenderedPageBreak/>
        <w:t xml:space="preserve"> </w:t>
      </w:r>
      <w:r w:rsidR="002D68AC">
        <w:rPr>
          <w:color w:val="000000"/>
        </w:rPr>
        <w:t xml:space="preserve">  </w:t>
      </w:r>
      <w:r w:rsidRPr="00C103B3">
        <w:rPr>
          <w:color w:val="000000"/>
        </w:rPr>
        <w:t xml:space="preserve"> Информация по внесению, блокированию и прекращению блокирования денежных средств в качестве задатка указана также в Инструкции электронной площадки.</w:t>
      </w:r>
    </w:p>
    <w:p w14:paraId="2D462FC8" w14:textId="5C0BA1E9" w:rsidR="007B254E" w:rsidRPr="00C103B3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 w:rsidR="002D68AC">
        <w:rPr>
          <w:color w:val="000000"/>
        </w:rPr>
        <w:t xml:space="preserve">   </w:t>
      </w:r>
      <w:r w:rsidRPr="00C103B3">
        <w:rPr>
          <w:color w:val="000000"/>
        </w:rPr>
        <w:t>Задаток, внесенный лицом, признанным победителем аукциона (далее – Победитель), а также задаток</w:t>
      </w:r>
      <w:r w:rsidR="004D1139">
        <w:rPr>
          <w:color w:val="000000"/>
        </w:rPr>
        <w:t xml:space="preserve">, </w:t>
      </w:r>
      <w:r w:rsidRPr="00D635C1">
        <w:t>внесенный лицом</w:t>
      </w:r>
      <w:r w:rsidRPr="00C103B3">
        <w:rPr>
          <w:color w:val="000000"/>
        </w:rPr>
        <w:t>, с которым в соответствии с пунктами 13 и 14 статьи 39.12 Земельного кодекса Российской Федерации</w:t>
      </w:r>
      <w:r w:rsidR="005E2F8F" w:rsidRPr="005E2F8F">
        <w:rPr>
          <w:color w:val="000000"/>
        </w:rPr>
        <w:t xml:space="preserve"> </w:t>
      </w:r>
      <w:r w:rsidR="00692AFC">
        <w:rPr>
          <w:color w:val="000000"/>
        </w:rPr>
        <w:t>заключается договор купли-продажи Земельного участка</w:t>
      </w:r>
      <w:r w:rsidRPr="00C103B3">
        <w:rPr>
          <w:color w:val="000000"/>
        </w:rPr>
        <w:t>, засчитыва</w:t>
      </w:r>
      <w:r w:rsidR="000F1B8F">
        <w:rPr>
          <w:color w:val="000000"/>
        </w:rPr>
        <w:t>ется</w:t>
      </w:r>
      <w:r w:rsidRPr="00C103B3">
        <w:rPr>
          <w:color w:val="000000"/>
        </w:rPr>
        <w:t xml:space="preserve"> в </w:t>
      </w:r>
      <w:r w:rsidR="000F1B8F">
        <w:rPr>
          <w:color w:val="000000"/>
        </w:rPr>
        <w:t xml:space="preserve">оплату приобретаемого </w:t>
      </w:r>
      <w:r w:rsidRPr="00C103B3">
        <w:rPr>
          <w:color w:val="000000"/>
        </w:rPr>
        <w:t>Земельн</w:t>
      </w:r>
      <w:r w:rsidR="000F1B8F">
        <w:rPr>
          <w:color w:val="000000"/>
        </w:rPr>
        <w:t>ого</w:t>
      </w:r>
      <w:r w:rsidRPr="00C103B3">
        <w:rPr>
          <w:color w:val="000000"/>
        </w:rPr>
        <w:t xml:space="preserve"> участ</w:t>
      </w:r>
      <w:r w:rsidR="000F1B8F">
        <w:rPr>
          <w:color w:val="000000"/>
        </w:rPr>
        <w:t>ка</w:t>
      </w:r>
      <w:r w:rsidRPr="00C103B3">
        <w:rPr>
          <w:color w:val="000000"/>
        </w:rPr>
        <w:t>. Перечисление задатка за земельный участок осуществляется Оператором электронной площадки в соответствии с Регламентом и Инструкциями.</w:t>
      </w:r>
    </w:p>
    <w:p w14:paraId="5C8822BC" w14:textId="77777777" w:rsidR="007B254E" w:rsidRPr="00C103B3" w:rsidRDefault="007B254E" w:rsidP="00C103B3">
      <w:pPr>
        <w:pStyle w:val="Standard"/>
        <w:jc w:val="both"/>
        <w:rPr>
          <w:color w:val="000000"/>
        </w:rPr>
      </w:pPr>
    </w:p>
    <w:p w14:paraId="7B404022" w14:textId="3BEDB516" w:rsidR="007B254E" w:rsidRPr="00C103B3" w:rsidRDefault="002D68AC" w:rsidP="00C103B3">
      <w:pPr>
        <w:pStyle w:val="Standard"/>
        <w:jc w:val="both"/>
        <w:rPr>
          <w:b/>
          <w:bCs/>
          <w:color w:val="00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 w:rsidR="007B254E" w:rsidRPr="00C103B3">
        <w:rPr>
          <w:color w:val="FF0000"/>
          <w:sz w:val="22"/>
          <w:szCs w:val="22"/>
        </w:rPr>
        <w:t xml:space="preserve">Внимание! </w:t>
      </w:r>
      <w:r w:rsidR="007B254E" w:rsidRPr="00C103B3">
        <w:rPr>
          <w:color w:val="000000"/>
          <w:sz w:val="22"/>
          <w:szCs w:val="22"/>
        </w:rPr>
        <w:t>Для подачи заявки на участие в аукционе в соответствии с Регламентом и Инструкциями</w:t>
      </w:r>
      <w:r w:rsidR="002B6045">
        <w:rPr>
          <w:color w:val="000000"/>
          <w:sz w:val="22"/>
          <w:szCs w:val="22"/>
        </w:rPr>
        <w:t xml:space="preserve"> </w:t>
      </w:r>
      <w:r w:rsidR="007B254E" w:rsidRPr="00C103B3">
        <w:rPr>
          <w:color w:val="000000"/>
          <w:sz w:val="22"/>
          <w:szCs w:val="22"/>
        </w:rPr>
        <w:t>установлено требование о внесении Гарантийного обеспечения оплаты оказания услуг.</w:t>
      </w:r>
      <w:r w:rsidR="007B254E" w:rsidRPr="00C103B3">
        <w:rPr>
          <w:color w:val="000000"/>
          <w:sz w:val="22"/>
          <w:szCs w:val="22"/>
        </w:rPr>
        <w:br/>
        <w:t>В целях исполнения требований о внесении Гарантийного обеспечения оплаты</w:t>
      </w:r>
      <w:r w:rsidR="007B254E" w:rsidRPr="00C103B3">
        <w:rPr>
          <w:color w:val="000000"/>
          <w:sz w:val="22"/>
          <w:szCs w:val="22"/>
        </w:rPr>
        <w:br/>
        <w:t>оказания услуг Заявитель обеспечивает наличие денежных средства на счёте Оператора</w:t>
      </w:r>
      <w:r w:rsidR="007B254E" w:rsidRPr="00C103B3">
        <w:rPr>
          <w:color w:val="000000"/>
          <w:sz w:val="22"/>
          <w:szCs w:val="22"/>
        </w:rPr>
        <w:br/>
        <w:t>электронной площадки в размере, установленном в соответствии Регламентом и Инструкциями</w:t>
      </w:r>
      <w:r w:rsidR="007B254E" w:rsidRPr="00C103B3">
        <w:rPr>
          <w:color w:val="000000"/>
          <w:sz w:val="22"/>
          <w:szCs w:val="22"/>
        </w:rPr>
        <w:br/>
        <w:t>и размещенном по адресу в информационно-телекоммуникационной сети «Интернет»:</w:t>
      </w:r>
      <w:r w:rsidR="007B254E" w:rsidRPr="00C103B3">
        <w:rPr>
          <w:color w:val="000000"/>
          <w:sz w:val="22"/>
          <w:szCs w:val="22"/>
        </w:rPr>
        <w:br/>
      </w:r>
      <w:r w:rsidR="007B254E" w:rsidRPr="00C103B3">
        <w:rPr>
          <w:color w:val="0000FF"/>
          <w:sz w:val="22"/>
          <w:szCs w:val="22"/>
        </w:rPr>
        <w:t>https://www.rts-tender.ru/tariffs/platform-property-sales-tariffs</w:t>
      </w:r>
      <w:r w:rsidR="000F1B8F">
        <w:rPr>
          <w:color w:val="0000FF"/>
          <w:sz w:val="22"/>
          <w:szCs w:val="22"/>
        </w:rPr>
        <w:t>.</w:t>
      </w:r>
      <w:r w:rsidR="007B254E" w:rsidRPr="00C103B3">
        <w:rPr>
          <w:color w:val="0000FF"/>
          <w:sz w:val="22"/>
          <w:szCs w:val="22"/>
        </w:rPr>
        <w:t xml:space="preserve"> </w:t>
      </w:r>
      <w:r w:rsidR="007B254E" w:rsidRPr="00C103B3">
        <w:rPr>
          <w:color w:val="000000"/>
          <w:sz w:val="22"/>
          <w:szCs w:val="22"/>
        </w:rPr>
        <w:t>.</w:t>
      </w:r>
      <w:r w:rsidR="007B254E" w:rsidRPr="00C103B3">
        <w:rPr>
          <w:color w:val="000000"/>
          <w:sz w:val="22"/>
          <w:szCs w:val="22"/>
        </w:rPr>
        <w:br/>
      </w:r>
      <w:r w:rsidR="000066CE">
        <w:rPr>
          <w:color w:val="000000"/>
          <w:sz w:val="22"/>
          <w:szCs w:val="22"/>
        </w:rPr>
        <w:t xml:space="preserve">     </w:t>
      </w:r>
      <w:r w:rsidR="007B254E" w:rsidRPr="00C103B3">
        <w:rPr>
          <w:color w:val="000000"/>
          <w:sz w:val="22"/>
          <w:szCs w:val="22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  <w:r w:rsidR="007B254E" w:rsidRPr="00C103B3">
        <w:rPr>
          <w:color w:val="000000"/>
          <w:sz w:val="22"/>
          <w:szCs w:val="22"/>
        </w:rPr>
        <w:br/>
      </w:r>
    </w:p>
    <w:p w14:paraId="136D4321" w14:textId="6A4351D5" w:rsidR="007B254E" w:rsidRPr="00C103B3" w:rsidRDefault="007B254E" w:rsidP="00C103B3">
      <w:pPr>
        <w:pStyle w:val="Standard"/>
        <w:rPr>
          <w:b/>
          <w:bCs/>
          <w:color w:val="000000"/>
          <w:sz w:val="22"/>
          <w:szCs w:val="22"/>
        </w:rPr>
      </w:pPr>
      <w:r w:rsidRPr="00C103B3">
        <w:rPr>
          <w:b/>
          <w:bCs/>
          <w:color w:val="000000"/>
          <w:sz w:val="22"/>
          <w:szCs w:val="22"/>
        </w:rPr>
        <w:t xml:space="preserve">Получатель платежа: </w:t>
      </w:r>
      <w:r w:rsidRPr="00C103B3">
        <w:rPr>
          <w:color w:val="000000"/>
          <w:sz w:val="22"/>
          <w:szCs w:val="22"/>
        </w:rPr>
        <w:t>Общество с ограниченной ответственностью «РТС-тендер»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 xml:space="preserve">Банковские реквизиты: </w:t>
      </w:r>
      <w:r w:rsidRPr="00C103B3">
        <w:rPr>
          <w:color w:val="000000"/>
          <w:sz w:val="22"/>
          <w:szCs w:val="22"/>
        </w:rPr>
        <w:t>Филиал «Корпоративный» ПАО «Совкомбанк»</w:t>
      </w:r>
      <w:r w:rsidRPr="00C103B3">
        <w:rPr>
          <w:color w:val="000000"/>
          <w:sz w:val="22"/>
          <w:szCs w:val="22"/>
        </w:rPr>
        <w:br/>
        <w:t>БИК 044525360</w:t>
      </w:r>
      <w:r w:rsidRPr="00C103B3">
        <w:rPr>
          <w:color w:val="000000"/>
          <w:sz w:val="22"/>
          <w:szCs w:val="22"/>
        </w:rPr>
        <w:br/>
        <w:t>Расчётный счёт: 40702810512030016362</w:t>
      </w:r>
      <w:r w:rsidRPr="00C103B3">
        <w:rPr>
          <w:color w:val="000000"/>
          <w:sz w:val="22"/>
          <w:szCs w:val="22"/>
        </w:rPr>
        <w:br/>
        <w:t>Корр. счёт 30101810445250000360</w:t>
      </w:r>
      <w:r w:rsidRPr="00C103B3">
        <w:rPr>
          <w:color w:val="000000"/>
          <w:sz w:val="22"/>
          <w:szCs w:val="22"/>
        </w:rPr>
        <w:br/>
        <w:t>ИНН 7710357167 КПП 773001001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Назначение платежа: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Pr="00C103B3">
        <w:rPr>
          <w:color w:val="000000"/>
          <w:sz w:val="22"/>
          <w:szCs w:val="22"/>
        </w:rPr>
        <w:br/>
      </w:r>
      <w:r w:rsidRPr="00C103B3">
        <w:rPr>
          <w:b/>
          <w:bCs/>
          <w:color w:val="000000"/>
          <w:sz w:val="22"/>
          <w:szCs w:val="22"/>
        </w:rPr>
        <w:t>№ аналитического счета _________, без НДС»</w:t>
      </w:r>
      <w:r w:rsidR="004E01CB">
        <w:rPr>
          <w:b/>
          <w:bCs/>
          <w:color w:val="000000"/>
          <w:sz w:val="22"/>
          <w:szCs w:val="22"/>
        </w:rPr>
        <w:t>.</w:t>
      </w:r>
    </w:p>
    <w:p w14:paraId="5E30F5D5" w14:textId="17AB7602" w:rsidR="007B254E" w:rsidRPr="00C103B3" w:rsidRDefault="007B254E" w:rsidP="00C103B3">
      <w:pPr>
        <w:pStyle w:val="Standard"/>
      </w:pPr>
    </w:p>
    <w:p w14:paraId="639C321B" w14:textId="042D6B3B" w:rsidR="00A91944" w:rsidRDefault="00A91944" w:rsidP="0083399A">
      <w:pPr>
        <w:pStyle w:val="Standard"/>
        <w:jc w:val="center"/>
        <w:rPr>
          <w:b/>
          <w:bCs/>
          <w:color w:val="000000"/>
          <w:u w:val="single"/>
        </w:rPr>
      </w:pPr>
      <w:r w:rsidRPr="0083399A">
        <w:rPr>
          <w:b/>
          <w:bCs/>
          <w:color w:val="000000"/>
          <w:u w:val="single"/>
        </w:rPr>
        <w:t>Порядок рассмотрения заявок</w:t>
      </w:r>
    </w:p>
    <w:p w14:paraId="44C13897" w14:textId="77777777" w:rsidR="0086301B" w:rsidRPr="0083399A" w:rsidRDefault="0086301B" w:rsidP="0083399A">
      <w:pPr>
        <w:pStyle w:val="Standard"/>
        <w:jc w:val="center"/>
        <w:rPr>
          <w:b/>
          <w:bCs/>
          <w:u w:val="single"/>
        </w:rPr>
      </w:pPr>
    </w:p>
    <w:p w14:paraId="7A3B1544" w14:textId="210D2A37" w:rsidR="00A91944" w:rsidRPr="00C103B3" w:rsidRDefault="002D68AC" w:rsidP="00C103B3">
      <w:pPr>
        <w:pStyle w:val="Standard"/>
        <w:jc w:val="both"/>
      </w:pPr>
      <w:r>
        <w:rPr>
          <w:color w:val="000000"/>
        </w:rPr>
        <w:t xml:space="preserve">          </w:t>
      </w:r>
      <w:r w:rsidR="00A91944" w:rsidRPr="00C103B3">
        <w:rPr>
          <w:color w:val="000000"/>
        </w:rPr>
        <w:t xml:space="preserve">Аукционная комиссия </w:t>
      </w:r>
      <w:r w:rsidR="00A91944" w:rsidRPr="00C103B3">
        <w:rPr>
          <w:color w:val="00FFFF"/>
        </w:rPr>
        <w:t xml:space="preserve"> </w:t>
      </w:r>
      <w:r w:rsidR="00A91944" w:rsidRPr="00C103B3">
        <w:rPr>
          <w:color w:val="000000"/>
        </w:rPr>
        <w:t>рассматривает Заявки и прилагаемые к ней документы на предмет соответствия требованиям, установленным Извещением, ст.39.12 и ст.39.13 Земельного кодекса РФ; 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</w:t>
      </w:r>
      <w:r w:rsidR="0087685A">
        <w:rPr>
          <w:color w:val="000000"/>
        </w:rPr>
        <w:t>и</w:t>
      </w:r>
      <w:r w:rsidR="00A91944" w:rsidRPr="00C103B3">
        <w:rPr>
          <w:color w:val="000000"/>
        </w:rPr>
        <w:t>.</w:t>
      </w:r>
    </w:p>
    <w:p w14:paraId="47ABBB47" w14:textId="4E98AD84" w:rsidR="00A91944" w:rsidRPr="00C103B3" w:rsidRDefault="00A91944" w:rsidP="00C103B3">
      <w:pPr>
        <w:pStyle w:val="Standard"/>
        <w:jc w:val="both"/>
      </w:pPr>
      <w:r w:rsidRPr="004D1139">
        <w:rPr>
          <w:color w:val="000000"/>
          <w:u w:val="single"/>
        </w:rPr>
        <w:t xml:space="preserve"> </w:t>
      </w:r>
      <w:r w:rsidR="002D68AC" w:rsidRPr="004D1139">
        <w:rPr>
          <w:color w:val="000000"/>
          <w:u w:val="single"/>
        </w:rPr>
        <w:t xml:space="preserve">         </w:t>
      </w:r>
      <w:r w:rsidRPr="004D1139">
        <w:rPr>
          <w:color w:val="000000"/>
          <w:u w:val="single"/>
        </w:rPr>
        <w:t>Заявитель не допускается к участию в аукционе в следующих случаях</w:t>
      </w:r>
      <w:r w:rsidRPr="00C103B3">
        <w:rPr>
          <w:color w:val="000000"/>
        </w:rPr>
        <w:t>:</w:t>
      </w:r>
    </w:p>
    <w:p w14:paraId="223C6A16" w14:textId="52458E6C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2BE98ED" w14:textId="7FC4238C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- </w:t>
      </w:r>
      <w:r w:rsidR="00FB2FC7" w:rsidRPr="00C103B3">
        <w:rPr>
          <w:color w:val="000000"/>
        </w:rPr>
        <w:t>непоступление</w:t>
      </w:r>
      <w:r w:rsidRPr="00C103B3">
        <w:rPr>
          <w:color w:val="000000"/>
        </w:rPr>
        <w:t xml:space="preserve"> задатка на дату рассмотрения Заявок на участие в аукционе;</w:t>
      </w:r>
    </w:p>
    <w:p w14:paraId="64FD61C9" w14:textId="3642557E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подача Заявки</w:t>
      </w:r>
      <w:r w:rsidR="000C23F1">
        <w:rPr>
          <w:color w:val="000000"/>
        </w:rPr>
        <w:t xml:space="preserve"> на участие в аукционе</w:t>
      </w:r>
      <w:r w:rsidRPr="00C103B3">
        <w:rPr>
          <w:color w:val="000000"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0C23F1">
        <w:rPr>
          <w:color w:val="000000"/>
        </w:rPr>
        <w:t xml:space="preserve"> аукциона, покупателем земельного участка или</w:t>
      </w:r>
      <w:r w:rsidRPr="00C103B3">
        <w:rPr>
          <w:color w:val="000000"/>
        </w:rPr>
        <w:t xml:space="preserve"> приобрести земельный участок;</w:t>
      </w:r>
    </w:p>
    <w:p w14:paraId="679D43DF" w14:textId="204A68AB" w:rsidR="00A91944" w:rsidRPr="00C103B3" w:rsidRDefault="00F42F81" w:rsidP="00C103B3">
      <w:pPr>
        <w:pStyle w:val="Standard"/>
        <w:jc w:val="both"/>
      </w:pPr>
      <w:r>
        <w:rPr>
          <w:color w:val="000000"/>
        </w:rPr>
        <w:t xml:space="preserve">- наличие сведений о Заявителе </w:t>
      </w:r>
      <w:r w:rsidR="00A91944" w:rsidRPr="00C103B3">
        <w:rPr>
          <w:color w:val="000000"/>
        </w:rPr>
        <w:t>в реестре недобросовестных участников аукциона.</w:t>
      </w:r>
    </w:p>
    <w:p w14:paraId="5470D07A" w14:textId="77777777" w:rsidR="003E623A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</w:t>
      </w:r>
      <w:r w:rsidR="002D68AC">
        <w:rPr>
          <w:color w:val="000000"/>
        </w:rPr>
        <w:t xml:space="preserve">         </w:t>
      </w:r>
      <w:r w:rsidRPr="00C103B3">
        <w:rPr>
          <w:color w:val="000000"/>
        </w:rPr>
        <w:t xml:space="preserve">По результатам рассмотрения Аукционной комиссией Заявок Оператор электронной площадки в соответствии с Регламентом и Инструкциями: </w:t>
      </w:r>
    </w:p>
    <w:p w14:paraId="5CA288C5" w14:textId="0B4E1115" w:rsidR="003E623A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</w:t>
      </w:r>
      <w:r w:rsidR="00FB2FC7" w:rsidRPr="00C103B3">
        <w:rPr>
          <w:color w:val="000000"/>
        </w:rPr>
        <w:t>зднее дня, следующего</w:t>
      </w:r>
      <w:r w:rsidRPr="00C103B3">
        <w:rPr>
          <w:color w:val="000000"/>
        </w:rPr>
        <w:t xml:space="preserve"> после подписания </w:t>
      </w:r>
      <w:r w:rsidR="00544534">
        <w:rPr>
          <w:color w:val="000000"/>
        </w:rPr>
        <w:t>П</w:t>
      </w:r>
      <w:r w:rsidRPr="00C103B3">
        <w:rPr>
          <w:color w:val="000000"/>
        </w:rPr>
        <w:t>ротокола</w:t>
      </w:r>
      <w:r w:rsidR="00544534">
        <w:rPr>
          <w:color w:val="000000"/>
        </w:rPr>
        <w:t xml:space="preserve"> рассмотрения заявок на участие в аукционе</w:t>
      </w:r>
      <w:r w:rsidRPr="00C103B3">
        <w:rPr>
          <w:color w:val="000000"/>
        </w:rPr>
        <w:t xml:space="preserve">; </w:t>
      </w:r>
    </w:p>
    <w:p w14:paraId="1741A96A" w14:textId="6C9AA6BF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- размещает Протокол рассмотрения заявок на участие в аукционе на электронной площадке.  </w:t>
      </w:r>
      <w:r w:rsidR="00544534">
        <w:rPr>
          <w:color w:val="000000"/>
        </w:rPr>
        <w:t xml:space="preserve">  </w:t>
      </w:r>
      <w:r w:rsidRPr="002B48C3">
        <w:rPr>
          <w:color w:val="000000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</w:t>
      </w:r>
      <w:r w:rsidRPr="002B48C3">
        <w:rPr>
          <w:color w:val="000000"/>
        </w:rPr>
        <w:lastRenderedPageBreak/>
        <w:t xml:space="preserve">позднее, чем на следующий рабочий день после дня подписания указанного протокола.  </w:t>
      </w:r>
      <w:r w:rsidR="00E8257D" w:rsidRPr="002B48C3">
        <w:rPr>
          <w:color w:val="000000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</w:t>
      </w:r>
      <w:r w:rsidR="00E8257D" w:rsidRPr="002B48C3">
        <w:rPr>
          <w:color w:val="C00000"/>
        </w:rPr>
        <w:t xml:space="preserve"> </w:t>
      </w:r>
      <w:r w:rsidR="00E8257D" w:rsidRPr="002B48C3">
        <w:t>аукциона</w:t>
      </w:r>
      <w:r w:rsidR="00954A9C" w:rsidRPr="002B48C3">
        <w:t>.</w:t>
      </w:r>
    </w:p>
    <w:p w14:paraId="552CCCD4" w14:textId="77777777" w:rsidR="00954A9C" w:rsidRDefault="00954A9C" w:rsidP="00C103B3">
      <w:pPr>
        <w:pStyle w:val="Standard"/>
        <w:jc w:val="center"/>
        <w:rPr>
          <w:b/>
          <w:bCs/>
          <w:color w:val="000000"/>
        </w:rPr>
      </w:pPr>
    </w:p>
    <w:p w14:paraId="4D0D1475" w14:textId="795BE352" w:rsidR="00A91944" w:rsidRPr="0083399A" w:rsidRDefault="00A91944" w:rsidP="00C103B3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t>Порядок проведения аукциона</w:t>
      </w:r>
    </w:p>
    <w:p w14:paraId="09D6BB40" w14:textId="77777777" w:rsidR="00A91944" w:rsidRPr="00C103B3" w:rsidRDefault="00A91944" w:rsidP="00C103B3">
      <w:pPr>
        <w:pStyle w:val="Standard"/>
        <w:tabs>
          <w:tab w:val="left" w:pos="142"/>
        </w:tabs>
        <w:jc w:val="both"/>
        <w:rPr>
          <w:i/>
          <w:color w:val="000000"/>
        </w:rPr>
      </w:pPr>
      <w:r w:rsidRPr="00C103B3">
        <w:rPr>
          <w:color w:val="000000"/>
          <w:u w:val="single"/>
        </w:rPr>
        <w:t>Место проведения аукциона</w:t>
      </w:r>
      <w:r w:rsidRPr="00C103B3">
        <w:rPr>
          <w:color w:val="000000"/>
        </w:rPr>
        <w:t>: электронная площадка www.rts-tender.ru.</w:t>
      </w:r>
    </w:p>
    <w:p w14:paraId="0DDA4B90" w14:textId="413E3971" w:rsidR="00A91944" w:rsidRPr="00846775" w:rsidRDefault="00A91944" w:rsidP="00C103B3">
      <w:pPr>
        <w:pStyle w:val="Standard"/>
        <w:tabs>
          <w:tab w:val="left" w:pos="142"/>
        </w:tabs>
        <w:jc w:val="both"/>
        <w:rPr>
          <w:b/>
          <w:sz w:val="26"/>
          <w:szCs w:val="26"/>
          <w:highlight w:val="yellow"/>
        </w:rPr>
      </w:pPr>
      <w:r w:rsidRPr="00C103B3">
        <w:rPr>
          <w:color w:val="000000"/>
          <w:u w:val="single"/>
        </w:rPr>
        <w:t xml:space="preserve">Дата и время начала проведения </w:t>
      </w:r>
      <w:r w:rsidRPr="007C067A">
        <w:rPr>
          <w:color w:val="000000"/>
          <w:u w:val="single"/>
        </w:rPr>
        <w:t>аукциона</w:t>
      </w:r>
      <w:r w:rsidRPr="007C067A">
        <w:t xml:space="preserve">: </w:t>
      </w:r>
      <w:r w:rsidR="007C067A" w:rsidRPr="007C067A">
        <w:rPr>
          <w:b/>
          <w:sz w:val="26"/>
          <w:szCs w:val="26"/>
        </w:rPr>
        <w:t>08 апреля</w:t>
      </w:r>
      <w:r w:rsidR="00F23B85" w:rsidRPr="007C067A">
        <w:rPr>
          <w:b/>
          <w:bCs/>
          <w:sz w:val="26"/>
          <w:szCs w:val="26"/>
        </w:rPr>
        <w:t xml:space="preserve"> </w:t>
      </w:r>
      <w:r w:rsidR="002D68AC" w:rsidRPr="007C067A">
        <w:rPr>
          <w:b/>
          <w:bCs/>
          <w:sz w:val="26"/>
          <w:szCs w:val="26"/>
        </w:rPr>
        <w:t>202</w:t>
      </w:r>
      <w:r w:rsidR="004A2D5C" w:rsidRPr="007C067A">
        <w:rPr>
          <w:b/>
          <w:bCs/>
          <w:sz w:val="26"/>
          <w:szCs w:val="26"/>
        </w:rPr>
        <w:t>6</w:t>
      </w:r>
      <w:r w:rsidRPr="007C067A">
        <w:rPr>
          <w:b/>
          <w:bCs/>
          <w:sz w:val="26"/>
          <w:szCs w:val="26"/>
        </w:rPr>
        <w:t xml:space="preserve"> в 09 час. 00</w:t>
      </w:r>
      <w:r w:rsidRPr="00162A13">
        <w:rPr>
          <w:b/>
          <w:bCs/>
          <w:sz w:val="26"/>
          <w:szCs w:val="26"/>
        </w:rPr>
        <w:t xml:space="preserve"> мин.</w:t>
      </w:r>
    </w:p>
    <w:p w14:paraId="0A918777" w14:textId="56989854" w:rsidR="00A91944" w:rsidRPr="00923900" w:rsidRDefault="00A91944" w:rsidP="00C103B3">
      <w:pPr>
        <w:pStyle w:val="Standard"/>
        <w:jc w:val="both"/>
        <w:rPr>
          <w:color w:val="000000" w:themeColor="text1"/>
        </w:rPr>
      </w:pPr>
      <w:r w:rsidRPr="00923900">
        <w:rPr>
          <w:color w:val="000000" w:themeColor="text1"/>
        </w:rPr>
        <w:t xml:space="preserve">    </w:t>
      </w:r>
      <w:r w:rsidR="002D68AC" w:rsidRPr="00923900">
        <w:rPr>
          <w:color w:val="000000" w:themeColor="text1"/>
        </w:rPr>
        <w:t xml:space="preserve">  </w:t>
      </w:r>
      <w:r w:rsidRPr="00923900">
        <w:rPr>
          <w:color w:val="000000" w:themeColor="text1"/>
        </w:rPr>
        <w:t>Проведение аукциона в соответствии с Регламентом и Инструкциями обеспечивается Оператором электронной площадки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14:paraId="0C06A3E5" w14:textId="76AB9CEA" w:rsidR="00A91944" w:rsidRPr="00923900" w:rsidRDefault="00A91944" w:rsidP="00C103B3">
      <w:pPr>
        <w:pStyle w:val="Standard"/>
        <w:jc w:val="both"/>
        <w:rPr>
          <w:color w:val="000000" w:themeColor="text1"/>
        </w:rPr>
      </w:pPr>
      <w:r w:rsidRPr="00923900">
        <w:rPr>
          <w:color w:val="000000" w:themeColor="text1"/>
        </w:rPr>
        <w:t xml:space="preserve">     </w:t>
      </w:r>
      <w:r w:rsidR="002D68AC" w:rsidRPr="00923900">
        <w:rPr>
          <w:color w:val="000000" w:themeColor="text1"/>
        </w:rPr>
        <w:t xml:space="preserve"> </w:t>
      </w:r>
      <w:r w:rsidRPr="00923900">
        <w:rPr>
          <w:color w:val="000000" w:themeColor="text1"/>
        </w:rPr>
        <w:t xml:space="preserve">Информация по участию в аукционе указана </w:t>
      </w:r>
      <w:r w:rsidR="00954A9C">
        <w:rPr>
          <w:color w:val="000000" w:themeColor="text1"/>
        </w:rPr>
        <w:t xml:space="preserve">в </w:t>
      </w:r>
      <w:r w:rsidRPr="00923900">
        <w:rPr>
          <w:color w:val="000000" w:themeColor="text1"/>
        </w:rPr>
        <w:t>Инструкции.</w:t>
      </w:r>
    </w:p>
    <w:p w14:paraId="6A9CDA84" w14:textId="77777777" w:rsidR="00954A9C" w:rsidRDefault="00954A9C" w:rsidP="00C103B3">
      <w:pPr>
        <w:pStyle w:val="Standard"/>
        <w:jc w:val="both"/>
        <w:rPr>
          <w:color w:val="000000" w:themeColor="text1"/>
        </w:rPr>
      </w:pPr>
    </w:p>
    <w:p w14:paraId="75CA3C7D" w14:textId="77E89730" w:rsidR="00A91944" w:rsidRPr="00C103B3" w:rsidRDefault="00A91944" w:rsidP="00C103B3">
      <w:pPr>
        <w:pStyle w:val="Standard"/>
        <w:jc w:val="both"/>
      </w:pPr>
      <w:r w:rsidRPr="00923900">
        <w:rPr>
          <w:color w:val="000000" w:themeColor="text1"/>
        </w:rPr>
        <w:t xml:space="preserve">ВНИМАНИЕ! Для корректности участия в процедуре торгов, необходимо осуществить вход на электронную площадку по электронной подписи! </w:t>
      </w:r>
      <w:r w:rsidRPr="00C103B3">
        <w:rPr>
          <w:color w:val="000000"/>
        </w:rPr>
        <w:t xml:space="preserve">Процедура аукциона проводится в день и время, указанные в Извещении о проведении аукциона. </w:t>
      </w:r>
    </w:p>
    <w:p w14:paraId="6A7F7F5E" w14:textId="71A363C2" w:rsidR="00A91944" w:rsidRPr="00DF411F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  </w:t>
      </w:r>
      <w:r w:rsidR="002D68AC">
        <w:rPr>
          <w:color w:val="000000"/>
        </w:rPr>
        <w:t xml:space="preserve">   </w:t>
      </w:r>
      <w:r w:rsidRPr="00C103B3">
        <w:rPr>
          <w:color w:val="000000"/>
        </w:rPr>
        <w:t>Аукцион проводится путем повышения Начальной цены Предмета аукциона на «шаг аукциона». 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</w:t>
      </w:r>
      <w:r w:rsidR="00FB2FC7" w:rsidRPr="00C103B3">
        <w:rPr>
          <w:color w:val="000000"/>
        </w:rPr>
        <w:t xml:space="preserve">ую цену </w:t>
      </w:r>
      <w:r w:rsidRPr="00C103B3">
        <w:rPr>
          <w:color w:val="000000"/>
        </w:rPr>
        <w:t>Предмета аукциона, аукцион завершается с помощью программных и технических средств электронной площадки. 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  <w:r w:rsidR="00C80251">
        <w:rPr>
          <w:color w:val="000000"/>
        </w:rPr>
        <w:t xml:space="preserve"> </w:t>
      </w:r>
      <w:r w:rsidRPr="00C103B3">
        <w:rPr>
          <w:color w:val="000000"/>
        </w:rPr>
        <w:t>Победителем</w:t>
      </w:r>
      <w:r w:rsidR="00C80251">
        <w:rPr>
          <w:color w:val="000000"/>
        </w:rPr>
        <w:t xml:space="preserve"> аукциона</w:t>
      </w:r>
      <w:r w:rsidRPr="00C103B3">
        <w:rPr>
          <w:color w:val="000000"/>
        </w:rPr>
        <w:t xml:space="preserve">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  <w:r w:rsidR="009965BE">
        <w:rPr>
          <w:color w:val="000000"/>
        </w:rPr>
        <w:t xml:space="preserve"> </w:t>
      </w:r>
      <w:r w:rsidRPr="00C103B3">
        <w:rPr>
          <w:color w:val="000000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</w:t>
      </w:r>
      <w:r w:rsidRPr="00DF411F">
        <w:rPr>
          <w:color w:val="000000"/>
        </w:rPr>
        <w:t>. 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 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38463202" w14:textId="77777777" w:rsidR="00A91944" w:rsidRPr="00DF411F" w:rsidRDefault="00A91944" w:rsidP="00C103B3">
      <w:pPr>
        <w:pStyle w:val="Standard"/>
        <w:jc w:val="both"/>
      </w:pPr>
      <w:r w:rsidRPr="00DF411F">
        <w:rPr>
          <w:color w:val="000000"/>
          <w:u w:val="single"/>
        </w:rPr>
        <w:t xml:space="preserve">      Аукцион признается несостоявшимся в случаях</w:t>
      </w:r>
      <w:r w:rsidRPr="00DF411F">
        <w:rPr>
          <w:color w:val="000000"/>
        </w:rPr>
        <w:t>, если:</w:t>
      </w:r>
    </w:p>
    <w:p w14:paraId="77F9500A" w14:textId="77777777" w:rsidR="00A91944" w:rsidRPr="00C103B3" w:rsidRDefault="00A91944" w:rsidP="00C103B3">
      <w:pPr>
        <w:pStyle w:val="Standard"/>
        <w:jc w:val="both"/>
      </w:pPr>
      <w:r w:rsidRPr="00DF411F">
        <w:rPr>
          <w:color w:val="000000"/>
        </w:rPr>
        <w:t xml:space="preserve"> - по окончании срока подачи Заявок была подана только одна Заявка;</w:t>
      </w:r>
    </w:p>
    <w:p w14:paraId="32807D41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- по окончании срока подачи Заявок не подано ни одной Заявки;</w:t>
      </w:r>
    </w:p>
    <w:p w14:paraId="0651F691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116CC4E3" w14:textId="77777777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14C9F263" w14:textId="4647F673" w:rsidR="00A91944" w:rsidRPr="00C103B3" w:rsidRDefault="00A91944" w:rsidP="00C103B3">
      <w:pPr>
        <w:pStyle w:val="Standard"/>
        <w:jc w:val="both"/>
      </w:pPr>
      <w:r w:rsidRPr="00C103B3">
        <w:rPr>
          <w:color w:val="000000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264831A" w14:textId="77777777" w:rsidR="00A91944" w:rsidRPr="00C103B3" w:rsidRDefault="00A91944" w:rsidP="00C103B3">
      <w:pPr>
        <w:pStyle w:val="Standard"/>
        <w:jc w:val="both"/>
      </w:pPr>
    </w:p>
    <w:p w14:paraId="05064CB3" w14:textId="6B8AFB6C" w:rsidR="00A91944" w:rsidRPr="0083399A" w:rsidRDefault="00A91944" w:rsidP="00C103B3">
      <w:pPr>
        <w:pStyle w:val="Standard"/>
        <w:jc w:val="center"/>
        <w:rPr>
          <w:u w:val="single"/>
        </w:rPr>
      </w:pPr>
      <w:r w:rsidRPr="0083399A">
        <w:rPr>
          <w:b/>
          <w:bCs/>
          <w:color w:val="000000"/>
          <w:u w:val="single"/>
        </w:rPr>
        <w:lastRenderedPageBreak/>
        <w:t xml:space="preserve">Условия и сроки заключения договора </w:t>
      </w:r>
      <w:r w:rsidR="009965BE" w:rsidRPr="0083399A">
        <w:rPr>
          <w:b/>
          <w:bCs/>
          <w:color w:val="000000"/>
          <w:u w:val="single"/>
        </w:rPr>
        <w:t>купли-продажи</w:t>
      </w:r>
      <w:r w:rsidRPr="0083399A">
        <w:rPr>
          <w:b/>
          <w:bCs/>
          <w:color w:val="000000"/>
          <w:u w:val="single"/>
        </w:rPr>
        <w:t xml:space="preserve"> земельного участка</w:t>
      </w:r>
    </w:p>
    <w:p w14:paraId="5DB910BE" w14:textId="799EE172" w:rsidR="00A91944" w:rsidRPr="00C103B3" w:rsidRDefault="00A91944" w:rsidP="00C103B3">
      <w:pPr>
        <w:pStyle w:val="Standard"/>
        <w:jc w:val="both"/>
      </w:pPr>
      <w:r w:rsidRPr="00C103B3">
        <w:rPr>
          <w:b/>
          <w:bCs/>
          <w:color w:val="000000"/>
        </w:rPr>
        <w:t xml:space="preserve"> </w:t>
      </w:r>
      <w:r w:rsidR="002D68AC">
        <w:rPr>
          <w:b/>
          <w:bCs/>
          <w:color w:val="000000"/>
        </w:rPr>
        <w:t xml:space="preserve">        </w:t>
      </w:r>
      <w:r w:rsidRPr="00C103B3">
        <w:rPr>
          <w:color w:val="000000"/>
        </w:rPr>
        <w:t xml:space="preserve"> Заключение договора </w:t>
      </w:r>
      <w:r w:rsidR="009965BE"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</w:t>
      </w:r>
      <w:r w:rsidRPr="00C103B3">
        <w:t xml:space="preserve">(Приложение №1) </w:t>
      </w:r>
      <w:r w:rsidRPr="00C103B3">
        <w:rPr>
          <w:color w:val="000000"/>
        </w:rPr>
        <w:t>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  <w:r w:rsidR="00696C50">
        <w:rPr>
          <w:color w:val="000000"/>
        </w:rPr>
        <w:t xml:space="preserve"> </w:t>
      </w:r>
    </w:p>
    <w:p w14:paraId="1FC43F30" w14:textId="1E40C411" w:rsidR="00A91944" w:rsidRPr="00C103B3" w:rsidRDefault="002D68AC" w:rsidP="00C103B3">
      <w:pPr>
        <w:pStyle w:val="Standard"/>
        <w:jc w:val="both"/>
      </w:pPr>
      <w:r>
        <w:rPr>
          <w:color w:val="FF0000"/>
        </w:rPr>
        <w:t xml:space="preserve">          </w:t>
      </w:r>
      <w:r w:rsidR="00A91944" w:rsidRPr="00C103B3">
        <w:rPr>
          <w:color w:val="FF0000"/>
        </w:rPr>
        <w:t xml:space="preserve">Внимание! </w:t>
      </w:r>
      <w:r w:rsidR="00A91944" w:rsidRPr="00C103B3">
        <w:rPr>
          <w:color w:val="000000"/>
        </w:rPr>
        <w:t xml:space="preserve">Договор </w:t>
      </w:r>
      <w:r w:rsidR="009965BE">
        <w:rPr>
          <w:color w:val="000000"/>
        </w:rPr>
        <w:t>купли-продажи</w:t>
      </w:r>
      <w:r w:rsidR="00A91944" w:rsidRPr="00C103B3">
        <w:rPr>
          <w:color w:val="000000"/>
        </w:rPr>
        <w:t xml:space="preserve"> Земельного участка заключается в электронной форме и подписывается ЭП уполномоченного </w:t>
      </w:r>
      <w:r w:rsidR="004E7FE3" w:rsidRPr="00A20919">
        <w:t xml:space="preserve">лица </w:t>
      </w:r>
      <w:r w:rsidR="00D84E08" w:rsidRPr="00A20919">
        <w:t xml:space="preserve">комитета имущественных отношений администрации городского округа город Арзамас Нижегородской области (далее – </w:t>
      </w:r>
      <w:r w:rsidR="00745DD0" w:rsidRPr="00A20919">
        <w:t>Продав</w:t>
      </w:r>
      <w:r w:rsidR="00D84E08" w:rsidRPr="00A20919">
        <w:t>е</w:t>
      </w:r>
      <w:r w:rsidR="00745DD0" w:rsidRPr="00A20919">
        <w:t>ц</w:t>
      </w:r>
      <w:r w:rsidR="00D84E08" w:rsidRPr="00A20919">
        <w:t>)</w:t>
      </w:r>
      <w:r w:rsidR="00A91944" w:rsidRPr="00A20919">
        <w:t xml:space="preserve"> </w:t>
      </w:r>
      <w:r w:rsidR="00A91944" w:rsidRPr="00C103B3">
        <w:rPr>
          <w:color w:val="000000"/>
        </w:rPr>
        <w:t xml:space="preserve">и победителя аукциона или иного лица, с которым заключается договор </w:t>
      </w:r>
      <w:r w:rsidR="009965BE">
        <w:rPr>
          <w:color w:val="000000"/>
        </w:rPr>
        <w:t>купли-продажи</w:t>
      </w:r>
      <w:r w:rsidR="00A91944" w:rsidRPr="00C103B3">
        <w:rPr>
          <w:color w:val="000000"/>
        </w:rPr>
        <w:t xml:space="preserve"> Земельного участка в соответствии с Земельным кодексом Российской Федерации.</w:t>
      </w:r>
    </w:p>
    <w:p w14:paraId="46B8D912" w14:textId="598C5ADF" w:rsidR="00A91944" w:rsidRDefault="00A91944" w:rsidP="00C103B3">
      <w:pPr>
        <w:pStyle w:val="Standard"/>
        <w:jc w:val="both"/>
        <w:rPr>
          <w:color w:val="000000"/>
        </w:rPr>
      </w:pPr>
      <w:r w:rsidRPr="00C103B3">
        <w:rPr>
          <w:color w:val="000000"/>
        </w:rPr>
        <w:t xml:space="preserve">   </w:t>
      </w:r>
      <w:r w:rsidR="002D68AC">
        <w:rPr>
          <w:color w:val="000000"/>
        </w:rPr>
        <w:t xml:space="preserve">       </w:t>
      </w:r>
      <w:r w:rsidRPr="00C103B3">
        <w:rPr>
          <w:color w:val="000000"/>
        </w:rPr>
        <w:t xml:space="preserve">Не допускается заключение договора </w:t>
      </w:r>
      <w:r w:rsidR="00745DD0">
        <w:rPr>
          <w:color w:val="000000"/>
        </w:rPr>
        <w:t>купли-продажи</w:t>
      </w:r>
      <w:r w:rsidRPr="00C103B3">
        <w:rPr>
          <w:color w:val="000000"/>
        </w:rPr>
        <w:t xml:space="preserve">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 </w:t>
      </w:r>
    </w:p>
    <w:p w14:paraId="09C63680" w14:textId="1E6566BA" w:rsidR="002B2B17" w:rsidRPr="00CE4952" w:rsidRDefault="00AB7C3F" w:rsidP="002B2B17">
      <w:pPr>
        <w:autoSpaceDE w:val="0"/>
        <w:autoSpaceDN w:val="0"/>
        <w:adjustRightInd w:val="0"/>
        <w:ind w:firstLine="708"/>
        <w:jc w:val="both"/>
      </w:pPr>
      <w:r w:rsidRPr="00BD0506">
        <w:t xml:space="preserve">Продавец </w:t>
      </w:r>
      <w:r w:rsidR="002B2B17" w:rsidRPr="00BD0506">
        <w:t xml:space="preserve">обязан в течение пяти дней со дня истечения срока, предусмотренного </w:t>
      </w:r>
      <w:hyperlink r:id="rId9" w:history="1">
        <w:r w:rsidR="002B2B17" w:rsidRPr="00BD0506">
          <w:t>пунктом 11</w:t>
        </w:r>
      </w:hyperlink>
      <w:r w:rsidR="002B2B17" w:rsidRPr="00BD0506">
        <w:t xml:space="preserve"> </w:t>
      </w:r>
      <w:r w:rsidR="00567B8E" w:rsidRPr="00BD0506">
        <w:t>с</w:t>
      </w:r>
      <w:r w:rsidR="002B2B17" w:rsidRPr="00BD0506">
        <w:t>татьи</w:t>
      </w:r>
      <w:r w:rsidR="00567B8E" w:rsidRPr="00BD0506">
        <w:t xml:space="preserve"> 39.1</w:t>
      </w:r>
      <w:r w:rsidR="00CC3A59" w:rsidRPr="00BD0506">
        <w:t>3</w:t>
      </w:r>
      <w:r w:rsidR="00567B8E" w:rsidRPr="00BD0506">
        <w:t xml:space="preserve"> Земельного кодекса РФ</w:t>
      </w:r>
      <w:r w:rsidR="002B2B17" w:rsidRPr="00BD0506">
        <w:t xml:space="preserve">, направить победителю электронного аукциона или иным лицам, с которыми в соответствии с </w:t>
      </w:r>
      <w:hyperlink r:id="rId10" w:history="1">
        <w:r w:rsidR="002B2B17" w:rsidRPr="00BD0506">
          <w:t>пунктами 13</w:t>
        </w:r>
      </w:hyperlink>
      <w:r w:rsidR="002B2B17" w:rsidRPr="00BD0506">
        <w:t xml:space="preserve">, </w:t>
      </w:r>
      <w:hyperlink r:id="rId11" w:history="1">
        <w:r w:rsidR="002B2B17" w:rsidRPr="00BD0506">
          <w:t>14</w:t>
        </w:r>
      </w:hyperlink>
      <w:r w:rsidR="002B2B17" w:rsidRPr="00BD0506">
        <w:t xml:space="preserve">, </w:t>
      </w:r>
      <w:hyperlink r:id="rId12" w:history="1">
        <w:r w:rsidR="002B2B17" w:rsidRPr="00BD0506">
          <w:t>20</w:t>
        </w:r>
      </w:hyperlink>
      <w:r w:rsidR="002B2B17" w:rsidRPr="00BD0506">
        <w:t xml:space="preserve"> и </w:t>
      </w:r>
      <w:hyperlink r:id="rId13" w:history="1">
        <w:r w:rsidR="002B2B17" w:rsidRPr="00BD0506">
          <w:t>25 статьи 39.12</w:t>
        </w:r>
      </w:hyperlink>
      <w:r w:rsidR="002B2B17" w:rsidRPr="00BD0506">
        <w:t xml:space="preserve"> </w:t>
      </w:r>
      <w:r w:rsidR="00CC3A59" w:rsidRPr="00BD0506">
        <w:t xml:space="preserve">Земельного кодекса РФ </w:t>
      </w:r>
      <w:r w:rsidR="002B2B17" w:rsidRPr="00BD0506">
        <w:t>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</w:t>
      </w:r>
      <w:r w:rsidR="00BD0506" w:rsidRPr="00BD0506">
        <w:t xml:space="preserve">ли </w:t>
      </w:r>
      <w:r w:rsidR="00BD0506" w:rsidRPr="00CE4952">
        <w:t>муниципальной собственности.</w:t>
      </w:r>
    </w:p>
    <w:p w14:paraId="42A3D04E" w14:textId="78308413" w:rsidR="00924D89" w:rsidRDefault="00816BD3" w:rsidP="002B2B17">
      <w:pPr>
        <w:autoSpaceDE w:val="0"/>
        <w:autoSpaceDN w:val="0"/>
        <w:adjustRightInd w:val="0"/>
        <w:ind w:firstLine="708"/>
        <w:jc w:val="both"/>
      </w:pPr>
      <w:r w:rsidRPr="00CE4952">
        <w:t xml:space="preserve">В случае, если аукцион признан несостоявшимся и только один Заявитель допущен к участию в аукционе и признан Участником </w:t>
      </w:r>
      <w:r w:rsidR="007720D0" w:rsidRPr="00CE4952">
        <w:t xml:space="preserve">аукциона </w:t>
      </w:r>
      <w:r w:rsidRPr="00CE4952">
        <w:t>или в случае, если по окончании срока по</w:t>
      </w:r>
      <w:r w:rsidR="00E4478C" w:rsidRPr="00CE4952">
        <w:t>дачи заявок подана только одна З</w:t>
      </w:r>
      <w:r w:rsidRPr="00CE4952">
        <w:t>аявка, при условии соответствия Заявки и Заявителя, подавшего указанную Заявку, всем требованиям, указанным в Извещении, цена земельного участка определяется в размере, равной начальной цене предмета аукциона.</w:t>
      </w:r>
    </w:p>
    <w:p w14:paraId="4DD91E83" w14:textId="3EF2914A" w:rsidR="009844CD" w:rsidRPr="00836B05" w:rsidRDefault="009844CD" w:rsidP="000B00DF">
      <w:pPr>
        <w:autoSpaceDE w:val="0"/>
        <w:autoSpaceDN w:val="0"/>
        <w:adjustRightInd w:val="0"/>
        <w:ind w:firstLine="708"/>
        <w:jc w:val="both"/>
      </w:pPr>
      <w:r w:rsidRPr="00836B05">
        <w:t>В случае, если победитель аукциона или иное лицо, с которым договор купли-</w:t>
      </w:r>
      <w:r w:rsidR="000B7C9F" w:rsidRPr="00836B05">
        <w:t xml:space="preserve">продажи </w:t>
      </w:r>
      <w:r w:rsidRPr="00836B05">
        <w:t xml:space="preserve">земельного участка заключается в соответствии с </w:t>
      </w:r>
      <w:hyperlink r:id="rId14" w:history="1">
        <w:r w:rsidRPr="00836B05">
          <w:t>пунктом 13</w:t>
        </w:r>
      </w:hyperlink>
      <w:r w:rsidRPr="00836B05">
        <w:t xml:space="preserve">, </w:t>
      </w:r>
      <w:hyperlink r:id="rId15" w:history="1">
        <w:r w:rsidRPr="00836B05">
          <w:t>14</w:t>
        </w:r>
      </w:hyperlink>
      <w:r w:rsidRPr="00836B05">
        <w:t xml:space="preserve">, </w:t>
      </w:r>
      <w:hyperlink r:id="rId16" w:history="1">
        <w:r w:rsidRPr="00836B05">
          <w:t>20</w:t>
        </w:r>
      </w:hyperlink>
      <w:r w:rsidRPr="00836B05">
        <w:t xml:space="preserve"> или </w:t>
      </w:r>
      <w:hyperlink r:id="rId17" w:history="1">
        <w:r w:rsidRPr="00836B05">
          <w:t>25</w:t>
        </w:r>
      </w:hyperlink>
      <w:r w:rsidRPr="00836B05">
        <w:t xml:space="preserve"> статьи 39.12. Земельного кодекса РФ, в течение десяти рабочих дней со дня направления им </w:t>
      </w:r>
      <w:r w:rsidR="008A17E7" w:rsidRPr="00836B05">
        <w:t xml:space="preserve">Продавцом </w:t>
      </w:r>
      <w:r w:rsidRPr="00836B05">
        <w:t xml:space="preserve">проекта указанного договора не подписали и не представили в </w:t>
      </w:r>
      <w:r w:rsidR="000B7C9F" w:rsidRPr="00836B05">
        <w:t xml:space="preserve">адрес Продавца </w:t>
      </w:r>
      <w:r w:rsidRPr="00836B05">
        <w:t>указанны</w:t>
      </w:r>
      <w:r w:rsidR="000B7C9F" w:rsidRPr="00836B05">
        <w:t>й</w:t>
      </w:r>
      <w:r w:rsidRPr="00836B05">
        <w:t xml:space="preserve"> договор, </w:t>
      </w:r>
      <w:r w:rsidR="000B7C9F" w:rsidRPr="00836B05">
        <w:t xml:space="preserve">Продавец </w:t>
      </w:r>
      <w:r w:rsidRPr="00836B05">
        <w:t xml:space="preserve">в течение пяти рабочих дней со дня истечения этого срока направляет сведения, предусмотренные </w:t>
      </w:r>
      <w:hyperlink r:id="rId18" w:history="1">
        <w:r w:rsidRPr="00836B05">
          <w:t>подпунктами 1</w:t>
        </w:r>
      </w:hyperlink>
      <w:r w:rsidRPr="00836B05">
        <w:t xml:space="preserve"> - </w:t>
      </w:r>
      <w:hyperlink r:id="rId19" w:history="1">
        <w:r w:rsidRPr="00836B05">
          <w:t>3 пункта 29</w:t>
        </w:r>
      </w:hyperlink>
      <w:r w:rsidRPr="00836B05">
        <w:t xml:space="preserve"> статьи</w:t>
      </w:r>
      <w:r w:rsidR="002E3706" w:rsidRPr="00836B05">
        <w:t xml:space="preserve"> 39.12. Земельного кодекса РФ</w:t>
      </w:r>
      <w:r w:rsidRPr="00836B05">
        <w:t>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14:paraId="3B014B45" w14:textId="77777777" w:rsidR="002B2B17" w:rsidRDefault="002B2B17" w:rsidP="002B2B17">
      <w:pPr>
        <w:autoSpaceDE w:val="0"/>
        <w:autoSpaceDN w:val="0"/>
        <w:adjustRightInd w:val="0"/>
        <w:ind w:firstLine="708"/>
        <w:jc w:val="both"/>
      </w:pPr>
      <w:r w:rsidRPr="00D84E08">
        <w:t>Если договор купли-продажи земельного участка в течение десяти рабочих дней со дня направления победителю аукциона проекта указанного договора не был им подписан и представлен в адрес Продавца, Продавец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1035C330" w14:textId="00148214" w:rsidR="005C71B8" w:rsidRDefault="005C71B8" w:rsidP="000B7D8C">
      <w:pPr>
        <w:autoSpaceDE w:val="0"/>
        <w:autoSpaceDN w:val="0"/>
        <w:adjustRightInd w:val="0"/>
        <w:ind w:firstLine="708"/>
        <w:jc w:val="both"/>
      </w:pPr>
      <w: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адрес Продавца</w:t>
      </w:r>
      <w:r w:rsidR="003A1216">
        <w:t>,</w:t>
      </w:r>
      <w:r>
        <w:t xml:space="preserve"> подписанный им договор, Продавец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638D652B" w14:textId="77777777" w:rsidR="005A74A4" w:rsidRDefault="005A74A4" w:rsidP="007D2383">
      <w:pPr>
        <w:autoSpaceDE w:val="0"/>
        <w:autoSpaceDN w:val="0"/>
        <w:adjustRightInd w:val="0"/>
        <w:jc w:val="both"/>
      </w:pPr>
    </w:p>
    <w:p w14:paraId="3B6FB7A5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39C27CD6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10197717" w14:textId="77777777" w:rsidR="007C067A" w:rsidRDefault="007C067A" w:rsidP="005A74A4">
      <w:pPr>
        <w:autoSpaceDE w:val="0"/>
        <w:autoSpaceDN w:val="0"/>
        <w:adjustRightInd w:val="0"/>
        <w:ind w:left="7080" w:firstLine="708"/>
        <w:jc w:val="both"/>
      </w:pPr>
    </w:p>
    <w:p w14:paraId="12D1357B" w14:textId="77777777" w:rsidR="007C067A" w:rsidRDefault="007C067A" w:rsidP="005A74A4">
      <w:pPr>
        <w:autoSpaceDE w:val="0"/>
        <w:autoSpaceDN w:val="0"/>
        <w:adjustRightInd w:val="0"/>
        <w:ind w:left="7080" w:firstLine="708"/>
        <w:jc w:val="both"/>
      </w:pPr>
    </w:p>
    <w:p w14:paraId="5A7E65CE" w14:textId="77777777" w:rsidR="007C067A" w:rsidRDefault="007C067A" w:rsidP="005A74A4">
      <w:pPr>
        <w:autoSpaceDE w:val="0"/>
        <w:autoSpaceDN w:val="0"/>
        <w:adjustRightInd w:val="0"/>
        <w:ind w:left="7080" w:firstLine="708"/>
        <w:jc w:val="both"/>
      </w:pPr>
    </w:p>
    <w:p w14:paraId="334BBF4F" w14:textId="77777777" w:rsidR="007C067A" w:rsidRDefault="007C067A" w:rsidP="005A74A4">
      <w:pPr>
        <w:autoSpaceDE w:val="0"/>
        <w:autoSpaceDN w:val="0"/>
        <w:adjustRightInd w:val="0"/>
        <w:ind w:left="7080" w:firstLine="708"/>
        <w:jc w:val="both"/>
      </w:pPr>
    </w:p>
    <w:p w14:paraId="50312CC1" w14:textId="77777777" w:rsidR="007C067A" w:rsidRDefault="007C067A" w:rsidP="005A74A4">
      <w:pPr>
        <w:autoSpaceDE w:val="0"/>
        <w:autoSpaceDN w:val="0"/>
        <w:adjustRightInd w:val="0"/>
        <w:ind w:left="7080" w:firstLine="708"/>
        <w:jc w:val="both"/>
      </w:pPr>
    </w:p>
    <w:p w14:paraId="444C03F8" w14:textId="77777777" w:rsidR="007C067A" w:rsidRDefault="007C067A" w:rsidP="005A74A4">
      <w:pPr>
        <w:autoSpaceDE w:val="0"/>
        <w:autoSpaceDN w:val="0"/>
        <w:adjustRightInd w:val="0"/>
        <w:ind w:left="7080" w:firstLine="708"/>
        <w:jc w:val="both"/>
      </w:pPr>
    </w:p>
    <w:p w14:paraId="735A318B" w14:textId="098EBF42" w:rsidR="005A74A4" w:rsidRPr="005A74A4" w:rsidRDefault="005A74A4" w:rsidP="005A74A4">
      <w:pPr>
        <w:autoSpaceDE w:val="0"/>
        <w:autoSpaceDN w:val="0"/>
        <w:adjustRightInd w:val="0"/>
        <w:ind w:left="7080" w:firstLine="708"/>
        <w:jc w:val="both"/>
      </w:pPr>
      <w:r w:rsidRPr="005A74A4">
        <w:lastRenderedPageBreak/>
        <w:t>Приложение №1</w:t>
      </w:r>
    </w:p>
    <w:p w14:paraId="662B841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2E77B4C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5F469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7F247C0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ПРОЕКТ ДОГОВОРА КУПЛИ-ПРОДАЖИ</w:t>
      </w:r>
    </w:p>
    <w:p w14:paraId="35B6081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  <w:r w:rsidRPr="005A74A4">
        <w:t>ЗЕМЕЛЬНОГО УЧАСТКА</w:t>
      </w:r>
    </w:p>
    <w:p w14:paraId="2360DFA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</w:pPr>
    </w:p>
    <w:p w14:paraId="5671C5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ДОГОВОР № ____</w:t>
      </w:r>
    </w:p>
    <w:p w14:paraId="65BADD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купли - продажи земельного участка</w:t>
      </w:r>
    </w:p>
    <w:p w14:paraId="4CCEEBD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93B114B" w14:textId="6B9160AB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Арзамас                                                            </w:t>
      </w:r>
      <w:proofErr w:type="gramStart"/>
      <w:r w:rsidRPr="005A74A4">
        <w:t xml:space="preserve">   «</w:t>
      </w:r>
      <w:proofErr w:type="gramEnd"/>
      <w:r w:rsidRPr="005A74A4">
        <w:t xml:space="preserve"> _</w:t>
      </w:r>
      <w:proofErr w:type="gramStart"/>
      <w:r w:rsidRPr="005A74A4">
        <w:t>_ »</w:t>
      </w:r>
      <w:proofErr w:type="gramEnd"/>
      <w:r w:rsidRPr="005A74A4">
        <w:t xml:space="preserve"> ___ 20__ года</w:t>
      </w:r>
    </w:p>
    <w:p w14:paraId="2A1330D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D4512E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Продавец», представленного председателем комитета имущественных отношений администрации городского округа город Арзамас Нижегородской области _______, действующей на основании_______________, и ______, именуемый в дальнейшем «Покупатель», заключили настоящий договор о нижеследующем:</w:t>
      </w:r>
    </w:p>
    <w:p w14:paraId="1DF2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0C443BE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1. ПРЕДМЕТ ДОГОВОРА</w:t>
      </w:r>
    </w:p>
    <w:p w14:paraId="30BB88D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1. На основании Земельного кодекса РФ, постановления администрации городского округа город Арзамас Нижегородской области от __  г. № __ «О проведении аукциона по продаже в собственность земельного участка по адресу: Нижегородская область, ________»,  Протокола рассмотрения заявок на участие в аукционе по продаже земельного участка и признании претендентов участниками аукциона от _____ 20__г./Протокола о результатах аукциона от ________ 20__г. №____,</w:t>
      </w:r>
      <w:r w:rsidRPr="005A74A4">
        <w:rPr>
          <w:bCs/>
        </w:rPr>
        <w:t xml:space="preserve"> Продавец</w:t>
      </w:r>
      <w:r w:rsidRPr="005A74A4">
        <w:t xml:space="preserve"> продал, а </w:t>
      </w:r>
      <w:r w:rsidRPr="005A74A4">
        <w:rPr>
          <w:bCs/>
        </w:rPr>
        <w:t>Покупатель приобрел в собственность на условиях аукциона земельный участок (далее - Участок) с кадастровым номером 52:_______, площадью ____ кв. м, в границах, сведения о которых утверждены в Едином</w:t>
      </w:r>
      <w:r w:rsidRPr="005A74A4">
        <w:t xml:space="preserve"> государственном реестре недвижимости об основных характеристиках и зарегистрированных правах на объект недвижимости, расположенный по адресу: Нижегородская область,  _____________.</w:t>
      </w:r>
    </w:p>
    <w:p w14:paraId="257CFA6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1.2.</w:t>
      </w:r>
      <w:r w:rsidRPr="005A74A4">
        <w:rPr>
          <w:b/>
        </w:rPr>
        <w:t xml:space="preserve"> </w:t>
      </w:r>
      <w:r w:rsidRPr="005A74A4">
        <w:t xml:space="preserve">Категория земель: _____________. </w:t>
      </w:r>
    </w:p>
    <w:p w14:paraId="469FA6B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азрешенное использование земельного </w:t>
      </w:r>
      <w:proofErr w:type="gramStart"/>
      <w:r w:rsidRPr="005A74A4">
        <w:t>участка:_</w:t>
      </w:r>
      <w:proofErr w:type="gramEnd"/>
      <w:r w:rsidRPr="005A74A4">
        <w:t>_________.</w:t>
      </w:r>
    </w:p>
    <w:p w14:paraId="75CAF3F8" w14:textId="55072345" w:rsidR="005A74A4" w:rsidRPr="000C663E" w:rsidRDefault="000C663E" w:rsidP="005A74A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C663E">
        <w:rPr>
          <w:bCs/>
        </w:rPr>
        <w:t>1.3.</w:t>
      </w:r>
      <w:r>
        <w:rPr>
          <w:bCs/>
        </w:rPr>
        <w:t xml:space="preserve"> Ограничение в использовании земельного участка:</w:t>
      </w:r>
    </w:p>
    <w:p w14:paraId="3E4C6F16" w14:textId="77777777" w:rsidR="000C663E" w:rsidRPr="005A74A4" w:rsidRDefault="000C663E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5FE7439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2. СТОИМОСТЬ УЧАСТКА. ПОРЯДОК РАСЧЕТОВ</w:t>
      </w:r>
    </w:p>
    <w:p w14:paraId="0DBD5D6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1. Цена Участка составляет ____________</w:t>
      </w:r>
      <w:proofErr w:type="gramStart"/>
      <w:r w:rsidRPr="005A74A4">
        <w:t>_(</w:t>
      </w:r>
      <w:proofErr w:type="gramEnd"/>
      <w:r w:rsidRPr="005A74A4">
        <w:t xml:space="preserve">_______) рублей. </w:t>
      </w:r>
    </w:p>
    <w:p w14:paraId="34B47F0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несенный задаток в размере _____</w:t>
      </w:r>
      <w:proofErr w:type="gramStart"/>
      <w:r w:rsidRPr="005A74A4">
        <w:t>_(</w:t>
      </w:r>
      <w:proofErr w:type="gramEnd"/>
      <w:r w:rsidRPr="005A74A4">
        <w:t>_____) рублей засчитывается в счет оплаты за Участок.</w:t>
      </w:r>
    </w:p>
    <w:p w14:paraId="0B79DDC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2.2. </w:t>
      </w:r>
      <w:r w:rsidRPr="005A74A4">
        <w:rPr>
          <w:bCs/>
        </w:rPr>
        <w:t>Покупатель</w:t>
      </w:r>
      <w:r w:rsidRPr="005A74A4">
        <w:t xml:space="preserve"> оплачивает цену </w:t>
      </w:r>
      <w:r w:rsidRPr="005A74A4">
        <w:rPr>
          <w:bCs/>
        </w:rPr>
        <w:t>Участка (за вычетом уплаченного задатка)</w:t>
      </w:r>
      <w:r w:rsidRPr="005A74A4">
        <w:t xml:space="preserve"> единовременно в размере _____</w:t>
      </w:r>
      <w:proofErr w:type="gramStart"/>
      <w:r w:rsidRPr="005A74A4">
        <w:t>_(</w:t>
      </w:r>
      <w:proofErr w:type="gramEnd"/>
      <w:r w:rsidRPr="005A74A4">
        <w:t>_____) рублей, путем её перечисления в течение 14 календарных дней со дня подписания настоящего Договора на расчётный счёт:</w:t>
      </w:r>
    </w:p>
    <w:p w14:paraId="5D3DD18A" w14:textId="27BBC9BD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УФК по Нижегородской области (Комитет имущественных отношений администрации городского округа г. Арзамас, л/с 04323013700) ИНН 5243000019 КПП 524301001 </w:t>
      </w:r>
      <w:r w:rsidR="003A1216">
        <w:t>ОКЦ №1 ВВГУ Банка России</w:t>
      </w:r>
      <w:r w:rsidRPr="005A74A4">
        <w:t xml:space="preserve">//УФК по Нижегородской области </w:t>
      </w:r>
      <w:proofErr w:type="spellStart"/>
      <w:r w:rsidRPr="005A74A4">
        <w:t>г.Нижний</w:t>
      </w:r>
      <w:proofErr w:type="spellEnd"/>
      <w:r w:rsidRPr="005A74A4">
        <w:t xml:space="preserve"> Новгород р/с 03100643000000013200 к/с 40102810745370000024 БИК 012202102 ОКТМО 22703000 КБК </w:t>
      </w:r>
      <w:proofErr w:type="spellStart"/>
      <w:r w:rsidR="007E09B0">
        <w:t>КБК</w:t>
      </w:r>
      <w:proofErr w:type="spellEnd"/>
      <w:r w:rsidR="007E09B0" w:rsidRPr="005A74A4">
        <w:t xml:space="preserve"> 366 1 14 060</w:t>
      </w:r>
      <w:r w:rsidR="00EC24D8">
        <w:t>12</w:t>
      </w:r>
      <w:r w:rsidR="007E09B0" w:rsidRPr="005A74A4">
        <w:t xml:space="preserve"> 04 0000 430</w:t>
      </w:r>
      <w:r w:rsidR="007E09B0">
        <w:t>.</w:t>
      </w:r>
    </w:p>
    <w:p w14:paraId="2E3D422E" w14:textId="31B99B41" w:rsidR="005574A2" w:rsidRPr="005A74A4" w:rsidRDefault="005574A2" w:rsidP="005574A2">
      <w:pPr>
        <w:autoSpaceDE w:val="0"/>
        <w:autoSpaceDN w:val="0"/>
        <w:adjustRightInd w:val="0"/>
        <w:ind w:firstLine="708"/>
        <w:jc w:val="both"/>
      </w:pPr>
      <w:r w:rsidRPr="005574A2">
        <w:t>2.3. Надлежащим выполнением обязательств Покупателя по оплате за Участок является поступление денежных средств на счет Продавца в сумме, указанной в пункте 2.2. настоящего Договора, в течение 14 (четырнадцати) календарных дней с</w:t>
      </w:r>
      <w:r w:rsidR="004B7F54">
        <w:t>о дня подписания</w:t>
      </w:r>
      <w:r w:rsidRPr="005574A2">
        <w:t xml:space="preserve"> настоящего Договора. </w:t>
      </w:r>
    </w:p>
    <w:p w14:paraId="279C8874" w14:textId="1E29CAA4" w:rsidR="005A74A4" w:rsidRPr="005A74A4" w:rsidRDefault="005A74A4" w:rsidP="004B7F54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>2.</w:t>
      </w:r>
      <w:r w:rsidR="005574A2">
        <w:t>4</w:t>
      </w:r>
      <w:r w:rsidRPr="005A74A4">
        <w:t xml:space="preserve">. </w:t>
      </w:r>
      <w:r w:rsidR="004B7F54">
        <w:t>В случае не</w:t>
      </w:r>
      <w:r w:rsidR="004B7F54" w:rsidRPr="005574A2">
        <w:t>поступлени</w:t>
      </w:r>
      <w:r w:rsidR="004B7F54">
        <w:t>я</w:t>
      </w:r>
      <w:r w:rsidR="004B7F54" w:rsidRPr="005574A2">
        <w:t xml:space="preserve"> денежных средств на счет Продавца в сумме, указанной в пункте 2.2. настоящего Договора, в течение 14 (четырнадцати) календарных дней с</w:t>
      </w:r>
      <w:r w:rsidR="004B7F54">
        <w:t>о дня подписания</w:t>
      </w:r>
      <w:r w:rsidR="004B7F54" w:rsidRPr="005574A2">
        <w:t xml:space="preserve"> настоящего Договора</w:t>
      </w:r>
      <w:r w:rsidR="004B7F54">
        <w:t xml:space="preserve">, </w:t>
      </w:r>
      <w:r w:rsidRPr="005A74A4">
        <w:rPr>
          <w:bCs/>
        </w:rPr>
        <w:t>Покупатель выплачивает Продавцу пени из расчета 0,1% от суммы долга за каждый</w:t>
      </w:r>
      <w:r w:rsidRPr="005A74A4">
        <w:t xml:space="preserve"> календарный день просрочки. </w:t>
      </w:r>
    </w:p>
    <w:p w14:paraId="3B2BA481" w14:textId="3D58F582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 w:rsidR="005574A2">
        <w:t>5</w:t>
      </w:r>
      <w:r w:rsidRPr="005A74A4">
        <w:t xml:space="preserve">. Допустимая просрочка внесения денежных средств в счет оплаты имущества в срок, указанный в пункте 2.2. настоящего Договора, не может составлять более </w:t>
      </w:r>
      <w:r w:rsidR="004B7F54">
        <w:t>15 (</w:t>
      </w:r>
      <w:r w:rsidRPr="005A74A4">
        <w:t>пятнадцати</w:t>
      </w:r>
      <w:r w:rsidR="004B7F54">
        <w:t xml:space="preserve">) </w:t>
      </w:r>
      <w:r w:rsidRPr="005A74A4">
        <w:t>календарных дней. Просрочка свыше пятнадцати дней считается отказом Покупателя от исполнения обязательств по оплате имущества.</w:t>
      </w:r>
    </w:p>
    <w:p w14:paraId="1452C4F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465A812F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3. ОБЯЗАННОСТИ СТОРОН</w:t>
      </w:r>
    </w:p>
    <w:p w14:paraId="191AB8E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 Продавец обязуется:</w:t>
      </w:r>
    </w:p>
    <w:p w14:paraId="31350F3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1.1. Передать в собственность Покупателю Участок по акту приема-передачи (Приложение 1) в течение пяти календарных дней с момента полной оплаты.</w:t>
      </w:r>
    </w:p>
    <w:p w14:paraId="5B94EC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</w:t>
      </w:r>
      <w:r w:rsidRPr="005A74A4">
        <w:rPr>
          <w:b/>
        </w:rPr>
        <w:t xml:space="preserve"> </w:t>
      </w:r>
      <w:r w:rsidRPr="005A74A4">
        <w:rPr>
          <w:bCs/>
        </w:rPr>
        <w:t>Покупатель обязуется:</w:t>
      </w:r>
    </w:p>
    <w:p w14:paraId="7B4A3CD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1. Подписать договор и представить его Продавцу не позднее чем в течение десяти рабочих дней со дня направления Покупателю настоящего Договора.</w:t>
      </w:r>
    </w:p>
    <w:p w14:paraId="6A0CD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2.</w:t>
      </w:r>
      <w:r w:rsidRPr="005A74A4">
        <w:rPr>
          <w:b/>
        </w:rPr>
        <w:t xml:space="preserve"> </w:t>
      </w:r>
      <w:r w:rsidRPr="005A74A4">
        <w:t>Оплатить стоимость Участка в порядке, сроки и сумме, указанной в п.п.2.1., 2.2. настоящего Договора.</w:t>
      </w:r>
    </w:p>
    <w:p w14:paraId="08A5F5F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3.</w:t>
      </w:r>
      <w:r w:rsidRPr="005A74A4">
        <w:rPr>
          <w:b/>
        </w:rPr>
        <w:t xml:space="preserve"> </w:t>
      </w:r>
      <w:r w:rsidRPr="005A74A4">
        <w:t>Принять Участок от Продавца по акту в течение пяти календарных дней со дня полной оплаты.</w:t>
      </w:r>
    </w:p>
    <w:p w14:paraId="61D8E56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4.</w:t>
      </w:r>
      <w:r w:rsidRPr="005A74A4">
        <w:rPr>
          <w:b/>
        </w:rPr>
        <w:t xml:space="preserve"> </w:t>
      </w:r>
      <w:r w:rsidRPr="005A74A4">
        <w:t>Обеспечивать безвозмездный и беспрепятственный доступ на Участок должностным лицам, занимающимся мониторингом земли, государственным контролем за использованием и охраной земель, для сбора интересующей их информации.</w:t>
      </w:r>
    </w:p>
    <w:p w14:paraId="58E6A6B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5. Обеспечивать соблюдение экологических, санитарных, противопожарных, технических и иных правил при пользовании Участком.</w:t>
      </w:r>
    </w:p>
    <w:p w14:paraId="2396C10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6.</w:t>
      </w:r>
      <w:r w:rsidRPr="005A74A4">
        <w:rPr>
          <w:b/>
        </w:rPr>
        <w:t xml:space="preserve"> </w:t>
      </w:r>
      <w:r w:rsidRPr="005A74A4">
        <w:t xml:space="preserve">Выполнять требования Управления Федеральной службы государственной регистрации, кадастра и картографии по Нижегородской области и Комитета по архитектуре и градостроительству администрации городского округа город Арзамас Нижегородской области, предъявляемые </w:t>
      </w:r>
      <w:r w:rsidRPr="005A74A4">
        <w:rPr>
          <w:bCs/>
        </w:rPr>
        <w:t>Покупателю в</w:t>
      </w:r>
      <w:r w:rsidRPr="005A74A4">
        <w:t xml:space="preserve"> связи с заключением настоящего Договора, и возможные в дальнейшем в связи с изменением законодательства.</w:t>
      </w:r>
    </w:p>
    <w:p w14:paraId="6978F2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7. Обеспечивать безвозмездный и беспрепятственный доступ к объектам общего пользования (пешеходные и автомобильные дороги, объекты инженерной инфраструктуры), которые существовали на момент передачи Участка в собственность.</w:t>
      </w:r>
    </w:p>
    <w:p w14:paraId="5FF27BF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8. Обеспечивать возможность размещения на Участке межевых и геодезических знаков и подъездов к ним.</w:t>
      </w:r>
    </w:p>
    <w:p w14:paraId="748B3A4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9.</w:t>
      </w:r>
      <w:r w:rsidRPr="005A74A4">
        <w:rPr>
          <w:b/>
        </w:rPr>
        <w:t xml:space="preserve"> </w:t>
      </w:r>
      <w:r w:rsidRPr="005A74A4">
        <w:t>Обеспечивать возможность доступа на Участок соответствующих служб для обслуживания и ремонта объектов инженерной инфраструктуры, а также их сохранность.</w:t>
      </w:r>
    </w:p>
    <w:p w14:paraId="1C46A2F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3.2.10. До начала строительства жилого дома необходимо обратиться в Комитет по архитектуре и градостроительству администрации городского округа город Арзамас Нижегородской области с уведомлением о планируемом строительстве объекта индивидуального жилищного строительства.</w:t>
      </w:r>
    </w:p>
    <w:p w14:paraId="5CE5841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3.2.11. Хозяйственную деятельность вести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14:paraId="6C08407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39DE93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4. ПРАВО СОБСТВЕННОСТИ</w:t>
      </w:r>
    </w:p>
    <w:p w14:paraId="2C09216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4.1. Право собственности на Участок </w:t>
      </w:r>
      <w:r w:rsidRPr="005A74A4">
        <w:rPr>
          <w:bCs/>
        </w:rPr>
        <w:t xml:space="preserve">Покупателя </w:t>
      </w:r>
      <w:r w:rsidRPr="005A74A4">
        <w:t>возникает с момента государственной регистрации.</w:t>
      </w:r>
    </w:p>
    <w:p w14:paraId="7552286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BE4F106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lastRenderedPageBreak/>
        <w:t>5. ОТВЕТСТВЕННОСТЬ СТОРОН</w:t>
      </w:r>
    </w:p>
    <w:p w14:paraId="48FF6B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5.1.</w:t>
      </w:r>
      <w:r w:rsidRPr="005A74A4">
        <w:rPr>
          <w:b/>
        </w:rPr>
        <w:t xml:space="preserve"> </w:t>
      </w:r>
      <w:r w:rsidRPr="005A74A4"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09DAD54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B3501A0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6. ОСОБЫЕ УСЛОВИЯ</w:t>
      </w:r>
    </w:p>
    <w:p w14:paraId="2B8C222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6.1.</w:t>
      </w:r>
      <w:r w:rsidRPr="005A74A4">
        <w:rPr>
          <w:bCs/>
        </w:rPr>
        <w:t xml:space="preserve"> Покупатель</w:t>
      </w:r>
      <w:r w:rsidRPr="005A74A4">
        <w:t xml:space="preserve">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14:paraId="17E07375" w14:textId="214FC82C" w:rsidR="005A74A4" w:rsidRPr="005A74A4" w:rsidRDefault="005A74A4" w:rsidP="005574A2">
      <w:pPr>
        <w:autoSpaceDE w:val="0"/>
        <w:autoSpaceDN w:val="0"/>
        <w:adjustRightInd w:val="0"/>
        <w:ind w:firstLine="708"/>
        <w:jc w:val="both"/>
      </w:pPr>
      <w:r w:rsidRPr="005A74A4">
        <w:t xml:space="preserve">6.2. Разрешенное использование Участка, его состояние, площадь, качественные и количественные характеристики, цена Участка на момент подписания настоящего Договора </w:t>
      </w:r>
      <w:r w:rsidRPr="005A74A4">
        <w:rPr>
          <w:bCs/>
        </w:rPr>
        <w:t>Покупателю и</w:t>
      </w:r>
      <w:r w:rsidRPr="005A74A4">
        <w:t>звестны, в связи с чем, претензии Покупателя к Продавцу по данным основаниям не принимаются.</w:t>
      </w:r>
    </w:p>
    <w:p w14:paraId="18BA204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775164A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7. РАССМОТРЕНИЕ СПОРОВ</w:t>
      </w:r>
    </w:p>
    <w:p w14:paraId="21E4EE33" w14:textId="673F29E3" w:rsidR="005A74A4" w:rsidRPr="005A74A4" w:rsidRDefault="005574A2" w:rsidP="005A74A4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       </w:t>
      </w:r>
      <w:r w:rsidR="005A74A4" w:rsidRPr="005A74A4">
        <w:t>7.1. Договор не может быть расторгнут в одностороннем порядке, за исключением основания, указанного в пункте 2.</w:t>
      </w:r>
      <w:r>
        <w:t>5</w:t>
      </w:r>
      <w:r w:rsidR="005A74A4" w:rsidRPr="005A74A4">
        <w:t xml:space="preserve"> настоящего Договора.</w:t>
      </w:r>
    </w:p>
    <w:p w14:paraId="6692E1C8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7.2. Все споры и разногласия, которые могут возникнуть из настоящего Договора, разрешаются путем переговоров между сторонами, а при недостижении согласия стороны передают их на рассмотрение в суд или в арбитражный суд.</w:t>
      </w:r>
    </w:p>
    <w:p w14:paraId="2BECAB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18B3BCC" w14:textId="77777777" w:rsidR="005A74A4" w:rsidRPr="005A74A4" w:rsidRDefault="005A74A4" w:rsidP="007E3F7A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8. ЗАКЛЮЧИТЕЛЬНЫЕ ПОЛОЖЕНИЯ</w:t>
      </w:r>
    </w:p>
    <w:p w14:paraId="4581BF2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1. Договор вступает в силу с момента его подписания и действует до передачи прав собственности на Участок новому владельцу. </w:t>
      </w:r>
    </w:p>
    <w:p w14:paraId="1D8EFDE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2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14:paraId="11B0673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 К настоящему Договору прилагаются следующие документы:</w:t>
      </w:r>
    </w:p>
    <w:p w14:paraId="37751F1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3.1. Акт приема-передачи земельного участка.</w:t>
      </w:r>
    </w:p>
    <w:p w14:paraId="2337B63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8.4. Договор составлен в 2 экземплярах, имеющих равную юридическую силу. </w:t>
      </w:r>
    </w:p>
    <w:p w14:paraId="2B5525A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8.5. Юридические адреса и реквизиты сторон:</w:t>
      </w:r>
    </w:p>
    <w:p w14:paraId="7C9360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 xml:space="preserve">Продавец:    </w:t>
      </w:r>
    </w:p>
    <w:p w14:paraId="3CF085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</w:rPr>
        <w:t xml:space="preserve">            </w:t>
      </w:r>
      <w:r w:rsidRPr="005A74A4">
        <w:t xml:space="preserve">Комитет имущественных отношений администрации </w:t>
      </w:r>
    </w:p>
    <w:p w14:paraId="724C785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городского округа город Арзамас Нижегородской области</w:t>
      </w:r>
    </w:p>
    <w:p w14:paraId="7AB110D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</w:t>
      </w:r>
      <w:r w:rsidRPr="005A74A4">
        <w:tab/>
        <w:t>ул. Советская, д. 10</w:t>
      </w:r>
    </w:p>
    <w:p w14:paraId="75DF2E1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ИНН 5243000019, КПП 524301001, </w:t>
      </w:r>
    </w:p>
    <w:p w14:paraId="0DF9090C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/с 03100643000000013200, </w:t>
      </w:r>
    </w:p>
    <w:p w14:paraId="25DCC43D" w14:textId="46BF8150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к/с 40102810745370000024 </w:t>
      </w:r>
      <w:r w:rsidR="003A1216">
        <w:t xml:space="preserve">ОКЦ №1 ВВГУ </w:t>
      </w:r>
      <w:r w:rsidRPr="005A74A4">
        <w:t xml:space="preserve">Банка </w:t>
      </w:r>
    </w:p>
    <w:p w14:paraId="2161187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России//УФК по Нижегородской области г. Нижний Новгород, </w:t>
      </w:r>
    </w:p>
    <w:p w14:paraId="24F3C7C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БИК 012202102, код ОКТМО 22703000</w:t>
      </w:r>
    </w:p>
    <w:p w14:paraId="3743C22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>Покупатель:</w:t>
      </w:r>
    </w:p>
    <w:p w14:paraId="3D7C607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От Продавца</w:t>
      </w:r>
    </w:p>
    <w:p w14:paraId="678D3FD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едседатель комитета имущественных отношений</w:t>
      </w:r>
    </w:p>
    <w:p w14:paraId="30D81FE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администрации городского округа город Арзамас Нижегородской области</w:t>
      </w:r>
    </w:p>
    <w:p w14:paraId="6E4CF59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___//__________</w:t>
      </w:r>
    </w:p>
    <w:p w14:paraId="1975F0A1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ab/>
      </w:r>
      <w:proofErr w:type="spellStart"/>
      <w:r w:rsidRPr="005A74A4">
        <w:t>М.п</w:t>
      </w:r>
      <w:proofErr w:type="spellEnd"/>
      <w:r w:rsidRPr="005A74A4">
        <w:t>.</w:t>
      </w:r>
    </w:p>
    <w:p w14:paraId="5C9D1D7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27F40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6D7A7A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Покупатель:</w:t>
      </w:r>
    </w:p>
    <w:p w14:paraId="0A46CC5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____________//___________</w:t>
      </w:r>
    </w:p>
    <w:p w14:paraId="1CA964B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                                                                                                                                      </w:t>
      </w:r>
    </w:p>
    <w:p w14:paraId="7A31D4BE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586F4AD0" w14:textId="77777777" w:rsidR="005A74A4" w:rsidRDefault="005A74A4" w:rsidP="007D2383">
      <w:pPr>
        <w:autoSpaceDE w:val="0"/>
        <w:autoSpaceDN w:val="0"/>
        <w:adjustRightInd w:val="0"/>
        <w:jc w:val="both"/>
      </w:pPr>
    </w:p>
    <w:p w14:paraId="55CEFE91" w14:textId="77777777" w:rsid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7A54E0DC" w14:textId="6E7402D9" w:rsidR="005A74A4" w:rsidRPr="005A74A4" w:rsidRDefault="005A74A4" w:rsidP="005A74A4">
      <w:pPr>
        <w:autoSpaceDE w:val="0"/>
        <w:autoSpaceDN w:val="0"/>
        <w:adjustRightInd w:val="0"/>
        <w:ind w:left="7788"/>
        <w:jc w:val="both"/>
      </w:pPr>
      <w:proofErr w:type="gramStart"/>
      <w:r w:rsidRPr="005A74A4">
        <w:t>Приложение  №</w:t>
      </w:r>
      <w:proofErr w:type="gramEnd"/>
      <w:r w:rsidRPr="005A74A4">
        <w:t>1</w:t>
      </w:r>
      <w:r>
        <w:t xml:space="preserve"> </w:t>
      </w:r>
      <w:r w:rsidRPr="005A74A4">
        <w:t>к договору купли-продажи</w:t>
      </w:r>
      <w:r w:rsidR="00723DDE">
        <w:t xml:space="preserve"> </w:t>
      </w:r>
      <w:r w:rsidRPr="005A74A4">
        <w:t>земельного участка</w:t>
      </w:r>
    </w:p>
    <w:p w14:paraId="25434FE2" w14:textId="3764219E" w:rsidR="005A74A4" w:rsidRPr="005A74A4" w:rsidRDefault="005A74A4" w:rsidP="005A74A4">
      <w:pPr>
        <w:autoSpaceDE w:val="0"/>
        <w:autoSpaceDN w:val="0"/>
        <w:adjustRightInd w:val="0"/>
        <w:ind w:left="4248" w:firstLine="708"/>
        <w:jc w:val="both"/>
      </w:pPr>
      <w:r>
        <w:t xml:space="preserve">                                              </w:t>
      </w:r>
      <w:r w:rsidRPr="005A74A4">
        <w:t xml:space="preserve"> № __ от __ 20__г. </w:t>
      </w:r>
    </w:p>
    <w:p w14:paraId="225C639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D65BDE5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A74A4">
        <w:rPr>
          <w:b/>
          <w:bCs/>
        </w:rPr>
        <w:t>АКТ</w:t>
      </w:r>
    </w:p>
    <w:p w14:paraId="5332E7D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приема - передачи земельного участка</w:t>
      </w:r>
    </w:p>
    <w:p w14:paraId="62F3E66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1DC224A" w14:textId="0FB0A0D2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</w:t>
      </w:r>
      <w:proofErr w:type="gramStart"/>
      <w:r w:rsidRPr="005A74A4">
        <w:t>город  Арзамас</w:t>
      </w:r>
      <w:proofErr w:type="gramEnd"/>
      <w:r w:rsidRPr="005A74A4">
        <w:t xml:space="preserve">                                        </w:t>
      </w:r>
      <w:r w:rsidRPr="005A74A4">
        <w:tab/>
      </w:r>
      <w:r>
        <w:t xml:space="preserve">            </w:t>
      </w:r>
      <w:proofErr w:type="gramStart"/>
      <w:r>
        <w:t xml:space="preserve">   </w:t>
      </w:r>
      <w:r w:rsidRPr="005A74A4">
        <w:t>«</w:t>
      </w:r>
      <w:proofErr w:type="gramEnd"/>
      <w:r w:rsidRPr="005A74A4">
        <w:t>_</w:t>
      </w:r>
      <w:proofErr w:type="gramStart"/>
      <w:r w:rsidRPr="005A74A4">
        <w:t>_»_</w:t>
      </w:r>
      <w:proofErr w:type="gramEnd"/>
      <w:r w:rsidRPr="005A74A4">
        <w:t>_</w:t>
      </w:r>
      <w:r>
        <w:t xml:space="preserve"> </w:t>
      </w:r>
      <w:r w:rsidRPr="005A74A4">
        <w:t xml:space="preserve">  20__ г.</w:t>
      </w:r>
    </w:p>
    <w:p w14:paraId="351C554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1B00BAA6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В соответствии с договором купли-продажи земельного участка от _______20__ г. № __ 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</w:t>
      </w:r>
      <w:r w:rsidRPr="005A74A4">
        <w:rPr>
          <w:bCs/>
        </w:rPr>
        <w:t>Продавец»,</w:t>
      </w:r>
      <w:r w:rsidRPr="005A74A4">
        <w:t xml:space="preserve"> представленного председателем комитета имущественных отношений администрации городского округа город Арзамас Нижегородской области _____, действующей на основании ________передает, и ____, именуемый в дальнейшем «Покупатель», принимает в собственность земельный участок (далее - Участок), общей площадью __ </w:t>
      </w:r>
      <w:proofErr w:type="spellStart"/>
      <w:r w:rsidRPr="005A74A4">
        <w:t>кв.м</w:t>
      </w:r>
      <w:proofErr w:type="spellEnd"/>
      <w:r w:rsidRPr="005A74A4">
        <w:t>, с кадастровым номером 52:_____, расположенный по адресу: Нижегородская область,  ____________________.</w:t>
      </w:r>
    </w:p>
    <w:p w14:paraId="06051FB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Категория </w:t>
      </w:r>
      <w:proofErr w:type="gramStart"/>
      <w:r w:rsidRPr="005A74A4">
        <w:t>земель:_</w:t>
      </w:r>
      <w:proofErr w:type="gramEnd"/>
      <w:r w:rsidRPr="005A74A4">
        <w:t>_____.</w:t>
      </w:r>
      <w:r w:rsidRPr="005A74A4">
        <w:tab/>
      </w:r>
    </w:p>
    <w:p w14:paraId="0D9E65CF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 _______</w:t>
      </w:r>
      <w:proofErr w:type="gramStart"/>
      <w:r w:rsidRPr="005A74A4">
        <w:t>_ .</w:t>
      </w:r>
      <w:proofErr w:type="gramEnd"/>
    </w:p>
    <w:p w14:paraId="10B45DC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 момент подписания акта передаваемый в собственность Участок находится в состоянии пригодном для использования его по целевому назначению.</w:t>
      </w:r>
    </w:p>
    <w:p w14:paraId="727DD81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 произвел оплату стоимости приобретаемого Участка в полном объеме.</w:t>
      </w:r>
    </w:p>
    <w:p w14:paraId="60D77A17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родавец и Покупатель взаимных претензий по исполнению условий Договора не имеют.</w:t>
      </w:r>
    </w:p>
    <w:p w14:paraId="4573A3E4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Настоящий акт является неотъемлемой частью договора купли-продажи.</w:t>
      </w:r>
    </w:p>
    <w:p w14:paraId="00632C03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Настоящий акт составлен в двух экземплярах. </w:t>
      </w:r>
    </w:p>
    <w:p w14:paraId="779C1BD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3AE431FD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 xml:space="preserve">От Продавца: </w:t>
      </w:r>
    </w:p>
    <w:p w14:paraId="5F5E91F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 xml:space="preserve">Председатель комитета имущественных отношений администрации </w:t>
      </w:r>
    </w:p>
    <w:p w14:paraId="4A11E55A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городского округа город Арзамас Нижегородской области</w:t>
      </w:r>
    </w:p>
    <w:p w14:paraId="2B9891E0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__________ /_________ /</w:t>
      </w:r>
    </w:p>
    <w:p w14:paraId="1721129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М.П.</w:t>
      </w:r>
    </w:p>
    <w:p w14:paraId="6AD3315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</w:p>
    <w:p w14:paraId="43192542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6B72D9E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t>Покупатель:</w:t>
      </w:r>
    </w:p>
    <w:p w14:paraId="2C5DDBAB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</w:pPr>
      <w:r w:rsidRPr="005A74A4">
        <w:rPr>
          <w:b/>
          <w:bCs/>
        </w:rPr>
        <w:t xml:space="preserve"> </w:t>
      </w:r>
      <w:r w:rsidRPr="005A74A4">
        <w:rPr>
          <w:b/>
        </w:rPr>
        <w:t xml:space="preserve">_________/ _________ </w:t>
      </w:r>
      <w:r w:rsidRPr="005A74A4">
        <w:t>/</w:t>
      </w:r>
    </w:p>
    <w:p w14:paraId="27C0FDB9" w14:textId="77777777" w:rsidR="005A74A4" w:rsidRPr="005A74A4" w:rsidRDefault="005A74A4" w:rsidP="005A74A4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AB236DB" w14:textId="77777777" w:rsidR="00604E59" w:rsidRDefault="00604E59" w:rsidP="002B48C3">
      <w:pPr>
        <w:autoSpaceDE w:val="0"/>
        <w:autoSpaceDN w:val="0"/>
        <w:adjustRightInd w:val="0"/>
        <w:jc w:val="both"/>
      </w:pPr>
    </w:p>
    <w:p w14:paraId="44723922" w14:textId="77777777" w:rsidR="00604E59" w:rsidRDefault="00604E59" w:rsidP="002B2B17">
      <w:pPr>
        <w:autoSpaceDE w:val="0"/>
        <w:autoSpaceDN w:val="0"/>
        <w:adjustRightInd w:val="0"/>
        <w:ind w:firstLine="708"/>
        <w:jc w:val="both"/>
      </w:pPr>
    </w:p>
    <w:p w14:paraId="510E1107" w14:textId="77777777" w:rsidR="003A1216" w:rsidRDefault="003A1216" w:rsidP="00604E59">
      <w:pPr>
        <w:pStyle w:val="Standard"/>
        <w:jc w:val="right"/>
      </w:pPr>
    </w:p>
    <w:p w14:paraId="3703AFD5" w14:textId="77777777" w:rsidR="003A1216" w:rsidRDefault="003A1216" w:rsidP="00604E59">
      <w:pPr>
        <w:pStyle w:val="Standard"/>
        <w:jc w:val="right"/>
      </w:pPr>
    </w:p>
    <w:p w14:paraId="18DF62D7" w14:textId="77777777" w:rsidR="003A1216" w:rsidRDefault="003A1216" w:rsidP="00604E59">
      <w:pPr>
        <w:pStyle w:val="Standard"/>
        <w:jc w:val="right"/>
      </w:pPr>
    </w:p>
    <w:p w14:paraId="37B5440D" w14:textId="77777777" w:rsidR="003A1216" w:rsidRDefault="003A1216" w:rsidP="00604E59">
      <w:pPr>
        <w:pStyle w:val="Standard"/>
        <w:jc w:val="right"/>
      </w:pPr>
    </w:p>
    <w:p w14:paraId="6AEFACE9" w14:textId="77777777" w:rsidR="003A1216" w:rsidRDefault="003A1216" w:rsidP="00604E59">
      <w:pPr>
        <w:pStyle w:val="Standard"/>
        <w:jc w:val="right"/>
      </w:pPr>
    </w:p>
    <w:p w14:paraId="1794BD3A" w14:textId="77777777" w:rsidR="00723DDE" w:rsidRDefault="00723DDE" w:rsidP="00604E59">
      <w:pPr>
        <w:pStyle w:val="Standard"/>
        <w:jc w:val="right"/>
      </w:pPr>
    </w:p>
    <w:p w14:paraId="749D8AB4" w14:textId="77777777" w:rsidR="00723DDE" w:rsidRDefault="00723DDE" w:rsidP="00604E59">
      <w:pPr>
        <w:pStyle w:val="Standard"/>
        <w:jc w:val="right"/>
      </w:pPr>
    </w:p>
    <w:p w14:paraId="3816574D" w14:textId="77777777" w:rsidR="00723DDE" w:rsidRDefault="00723DDE" w:rsidP="00604E59">
      <w:pPr>
        <w:pStyle w:val="Standard"/>
        <w:jc w:val="right"/>
      </w:pPr>
    </w:p>
    <w:p w14:paraId="0780048A" w14:textId="5ADF002B" w:rsidR="00604E59" w:rsidRDefault="00604E59" w:rsidP="00604E59">
      <w:pPr>
        <w:pStyle w:val="Standard"/>
        <w:jc w:val="right"/>
      </w:pPr>
      <w:r w:rsidRPr="00C103B3">
        <w:lastRenderedPageBreak/>
        <w:t>Приложение №2</w:t>
      </w:r>
    </w:p>
    <w:p w14:paraId="553AC520" w14:textId="77777777" w:rsidR="00604E59" w:rsidRPr="00C103B3" w:rsidRDefault="00604E59" w:rsidP="00604E59">
      <w:pPr>
        <w:pStyle w:val="Standard"/>
        <w:jc w:val="right"/>
      </w:pPr>
    </w:p>
    <w:p w14:paraId="4AA92FCC" w14:textId="77777777" w:rsidR="00604E59" w:rsidRPr="00C103B3" w:rsidRDefault="00604E59" w:rsidP="00604E59">
      <w:pPr>
        <w:pStyle w:val="Standard"/>
        <w:jc w:val="center"/>
        <w:rPr>
          <w:b/>
        </w:rPr>
      </w:pPr>
      <w:r w:rsidRPr="00C103B3">
        <w:rPr>
          <w:b/>
        </w:rPr>
        <w:t xml:space="preserve"> ЗАЯВКА НА УЧАСТИЕ В АУКЦИОНЕ В ЭЛЕКТРОННОЙ ФОРМЕ</w:t>
      </w:r>
    </w:p>
    <w:p w14:paraId="579B7069" w14:textId="77777777" w:rsidR="00604E59" w:rsidRPr="00C103B3" w:rsidRDefault="00604E59" w:rsidP="00604E59">
      <w:pPr>
        <w:pStyle w:val="Standard"/>
        <w:rPr>
          <w:b/>
          <w:sz w:val="2"/>
          <w:szCs w:val="10"/>
        </w:rPr>
      </w:pPr>
    </w:p>
    <w:p w14:paraId="01345B0B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 xml:space="preserve">В </w:t>
      </w:r>
      <w:r w:rsidRPr="00C103B3">
        <w:rPr>
          <w:b/>
          <w:bCs/>
          <w:sz w:val="19"/>
          <w:szCs w:val="19"/>
        </w:rPr>
        <w:t>Аукционную комиссию</w:t>
      </w:r>
    </w:p>
    <w:p w14:paraId="509561E1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>Заявитель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D8C704" w14:textId="2C5984C9" w:rsidR="00604E59" w:rsidRPr="00307013" w:rsidRDefault="00604E59" w:rsidP="00604E59">
      <w:pPr>
        <w:pStyle w:val="Standard"/>
        <w:jc w:val="center"/>
        <w:rPr>
          <w:sz w:val="14"/>
          <w:szCs w:val="14"/>
        </w:rPr>
      </w:pPr>
      <w:r w:rsidRPr="00307013">
        <w:rPr>
          <w:sz w:val="14"/>
          <w:szCs w:val="14"/>
        </w:rPr>
        <w:t xml:space="preserve">           (</w:t>
      </w:r>
      <w:r w:rsidRPr="00307013">
        <w:rPr>
          <w:bCs/>
          <w:sz w:val="14"/>
          <w:szCs w:val="14"/>
        </w:rPr>
        <w:t>Ф.И.О., гражданина,</w:t>
      </w:r>
      <w:r w:rsidR="00307013" w:rsidRPr="00307013">
        <w:rPr>
          <w:bCs/>
          <w:sz w:val="14"/>
          <w:szCs w:val="14"/>
        </w:rPr>
        <w:t xml:space="preserve"> индивидуального предпринимателя, наименование юридического лица с указанием организационно-правовой формы</w:t>
      </w:r>
      <w:r w:rsidRPr="00307013">
        <w:rPr>
          <w:sz w:val="14"/>
          <w:szCs w:val="14"/>
        </w:rPr>
        <w:t>)</w:t>
      </w:r>
    </w:p>
    <w:p w14:paraId="50578DF6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>в лице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9EE0855" w14:textId="51548F7F" w:rsidR="00604E59" w:rsidRPr="00C103B3" w:rsidRDefault="00604E59" w:rsidP="00604E59">
      <w:pPr>
        <w:pStyle w:val="Standard"/>
        <w:jc w:val="center"/>
      </w:pPr>
      <w:r w:rsidRPr="00C103B3">
        <w:rPr>
          <w:sz w:val="16"/>
          <w:szCs w:val="18"/>
        </w:rPr>
        <w:t>(</w:t>
      </w:r>
      <w:proofErr w:type="gramStart"/>
      <w:r w:rsidRPr="00C103B3">
        <w:rPr>
          <w:bCs/>
          <w:sz w:val="16"/>
          <w:szCs w:val="18"/>
        </w:rPr>
        <w:t>Ф.И.О. ,</w:t>
      </w:r>
      <w:proofErr w:type="gramEnd"/>
      <w:r w:rsidRPr="00C103B3">
        <w:rPr>
          <w:bCs/>
          <w:sz w:val="16"/>
          <w:szCs w:val="18"/>
        </w:rPr>
        <w:t xml:space="preserve"> </w:t>
      </w:r>
      <w:proofErr w:type="gramStart"/>
      <w:r w:rsidRPr="00C103B3">
        <w:rPr>
          <w:bCs/>
          <w:sz w:val="16"/>
          <w:szCs w:val="18"/>
        </w:rPr>
        <w:t>лица</w:t>
      </w:r>
      <w:proofErr w:type="gramEnd"/>
      <w:r w:rsidRPr="00C103B3">
        <w:rPr>
          <w:bCs/>
          <w:sz w:val="16"/>
          <w:szCs w:val="18"/>
        </w:rPr>
        <w:t xml:space="preserve"> действующего на основании доверенности</w:t>
      </w:r>
      <w:r w:rsidRPr="00C103B3">
        <w:rPr>
          <w:sz w:val="16"/>
          <w:szCs w:val="18"/>
        </w:rPr>
        <w:t>)</w:t>
      </w:r>
    </w:p>
    <w:p w14:paraId="4BC28948" w14:textId="77777777" w:rsidR="00604E59" w:rsidRPr="00C103B3" w:rsidRDefault="00604E59" w:rsidP="00604E59">
      <w:pPr>
        <w:pStyle w:val="Standard"/>
        <w:jc w:val="both"/>
      </w:pPr>
      <w:r w:rsidRPr="00C103B3">
        <w:rPr>
          <w:b/>
          <w:bCs/>
          <w:sz w:val="19"/>
          <w:szCs w:val="19"/>
        </w:rPr>
        <w:t>действующего на основании</w:t>
      </w:r>
      <w:r w:rsidRPr="00C103B3">
        <w:rPr>
          <w:rStyle w:val="ab"/>
        </w:rPr>
        <w:footnoteReference w:id="1"/>
      </w:r>
      <w:r w:rsidRPr="00C103B3">
        <w:rPr>
          <w:sz w:val="19"/>
          <w:szCs w:val="19"/>
        </w:rPr>
        <w:t>___________________________________________________________________________</w:t>
      </w:r>
    </w:p>
    <w:p w14:paraId="01197849" w14:textId="426ED613" w:rsidR="00604E59" w:rsidRPr="00C103B3" w:rsidRDefault="00604E59" w:rsidP="00604E59">
      <w:pPr>
        <w:pStyle w:val="Standard"/>
        <w:jc w:val="center"/>
      </w:pPr>
      <w:r w:rsidRPr="00C103B3">
        <w:rPr>
          <w:sz w:val="18"/>
          <w:szCs w:val="20"/>
        </w:rPr>
        <w:t>(</w:t>
      </w:r>
      <w:r w:rsidRPr="00C103B3">
        <w:rPr>
          <w:sz w:val="16"/>
          <w:szCs w:val="18"/>
        </w:rPr>
        <w:t>Доверенности</w:t>
      </w:r>
      <w:r w:rsidR="00307013">
        <w:rPr>
          <w:sz w:val="16"/>
          <w:szCs w:val="18"/>
        </w:rPr>
        <w:t>, Устава, Положение, и т.д.</w:t>
      </w:r>
      <w:r w:rsidRPr="00C103B3">
        <w:rPr>
          <w:sz w:val="18"/>
          <w:szCs w:val="20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604E59" w:rsidRPr="00C103B3" w14:paraId="658AFF17" w14:textId="77777777" w:rsidTr="00C6157C">
        <w:trPr>
          <w:trHeight w:val="1124"/>
          <w:tblHeader/>
        </w:trPr>
        <w:tc>
          <w:tcPr>
            <w:tcW w:w="96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35ED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…………..…....</w:t>
            </w:r>
          </w:p>
          <w:p w14:paraId="26A9A1C9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4B07568" w14:textId="297FFA04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Адрес: 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.</w:t>
            </w:r>
          </w:p>
          <w:p w14:paraId="4C853034" w14:textId="77777777" w:rsidR="00BF464C" w:rsidRDefault="00604E59" w:rsidP="00C6157C">
            <w:pPr>
              <w:pStyle w:val="Standard"/>
              <w:rPr>
                <w:sz w:val="18"/>
                <w:szCs w:val="18"/>
              </w:rPr>
            </w:pPr>
            <w:r w:rsidRPr="00C103B3">
              <w:rPr>
                <w:sz w:val="18"/>
                <w:szCs w:val="18"/>
              </w:rPr>
              <w:t xml:space="preserve">Контактный телефон </w:t>
            </w:r>
          </w:p>
          <w:p w14:paraId="2A63E89B" w14:textId="77777777" w:rsidR="00C83646" w:rsidRDefault="00C83646" w:rsidP="00C6157C">
            <w:pPr>
              <w:pStyle w:val="Standard"/>
              <w:rPr>
                <w:sz w:val="18"/>
                <w:szCs w:val="18"/>
              </w:rPr>
            </w:pPr>
          </w:p>
          <w:p w14:paraId="10950B5F" w14:textId="0FEDBACB" w:rsidR="00604E59" w:rsidRPr="00C103B3" w:rsidRDefault="00BF464C" w:rsidP="00C6157C">
            <w:pPr>
              <w:pStyle w:val="Standard"/>
            </w:pPr>
            <w:r>
              <w:rPr>
                <w:sz w:val="18"/>
                <w:szCs w:val="18"/>
              </w:rPr>
              <w:t>ОГРНИП</w:t>
            </w:r>
            <w:r w:rsidR="00C83646">
              <w:rPr>
                <w:sz w:val="18"/>
                <w:szCs w:val="18"/>
              </w:rPr>
              <w:t xml:space="preserve">    </w:t>
            </w:r>
            <w:r w:rsidR="00604E59" w:rsidRPr="00C103B3">
              <w:rPr>
                <w:sz w:val="18"/>
                <w:szCs w:val="18"/>
              </w:rPr>
              <w:t>………………</w:t>
            </w:r>
            <w:proofErr w:type="gramStart"/>
            <w:r w:rsidR="00604E59" w:rsidRPr="00C103B3">
              <w:rPr>
                <w:sz w:val="18"/>
                <w:szCs w:val="18"/>
              </w:rPr>
              <w:t>…….</w:t>
            </w:r>
            <w:proofErr w:type="gramEnd"/>
            <w:r w:rsidR="00604E59" w:rsidRPr="00C103B3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="00604E59" w:rsidRPr="00C103B3">
              <w:rPr>
                <w:sz w:val="18"/>
                <w:szCs w:val="18"/>
              </w:rPr>
              <w:t>…….</w:t>
            </w:r>
            <w:proofErr w:type="gramEnd"/>
            <w:r w:rsidR="00604E59" w:rsidRPr="00C103B3">
              <w:rPr>
                <w:sz w:val="18"/>
                <w:szCs w:val="18"/>
              </w:rPr>
              <w:t>.</w:t>
            </w:r>
          </w:p>
          <w:p w14:paraId="40E20744" w14:textId="53DF2F50" w:rsidR="00604E59" w:rsidRPr="00C103B3" w:rsidRDefault="00C83646" w:rsidP="00C6157C">
            <w:pPr>
              <w:pStyle w:val="Standard"/>
            </w:pPr>
            <w:r>
              <w:rPr>
                <w:sz w:val="18"/>
                <w:szCs w:val="18"/>
              </w:rPr>
              <w:t xml:space="preserve">ОГРН          </w:t>
            </w:r>
            <w:r w:rsidR="00604E59"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Start"/>
            <w:r w:rsidR="00604E59" w:rsidRPr="00C103B3">
              <w:rPr>
                <w:sz w:val="18"/>
                <w:szCs w:val="18"/>
              </w:rPr>
              <w:t>…….</w:t>
            </w:r>
            <w:proofErr w:type="gramEnd"/>
            <w:r w:rsidR="00604E59" w:rsidRPr="00C103B3">
              <w:rPr>
                <w:sz w:val="18"/>
                <w:szCs w:val="18"/>
              </w:rPr>
              <w:t>.</w:t>
            </w:r>
          </w:p>
          <w:p w14:paraId="3A3D87AE" w14:textId="77DA6AD5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ИНН………………………………</w:t>
            </w:r>
            <w:r w:rsidR="00BF464C">
              <w:rPr>
                <w:sz w:val="18"/>
                <w:szCs w:val="18"/>
              </w:rPr>
              <w:t>КПП</w:t>
            </w:r>
            <w:r w:rsidR="00C83646">
              <w:rPr>
                <w:sz w:val="18"/>
                <w:szCs w:val="18"/>
              </w:rPr>
              <w:t xml:space="preserve"> </w:t>
            </w:r>
          </w:p>
        </w:tc>
      </w:tr>
    </w:tbl>
    <w:p w14:paraId="2069103D" w14:textId="77777777" w:rsidR="00604E59" w:rsidRPr="00C103B3" w:rsidRDefault="00604E59" w:rsidP="00604E59">
      <w:pPr>
        <w:pStyle w:val="Standard"/>
      </w:pPr>
      <w:r w:rsidRPr="00C103B3">
        <w:rPr>
          <w:b/>
          <w:sz w:val="18"/>
          <w:szCs w:val="18"/>
        </w:rPr>
        <w:t>Представитель Заявителя</w:t>
      </w:r>
      <w:r w:rsidRPr="00C103B3">
        <w:rPr>
          <w:rStyle w:val="ab"/>
        </w:rPr>
        <w:footnoteReference w:id="2"/>
      </w:r>
      <w:r w:rsidRPr="00C103B3">
        <w:rPr>
          <w:sz w:val="18"/>
          <w:szCs w:val="18"/>
        </w:rPr>
        <w:t>……………………………………(</w:t>
      </w:r>
      <w:proofErr w:type="gramStart"/>
      <w:r w:rsidRPr="00C103B3">
        <w:rPr>
          <w:sz w:val="18"/>
          <w:szCs w:val="18"/>
        </w:rPr>
        <w:t>Ф.И.О.)…</w:t>
      </w:r>
      <w:proofErr w:type="gramEnd"/>
      <w:r w:rsidRPr="00C103B3">
        <w:rPr>
          <w:sz w:val="18"/>
          <w:szCs w:val="18"/>
        </w:rPr>
        <w:t>…………………………………………………</w:t>
      </w:r>
      <w:proofErr w:type="gramStart"/>
      <w:r w:rsidRPr="00C103B3">
        <w:rPr>
          <w:sz w:val="18"/>
          <w:szCs w:val="18"/>
        </w:rPr>
        <w:t>…….</w:t>
      </w:r>
      <w:proofErr w:type="gramEnd"/>
      <w:r w:rsidRPr="00C103B3">
        <w:rPr>
          <w:sz w:val="18"/>
          <w:szCs w:val="18"/>
        </w:rPr>
        <w:t>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604E59" w:rsidRPr="00C103B3" w14:paraId="48DC33D1" w14:textId="77777777" w:rsidTr="00C6157C">
        <w:trPr>
          <w:trHeight w:val="1179"/>
          <w:tblHeader/>
        </w:trPr>
        <w:tc>
          <w:tcPr>
            <w:tcW w:w="9636" w:type="dxa"/>
          </w:tcPr>
          <w:p w14:paraId="79A0C9CD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……№ 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...………………...…..</w:t>
            </w:r>
          </w:p>
          <w:p w14:paraId="286AAEEA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ем выдан</w:t>
            </w:r>
            <w:proofErr w:type="gramStart"/>
            <w:r w:rsidRPr="00C103B3">
              <w:rPr>
                <w:sz w:val="18"/>
                <w:szCs w:val="18"/>
              </w:rPr>
              <w:t xml:space="preserve"> .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1FC52126" w14:textId="1A6A0655" w:rsidR="00604E59" w:rsidRPr="00C103B3" w:rsidRDefault="00604E59" w:rsidP="00C6157C">
            <w:pPr>
              <w:pStyle w:val="Standard"/>
            </w:pPr>
            <w:proofErr w:type="gramStart"/>
            <w:r w:rsidRPr="00C103B3">
              <w:rPr>
                <w:sz w:val="18"/>
                <w:szCs w:val="18"/>
              </w:rPr>
              <w:t>Адрес:…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689575FC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………………………………………………………………………</w:t>
            </w:r>
          </w:p>
        </w:tc>
      </w:tr>
    </w:tbl>
    <w:p w14:paraId="42BCA8A6" w14:textId="6B2AF972" w:rsidR="00604E59" w:rsidRPr="00C103B3" w:rsidRDefault="00604E59" w:rsidP="00C83646">
      <w:pPr>
        <w:pStyle w:val="Standard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принял решение об участии в аукционе в электронной форме</w:t>
      </w:r>
      <w:r w:rsidR="00C24E36">
        <w:rPr>
          <w:b/>
          <w:sz w:val="18"/>
          <w:szCs w:val="18"/>
        </w:rPr>
        <w:t xml:space="preserve"> лот №____, процедура №____________________</w:t>
      </w:r>
      <w:r w:rsidRPr="00C103B3">
        <w:rPr>
          <w:b/>
          <w:sz w:val="18"/>
          <w:szCs w:val="18"/>
        </w:rPr>
        <w:t xml:space="preserve">, </w:t>
      </w:r>
      <w:r w:rsidR="009C5A88">
        <w:rPr>
          <w:b/>
          <w:sz w:val="18"/>
          <w:szCs w:val="18"/>
        </w:rPr>
        <w:t>на земельный участок с кадастровым номером ________________________</w:t>
      </w:r>
      <w:r w:rsidR="00C24E36">
        <w:rPr>
          <w:b/>
          <w:sz w:val="18"/>
          <w:szCs w:val="18"/>
        </w:rPr>
        <w:t xml:space="preserve">по адресу:____________________ </w:t>
      </w:r>
      <w:r w:rsidRPr="00C103B3">
        <w:rPr>
          <w:b/>
          <w:sz w:val="18"/>
          <w:szCs w:val="18"/>
        </w:rPr>
        <w:t xml:space="preserve">и обязуется обеспечить поступление задатка в размере _____________________________ руб. </w:t>
      </w:r>
      <w:r w:rsidRPr="00C103B3">
        <w:rPr>
          <w:sz w:val="18"/>
          <w:szCs w:val="18"/>
        </w:rPr>
        <w:t xml:space="preserve">__________________________(сумма прописью), </w:t>
      </w:r>
      <w:r w:rsidRPr="00C103B3">
        <w:rPr>
          <w:b/>
          <w:sz w:val="18"/>
          <w:szCs w:val="1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5A9ECC55" w14:textId="77777777" w:rsidR="00604E59" w:rsidRPr="00C103B3" w:rsidRDefault="00604E59" w:rsidP="00604E59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 xml:space="preserve">Банковские реквизиты для возврата </w:t>
      </w:r>
      <w:proofErr w:type="gramStart"/>
      <w:r w:rsidRPr="00C103B3">
        <w:rPr>
          <w:b/>
          <w:sz w:val="18"/>
          <w:szCs w:val="18"/>
        </w:rPr>
        <w:t>задатка:_</w:t>
      </w:r>
      <w:proofErr w:type="gramEnd"/>
      <w:r w:rsidRPr="00C103B3">
        <w:rPr>
          <w:b/>
          <w:sz w:val="18"/>
          <w:szCs w:val="18"/>
        </w:rPr>
        <w:t>________________________________________________________________</w:t>
      </w:r>
    </w:p>
    <w:p w14:paraId="1911C587" w14:textId="77777777" w:rsidR="00604E59" w:rsidRPr="00C103B3" w:rsidRDefault="00604E59" w:rsidP="00604E59">
      <w:pPr>
        <w:pStyle w:val="Standard"/>
        <w:jc w:val="both"/>
      </w:pPr>
      <w:r w:rsidRPr="00C103B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59D38E0E" w14:textId="77777777" w:rsidR="00604E59" w:rsidRPr="00C103B3" w:rsidRDefault="00604E59" w:rsidP="00604E59">
      <w:pPr>
        <w:pStyle w:val="Standard"/>
        <w:ind w:hanging="1"/>
        <w:jc w:val="both"/>
        <w:rPr>
          <w:b/>
          <w:sz w:val="18"/>
          <w:szCs w:val="18"/>
        </w:rPr>
      </w:pPr>
    </w:p>
    <w:p w14:paraId="23FD89E7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Заявитель обязуется:</w:t>
      </w:r>
    </w:p>
    <w:p w14:paraId="50A01C16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1.1Соблюдать условия и порядок проведения аукциона в электронной форме, содержащиеся в Извещении о проведении аукциона </w:t>
      </w:r>
      <w:r w:rsidRPr="00C103B3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C103B3">
        <w:rPr>
          <w:rStyle w:val="ab"/>
          <w:sz w:val="16"/>
          <w:szCs w:val="16"/>
        </w:rPr>
        <w:footnoteReference w:id="3"/>
      </w:r>
    </w:p>
    <w:p w14:paraId="29626889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2.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3F5122DE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103B3">
        <w:rPr>
          <w:b/>
          <w:sz w:val="16"/>
          <w:szCs w:val="16"/>
        </w:rPr>
        <w:t>и не имеет претензий к ним</w:t>
      </w:r>
      <w:r w:rsidRPr="00C103B3">
        <w:rPr>
          <w:sz w:val="16"/>
          <w:szCs w:val="16"/>
        </w:rPr>
        <w:t>.</w:t>
      </w:r>
    </w:p>
    <w:p w14:paraId="26B362FC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AE92A33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4.Ответственность за достоверность представленных документов и информации несет Заявитель.</w:t>
      </w:r>
    </w:p>
    <w:p w14:paraId="6E04B965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64953D9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103B3">
        <w:rPr>
          <w:rStyle w:val="ab"/>
          <w:sz w:val="16"/>
          <w:szCs w:val="16"/>
        </w:rPr>
        <w:footnoteReference w:id="4"/>
      </w:r>
      <w:r w:rsidRPr="00C103B3">
        <w:rPr>
          <w:sz w:val="16"/>
          <w:szCs w:val="16"/>
        </w:rPr>
        <w:t>.</w:t>
      </w:r>
    </w:p>
    <w:p w14:paraId="062284ED" w14:textId="77777777" w:rsidR="00604E59" w:rsidRPr="00C103B3" w:rsidRDefault="00604E59" w:rsidP="00307013">
      <w:pPr>
        <w:pStyle w:val="Standard"/>
        <w:ind w:left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7.Заявитель осведомлен и согласен с тем, что Продавец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</w:t>
      </w:r>
      <w:r w:rsidRPr="00C103B3">
        <w:rPr>
          <w:sz w:val="16"/>
          <w:szCs w:val="16"/>
        </w:rPr>
        <w:lastRenderedPageBreak/>
        <w:t>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103B3">
        <w:rPr>
          <w:color w:val="000000"/>
          <w:sz w:val="16"/>
          <w:szCs w:val="16"/>
        </w:rPr>
        <w:t>ru и на сайте оператора электронной площадки.</w:t>
      </w:r>
    </w:p>
    <w:p w14:paraId="75522A72" w14:textId="77777777" w:rsidR="00604E59" w:rsidRPr="00703EAF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ab/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C103B3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Pr="00C103B3">
        <w:rPr>
          <w:sz w:val="16"/>
          <w:szCs w:val="16"/>
        </w:rPr>
        <w:br/>
        <w:t>№ 152-ФЗ, права и обязанности в области защиты персональных данных ему известны.</w:t>
      </w:r>
      <w:r>
        <w:rPr>
          <w:sz w:val="18"/>
          <w:szCs w:val="18"/>
        </w:rPr>
        <w:tab/>
      </w:r>
    </w:p>
    <w:p w14:paraId="307754EF" w14:textId="77777777" w:rsidR="00604E59" w:rsidRDefault="00604E59" w:rsidP="002B2B17">
      <w:pPr>
        <w:autoSpaceDE w:val="0"/>
        <w:autoSpaceDN w:val="0"/>
        <w:adjustRightInd w:val="0"/>
        <w:ind w:firstLine="708"/>
        <w:jc w:val="both"/>
      </w:pPr>
    </w:p>
    <w:p w14:paraId="7A4C8C33" w14:textId="77777777" w:rsidR="00046E68" w:rsidRDefault="00046E68" w:rsidP="002B2B17">
      <w:pPr>
        <w:autoSpaceDE w:val="0"/>
        <w:autoSpaceDN w:val="0"/>
        <w:adjustRightInd w:val="0"/>
        <w:ind w:firstLine="708"/>
        <w:jc w:val="both"/>
      </w:pPr>
    </w:p>
    <w:p w14:paraId="7D37718B" w14:textId="53567524" w:rsidR="00046E68" w:rsidRPr="00BA24A3" w:rsidRDefault="00046E68" w:rsidP="002B2B1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Приложение:</w:t>
      </w:r>
    </w:p>
    <w:p w14:paraId="38523D7D" w14:textId="226F44B7" w:rsidR="00046E68" w:rsidRPr="00BA24A3" w:rsidRDefault="00046E68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Копия документ</w:t>
      </w:r>
      <w:r w:rsidR="00BA24A3" w:rsidRPr="00BA24A3">
        <w:rPr>
          <w:sz w:val="16"/>
          <w:szCs w:val="16"/>
        </w:rPr>
        <w:t>а, удостоверяющего личность (все листы);</w:t>
      </w:r>
    </w:p>
    <w:p w14:paraId="5C223F4E" w14:textId="790F05A6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Надлежащим образом заверенный перевод документов на русский язык, если заявителем является иностранный гражданин;</w:t>
      </w:r>
    </w:p>
    <w:p w14:paraId="75E396DE" w14:textId="00E34E3E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внесение задатка;</w:t>
      </w:r>
    </w:p>
    <w:p w14:paraId="6922E8D0" w14:textId="2C29C8B7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полномочия лица на осуществление действий от имени заявителя.</w:t>
      </w:r>
    </w:p>
    <w:p w14:paraId="2EB766EE" w14:textId="77777777" w:rsidR="00BA24A3" w:rsidRPr="00BA24A3" w:rsidRDefault="00BA24A3" w:rsidP="00BA24A3">
      <w:pPr>
        <w:autoSpaceDE w:val="0"/>
        <w:adjustRightInd w:val="0"/>
        <w:jc w:val="both"/>
        <w:rPr>
          <w:sz w:val="16"/>
          <w:szCs w:val="16"/>
        </w:rPr>
      </w:pPr>
    </w:p>
    <w:p w14:paraId="14F9508D" w14:textId="77777777" w:rsidR="00BA24A3" w:rsidRDefault="00BA24A3" w:rsidP="00BA24A3">
      <w:pPr>
        <w:autoSpaceDE w:val="0"/>
        <w:adjustRightInd w:val="0"/>
        <w:jc w:val="both"/>
      </w:pPr>
    </w:p>
    <w:p w14:paraId="2EE5BE3D" w14:textId="77777777" w:rsidR="00B0745A" w:rsidRDefault="00B0745A" w:rsidP="00BA24A3">
      <w:pPr>
        <w:autoSpaceDE w:val="0"/>
        <w:adjustRightInd w:val="0"/>
        <w:jc w:val="both"/>
      </w:pPr>
    </w:p>
    <w:p w14:paraId="6B45C06B" w14:textId="77777777" w:rsidR="00BA24A3" w:rsidRDefault="00BA24A3" w:rsidP="00BA24A3">
      <w:pPr>
        <w:autoSpaceDE w:val="0"/>
        <w:adjustRightInd w:val="0"/>
        <w:jc w:val="both"/>
      </w:pPr>
    </w:p>
    <w:p w14:paraId="33F5D5FC" w14:textId="49F230C5" w:rsidR="00BA24A3" w:rsidRDefault="00BA24A3" w:rsidP="00BA24A3">
      <w:pPr>
        <w:autoSpaceDE w:val="0"/>
        <w:adjustRightInd w:val="0"/>
        <w:jc w:val="both"/>
      </w:pPr>
      <w:r>
        <w:t>Заявитель_______________________________________________________________________</w:t>
      </w:r>
    </w:p>
    <w:p w14:paraId="0B8732B2" w14:textId="2211F46C" w:rsidR="00BA24A3" w:rsidRPr="00BA24A3" w:rsidRDefault="00BA24A3" w:rsidP="00BA24A3">
      <w:pPr>
        <w:autoSpaceDE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 w:rsidRPr="00BA24A3">
        <w:rPr>
          <w:sz w:val="20"/>
          <w:szCs w:val="20"/>
        </w:rPr>
        <w:t>(Ф.И.О.)</w:t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  <w:t>(подпись)</w:t>
      </w:r>
    </w:p>
    <w:sectPr w:rsidR="00BA24A3" w:rsidRPr="00BA24A3" w:rsidSect="0083399A">
      <w:headerReference w:type="even" r:id="rId20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CE5C" w14:textId="77777777" w:rsidR="0059433A" w:rsidRDefault="0059433A" w:rsidP="00A91944">
      <w:r>
        <w:separator/>
      </w:r>
    </w:p>
  </w:endnote>
  <w:endnote w:type="continuationSeparator" w:id="0">
    <w:p w14:paraId="11B51892" w14:textId="77777777" w:rsidR="0059433A" w:rsidRDefault="0059433A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54A7" w14:textId="77777777" w:rsidR="0059433A" w:rsidRDefault="0059433A" w:rsidP="00A91944">
      <w:r>
        <w:separator/>
      </w:r>
    </w:p>
  </w:footnote>
  <w:footnote w:type="continuationSeparator" w:id="0">
    <w:p w14:paraId="3C0F5A7D" w14:textId="77777777" w:rsidR="0059433A" w:rsidRDefault="0059433A" w:rsidP="00A91944">
      <w:r>
        <w:continuationSeparator/>
      </w:r>
    </w:p>
  </w:footnote>
  <w:footnote w:id="1">
    <w:p w14:paraId="6C335A03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 w:rsidRPr="00A91944">
        <w:rPr>
          <w:sz w:val="18"/>
          <w:szCs w:val="18"/>
          <w:lang w:val="ru-RU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A91944">
        <w:rPr>
          <w:sz w:val="18"/>
          <w:szCs w:val="18"/>
          <w:lang w:val="ru-RU"/>
        </w:rPr>
        <w:t>.</w:t>
      </w:r>
      <w:bookmarkStart w:id="0" w:name="_Hlk92875634"/>
      <w:bookmarkEnd w:id="0"/>
    </w:p>
  </w:footnote>
  <w:footnote w:id="2">
    <w:p w14:paraId="09111603" w14:textId="77777777" w:rsidR="00604E59" w:rsidRDefault="00604E59" w:rsidP="00604E59">
      <w:pPr>
        <w:pStyle w:val="Standard"/>
        <w:spacing w:line="216" w:lineRule="auto"/>
        <w:jc w:val="both"/>
      </w:pPr>
      <w:r>
        <w:rPr>
          <w:rStyle w:val="ab"/>
        </w:rPr>
        <w:footnoteRef/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6F861A5F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06AEB1F1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A9194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</w:t>
      </w:r>
      <w:bookmarkStart w:id="1" w:name="_GoBack1"/>
      <w:bookmarkEnd w:id="1"/>
      <w:r>
        <w:rPr>
          <w:sz w:val="18"/>
          <w:szCs w:val="18"/>
          <w:lang w:val="ru-RU"/>
        </w:rPr>
        <w:t>оответствии с Федеральным законом от 24.07.2007 № 209-ФЗ «О развитии малого и среднего предпринимательства в Российской Федерации».</w:t>
      </w:r>
    </w:p>
    <w:p w14:paraId="76ED0EBD" w14:textId="77777777" w:rsidR="00604E59" w:rsidRDefault="00604E59" w:rsidP="00604E59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B55B" w14:textId="0D76D3D8" w:rsidR="00372EB7" w:rsidRDefault="00372E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105E04" wp14:editId="65B28A77">
              <wp:simplePos x="0" y="0"/>
              <wp:positionH relativeFrom="page">
                <wp:posOffset>3855085</wp:posOffset>
              </wp:positionH>
              <wp:positionV relativeFrom="page">
                <wp:posOffset>247015</wp:posOffset>
              </wp:positionV>
              <wp:extent cx="54610" cy="882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E72A" w14:textId="77777777" w:rsidR="00372EB7" w:rsidRDefault="00372EB7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317C8">
                            <w:rPr>
                              <w:rStyle w:val="MSGENFONTSTYLENAMETEMPLATEROLEMSGENFONTSTYLENAMEBYROLERUNNINGTITLE0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5E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55pt;margin-top:19.4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" filled="f" stroked="f">
              <v:textbox style="mso-fit-shape-to-text:t" inset="0,0,0,0">
                <w:txbxContent>
                  <w:p w14:paraId="7575E72A" w14:textId="77777777" w:rsidR="00372EB7" w:rsidRDefault="00372EB7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317C8">
                      <w:rPr>
                        <w:rStyle w:val="MSGENFONTSTYLENAMETEMPLATEROLEMSGENFONTSTYLENAMEBYROLERUNNINGTITLE0"/>
                        <w:b/>
                        <w:bCs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3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5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4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9388534">
    <w:abstractNumId w:val="26"/>
  </w:num>
  <w:num w:numId="2" w16cid:durableId="1697345291">
    <w:abstractNumId w:val="25"/>
  </w:num>
  <w:num w:numId="3" w16cid:durableId="224879286">
    <w:abstractNumId w:val="0"/>
  </w:num>
  <w:num w:numId="4" w16cid:durableId="1024134223">
    <w:abstractNumId w:val="1"/>
  </w:num>
  <w:num w:numId="5" w16cid:durableId="1342976331">
    <w:abstractNumId w:val="2"/>
  </w:num>
  <w:num w:numId="6" w16cid:durableId="1399668752">
    <w:abstractNumId w:val="3"/>
  </w:num>
  <w:num w:numId="7" w16cid:durableId="700283556">
    <w:abstractNumId w:val="4"/>
  </w:num>
  <w:num w:numId="8" w16cid:durableId="1529683258">
    <w:abstractNumId w:val="5"/>
  </w:num>
  <w:num w:numId="9" w16cid:durableId="1344359884">
    <w:abstractNumId w:val="6"/>
  </w:num>
  <w:num w:numId="10" w16cid:durableId="957183198">
    <w:abstractNumId w:val="7"/>
  </w:num>
  <w:num w:numId="11" w16cid:durableId="1018191069">
    <w:abstractNumId w:val="8"/>
  </w:num>
  <w:num w:numId="12" w16cid:durableId="417752843">
    <w:abstractNumId w:val="9"/>
  </w:num>
  <w:num w:numId="13" w16cid:durableId="1077166054">
    <w:abstractNumId w:val="10"/>
  </w:num>
  <w:num w:numId="14" w16cid:durableId="1101148901">
    <w:abstractNumId w:val="11"/>
  </w:num>
  <w:num w:numId="15" w16cid:durableId="1604606577">
    <w:abstractNumId w:val="12"/>
  </w:num>
  <w:num w:numId="16" w16cid:durableId="1481002991">
    <w:abstractNumId w:val="13"/>
  </w:num>
  <w:num w:numId="17" w16cid:durableId="1433014040">
    <w:abstractNumId w:val="14"/>
  </w:num>
  <w:num w:numId="18" w16cid:durableId="625352111">
    <w:abstractNumId w:val="15"/>
  </w:num>
  <w:num w:numId="19" w16cid:durableId="316763753">
    <w:abstractNumId w:val="16"/>
  </w:num>
  <w:num w:numId="20" w16cid:durableId="1454909502">
    <w:abstractNumId w:val="29"/>
  </w:num>
  <w:num w:numId="21" w16cid:durableId="1587689702">
    <w:abstractNumId w:val="17"/>
  </w:num>
  <w:num w:numId="22" w16cid:durableId="2111075540">
    <w:abstractNumId w:val="18"/>
  </w:num>
  <w:num w:numId="23" w16cid:durableId="171603468">
    <w:abstractNumId w:val="19"/>
  </w:num>
  <w:num w:numId="24" w16cid:durableId="245766332">
    <w:abstractNumId w:val="20"/>
  </w:num>
  <w:num w:numId="25" w16cid:durableId="976883443">
    <w:abstractNumId w:val="21"/>
  </w:num>
  <w:num w:numId="26" w16cid:durableId="519851560">
    <w:abstractNumId w:val="22"/>
  </w:num>
  <w:num w:numId="27" w16cid:durableId="1153716559">
    <w:abstractNumId w:val="28"/>
  </w:num>
  <w:num w:numId="28" w16cid:durableId="594217084">
    <w:abstractNumId w:val="24"/>
  </w:num>
  <w:num w:numId="29" w16cid:durableId="1485195291">
    <w:abstractNumId w:val="23"/>
  </w:num>
  <w:num w:numId="30" w16cid:durableId="992640422">
    <w:abstractNumId w:val="27"/>
  </w:num>
  <w:num w:numId="31" w16cid:durableId="1745059060">
    <w:abstractNumId w:val="23"/>
    <w:lvlOverride w:ilvl="0">
      <w:startOverride w:val="7"/>
    </w:lvlOverride>
  </w:num>
  <w:num w:numId="32" w16cid:durableId="13977766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74781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49"/>
    <w:rsid w:val="00000BFF"/>
    <w:rsid w:val="00004C8A"/>
    <w:rsid w:val="0000655B"/>
    <w:rsid w:val="000066CE"/>
    <w:rsid w:val="00006733"/>
    <w:rsid w:val="000145DC"/>
    <w:rsid w:val="00020BE9"/>
    <w:rsid w:val="00023C6A"/>
    <w:rsid w:val="000273C8"/>
    <w:rsid w:val="00032016"/>
    <w:rsid w:val="000355F6"/>
    <w:rsid w:val="00035619"/>
    <w:rsid w:val="00035F0B"/>
    <w:rsid w:val="00041603"/>
    <w:rsid w:val="0004591D"/>
    <w:rsid w:val="00046E68"/>
    <w:rsid w:val="000476EF"/>
    <w:rsid w:val="0005124B"/>
    <w:rsid w:val="000533A6"/>
    <w:rsid w:val="00054C52"/>
    <w:rsid w:val="00056077"/>
    <w:rsid w:val="000570C9"/>
    <w:rsid w:val="000631AF"/>
    <w:rsid w:val="0008024E"/>
    <w:rsid w:val="00087201"/>
    <w:rsid w:val="00093E28"/>
    <w:rsid w:val="0009501A"/>
    <w:rsid w:val="00095E61"/>
    <w:rsid w:val="000A2668"/>
    <w:rsid w:val="000A5527"/>
    <w:rsid w:val="000B00DF"/>
    <w:rsid w:val="000B19C2"/>
    <w:rsid w:val="000B1E34"/>
    <w:rsid w:val="000B561C"/>
    <w:rsid w:val="000B5720"/>
    <w:rsid w:val="000B78FD"/>
    <w:rsid w:val="000B7C9F"/>
    <w:rsid w:val="000B7D8C"/>
    <w:rsid w:val="000C075E"/>
    <w:rsid w:val="000C23F1"/>
    <w:rsid w:val="000C49D6"/>
    <w:rsid w:val="000C663E"/>
    <w:rsid w:val="000D087D"/>
    <w:rsid w:val="000D2466"/>
    <w:rsid w:val="000E60B2"/>
    <w:rsid w:val="000F1B8F"/>
    <w:rsid w:val="000F428D"/>
    <w:rsid w:val="000F70FF"/>
    <w:rsid w:val="00101CF2"/>
    <w:rsid w:val="00105273"/>
    <w:rsid w:val="00106B2E"/>
    <w:rsid w:val="00110A67"/>
    <w:rsid w:val="00115E95"/>
    <w:rsid w:val="00115FB3"/>
    <w:rsid w:val="00116D44"/>
    <w:rsid w:val="0012281F"/>
    <w:rsid w:val="00130405"/>
    <w:rsid w:val="0013148A"/>
    <w:rsid w:val="0013326A"/>
    <w:rsid w:val="00133668"/>
    <w:rsid w:val="00133F00"/>
    <w:rsid w:val="00136845"/>
    <w:rsid w:val="001376FD"/>
    <w:rsid w:val="00150627"/>
    <w:rsid w:val="00152E97"/>
    <w:rsid w:val="001535B3"/>
    <w:rsid w:val="00153B77"/>
    <w:rsid w:val="00155399"/>
    <w:rsid w:val="001573CB"/>
    <w:rsid w:val="0016031A"/>
    <w:rsid w:val="001629D3"/>
    <w:rsid w:val="00162A13"/>
    <w:rsid w:val="00164C48"/>
    <w:rsid w:val="00164CA2"/>
    <w:rsid w:val="00165426"/>
    <w:rsid w:val="00165DBF"/>
    <w:rsid w:val="001721EF"/>
    <w:rsid w:val="00172A34"/>
    <w:rsid w:val="00173DCE"/>
    <w:rsid w:val="00174A34"/>
    <w:rsid w:val="001755D5"/>
    <w:rsid w:val="001856FA"/>
    <w:rsid w:val="001858E4"/>
    <w:rsid w:val="00186302"/>
    <w:rsid w:val="001875CB"/>
    <w:rsid w:val="00191C16"/>
    <w:rsid w:val="001924D0"/>
    <w:rsid w:val="00194106"/>
    <w:rsid w:val="001A135E"/>
    <w:rsid w:val="001A7998"/>
    <w:rsid w:val="001B3F99"/>
    <w:rsid w:val="001B49BE"/>
    <w:rsid w:val="001C0858"/>
    <w:rsid w:val="001C2146"/>
    <w:rsid w:val="001C27C9"/>
    <w:rsid w:val="001C74C2"/>
    <w:rsid w:val="001D0245"/>
    <w:rsid w:val="001D0F9E"/>
    <w:rsid w:val="001D1F99"/>
    <w:rsid w:val="001D345C"/>
    <w:rsid w:val="001D3B5D"/>
    <w:rsid w:val="001D6B41"/>
    <w:rsid w:val="001D6BA1"/>
    <w:rsid w:val="001D72D8"/>
    <w:rsid w:val="001F7240"/>
    <w:rsid w:val="001F7272"/>
    <w:rsid w:val="0020066A"/>
    <w:rsid w:val="00200E9A"/>
    <w:rsid w:val="00201801"/>
    <w:rsid w:val="00202DA0"/>
    <w:rsid w:val="0020359D"/>
    <w:rsid w:val="00204C16"/>
    <w:rsid w:val="00204CDB"/>
    <w:rsid w:val="00204F40"/>
    <w:rsid w:val="00206C2C"/>
    <w:rsid w:val="00210E27"/>
    <w:rsid w:val="002152F4"/>
    <w:rsid w:val="00215EC5"/>
    <w:rsid w:val="00217B7F"/>
    <w:rsid w:val="00220AB8"/>
    <w:rsid w:val="00222A43"/>
    <w:rsid w:val="00225911"/>
    <w:rsid w:val="00226C55"/>
    <w:rsid w:val="00235D15"/>
    <w:rsid w:val="00236B4B"/>
    <w:rsid w:val="002375C2"/>
    <w:rsid w:val="00240E95"/>
    <w:rsid w:val="002475AC"/>
    <w:rsid w:val="00250F29"/>
    <w:rsid w:val="0025139F"/>
    <w:rsid w:val="0025340D"/>
    <w:rsid w:val="0025477F"/>
    <w:rsid w:val="002618C0"/>
    <w:rsid w:val="00261E5E"/>
    <w:rsid w:val="00265054"/>
    <w:rsid w:val="002732BA"/>
    <w:rsid w:val="0027475E"/>
    <w:rsid w:val="0027525B"/>
    <w:rsid w:val="00275823"/>
    <w:rsid w:val="002762D5"/>
    <w:rsid w:val="00277603"/>
    <w:rsid w:val="00277684"/>
    <w:rsid w:val="00280B5B"/>
    <w:rsid w:val="00281FAB"/>
    <w:rsid w:val="00283E87"/>
    <w:rsid w:val="00286CEA"/>
    <w:rsid w:val="00290258"/>
    <w:rsid w:val="002903B2"/>
    <w:rsid w:val="002951F1"/>
    <w:rsid w:val="00295865"/>
    <w:rsid w:val="002A06CF"/>
    <w:rsid w:val="002A2F2C"/>
    <w:rsid w:val="002A58E1"/>
    <w:rsid w:val="002A609A"/>
    <w:rsid w:val="002B097F"/>
    <w:rsid w:val="002B0CA5"/>
    <w:rsid w:val="002B248A"/>
    <w:rsid w:val="002B2B17"/>
    <w:rsid w:val="002B2C28"/>
    <w:rsid w:val="002B48C3"/>
    <w:rsid w:val="002B5957"/>
    <w:rsid w:val="002B5DDF"/>
    <w:rsid w:val="002B6045"/>
    <w:rsid w:val="002C0051"/>
    <w:rsid w:val="002C0B28"/>
    <w:rsid w:val="002C0C69"/>
    <w:rsid w:val="002C19BB"/>
    <w:rsid w:val="002C3F18"/>
    <w:rsid w:val="002C6E40"/>
    <w:rsid w:val="002D14F7"/>
    <w:rsid w:val="002D30A9"/>
    <w:rsid w:val="002D454E"/>
    <w:rsid w:val="002D5435"/>
    <w:rsid w:val="002D5C35"/>
    <w:rsid w:val="002D68AC"/>
    <w:rsid w:val="002E3706"/>
    <w:rsid w:val="002E5034"/>
    <w:rsid w:val="002E5987"/>
    <w:rsid w:val="002E6E82"/>
    <w:rsid w:val="002F050A"/>
    <w:rsid w:val="002F19CF"/>
    <w:rsid w:val="002F1D3B"/>
    <w:rsid w:val="002F6056"/>
    <w:rsid w:val="003007A7"/>
    <w:rsid w:val="00301331"/>
    <w:rsid w:val="0030388C"/>
    <w:rsid w:val="00307013"/>
    <w:rsid w:val="00312AC8"/>
    <w:rsid w:val="00312C2A"/>
    <w:rsid w:val="00313FD7"/>
    <w:rsid w:val="00323766"/>
    <w:rsid w:val="003267E7"/>
    <w:rsid w:val="00331FB7"/>
    <w:rsid w:val="00334809"/>
    <w:rsid w:val="0033569C"/>
    <w:rsid w:val="003365E5"/>
    <w:rsid w:val="00342C56"/>
    <w:rsid w:val="003432C6"/>
    <w:rsid w:val="003441D2"/>
    <w:rsid w:val="00347104"/>
    <w:rsid w:val="003476A3"/>
    <w:rsid w:val="00354D7D"/>
    <w:rsid w:val="00356E05"/>
    <w:rsid w:val="00363727"/>
    <w:rsid w:val="00363A87"/>
    <w:rsid w:val="00363CB7"/>
    <w:rsid w:val="00363EFE"/>
    <w:rsid w:val="00365181"/>
    <w:rsid w:val="00365C16"/>
    <w:rsid w:val="003666C2"/>
    <w:rsid w:val="00367C0C"/>
    <w:rsid w:val="00371B79"/>
    <w:rsid w:val="00372209"/>
    <w:rsid w:val="00372EB7"/>
    <w:rsid w:val="003746C9"/>
    <w:rsid w:val="0037686D"/>
    <w:rsid w:val="00376F56"/>
    <w:rsid w:val="003770B9"/>
    <w:rsid w:val="0037734E"/>
    <w:rsid w:val="00377B17"/>
    <w:rsid w:val="003826B1"/>
    <w:rsid w:val="00383CCA"/>
    <w:rsid w:val="00386E82"/>
    <w:rsid w:val="003876DE"/>
    <w:rsid w:val="0039130E"/>
    <w:rsid w:val="00392FC8"/>
    <w:rsid w:val="00396A69"/>
    <w:rsid w:val="003A1216"/>
    <w:rsid w:val="003A2E8B"/>
    <w:rsid w:val="003A4737"/>
    <w:rsid w:val="003A76FD"/>
    <w:rsid w:val="003A7FC8"/>
    <w:rsid w:val="003B02DE"/>
    <w:rsid w:val="003B052A"/>
    <w:rsid w:val="003C01FB"/>
    <w:rsid w:val="003C2882"/>
    <w:rsid w:val="003C30D0"/>
    <w:rsid w:val="003C4E4B"/>
    <w:rsid w:val="003C6B98"/>
    <w:rsid w:val="003D200E"/>
    <w:rsid w:val="003D5398"/>
    <w:rsid w:val="003D63D0"/>
    <w:rsid w:val="003D6C81"/>
    <w:rsid w:val="003D7854"/>
    <w:rsid w:val="003E623A"/>
    <w:rsid w:val="003E6A98"/>
    <w:rsid w:val="003F0176"/>
    <w:rsid w:val="003F1125"/>
    <w:rsid w:val="003F24BD"/>
    <w:rsid w:val="003F5428"/>
    <w:rsid w:val="0040175A"/>
    <w:rsid w:val="00405AF8"/>
    <w:rsid w:val="004077AC"/>
    <w:rsid w:val="00410EE7"/>
    <w:rsid w:val="00415AE3"/>
    <w:rsid w:val="00422DC8"/>
    <w:rsid w:val="0042425E"/>
    <w:rsid w:val="004249B1"/>
    <w:rsid w:val="00430074"/>
    <w:rsid w:val="00430BA4"/>
    <w:rsid w:val="00431AAA"/>
    <w:rsid w:val="004324AE"/>
    <w:rsid w:val="00434E32"/>
    <w:rsid w:val="004432DA"/>
    <w:rsid w:val="0044409B"/>
    <w:rsid w:val="004512D1"/>
    <w:rsid w:val="00452D1C"/>
    <w:rsid w:val="00455DF5"/>
    <w:rsid w:val="00456226"/>
    <w:rsid w:val="004573D0"/>
    <w:rsid w:val="00463CE2"/>
    <w:rsid w:val="00465901"/>
    <w:rsid w:val="00473C1B"/>
    <w:rsid w:val="0047410C"/>
    <w:rsid w:val="00480C97"/>
    <w:rsid w:val="0048344E"/>
    <w:rsid w:val="004939DC"/>
    <w:rsid w:val="004940B5"/>
    <w:rsid w:val="00494F18"/>
    <w:rsid w:val="00495A12"/>
    <w:rsid w:val="004A1BFA"/>
    <w:rsid w:val="004A1EC8"/>
    <w:rsid w:val="004A25D0"/>
    <w:rsid w:val="004A2D5C"/>
    <w:rsid w:val="004B0214"/>
    <w:rsid w:val="004B1A20"/>
    <w:rsid w:val="004B7F54"/>
    <w:rsid w:val="004C08EB"/>
    <w:rsid w:val="004C0BBB"/>
    <w:rsid w:val="004C1040"/>
    <w:rsid w:val="004C3957"/>
    <w:rsid w:val="004C4ABC"/>
    <w:rsid w:val="004D1139"/>
    <w:rsid w:val="004D29C1"/>
    <w:rsid w:val="004D4998"/>
    <w:rsid w:val="004E01CB"/>
    <w:rsid w:val="004E0F63"/>
    <w:rsid w:val="004E3414"/>
    <w:rsid w:val="004E34BF"/>
    <w:rsid w:val="004E7FE3"/>
    <w:rsid w:val="004F1440"/>
    <w:rsid w:val="004F295A"/>
    <w:rsid w:val="004F2EE1"/>
    <w:rsid w:val="004F5C97"/>
    <w:rsid w:val="004F74C1"/>
    <w:rsid w:val="00504937"/>
    <w:rsid w:val="00504F4F"/>
    <w:rsid w:val="005061DC"/>
    <w:rsid w:val="0050685E"/>
    <w:rsid w:val="00510414"/>
    <w:rsid w:val="005112D4"/>
    <w:rsid w:val="00511CED"/>
    <w:rsid w:val="00513E20"/>
    <w:rsid w:val="0051405E"/>
    <w:rsid w:val="00514A7E"/>
    <w:rsid w:val="005154BE"/>
    <w:rsid w:val="0052335B"/>
    <w:rsid w:val="005244D9"/>
    <w:rsid w:val="00524B81"/>
    <w:rsid w:val="00525E41"/>
    <w:rsid w:val="0052765C"/>
    <w:rsid w:val="005307FF"/>
    <w:rsid w:val="00531771"/>
    <w:rsid w:val="005317C8"/>
    <w:rsid w:val="0053226F"/>
    <w:rsid w:val="00537C4A"/>
    <w:rsid w:val="005419D1"/>
    <w:rsid w:val="00544534"/>
    <w:rsid w:val="00545482"/>
    <w:rsid w:val="00547748"/>
    <w:rsid w:val="0055196B"/>
    <w:rsid w:val="00553B1A"/>
    <w:rsid w:val="005547A3"/>
    <w:rsid w:val="00554F21"/>
    <w:rsid w:val="005574A2"/>
    <w:rsid w:val="00561DC4"/>
    <w:rsid w:val="00562A1C"/>
    <w:rsid w:val="00563854"/>
    <w:rsid w:val="005638ED"/>
    <w:rsid w:val="00563FBD"/>
    <w:rsid w:val="005645E6"/>
    <w:rsid w:val="0056786D"/>
    <w:rsid w:val="00567B8E"/>
    <w:rsid w:val="00575DAE"/>
    <w:rsid w:val="00585D09"/>
    <w:rsid w:val="0059397B"/>
    <w:rsid w:val="0059433A"/>
    <w:rsid w:val="00594471"/>
    <w:rsid w:val="00594A19"/>
    <w:rsid w:val="005A08F6"/>
    <w:rsid w:val="005A406F"/>
    <w:rsid w:val="005A69F5"/>
    <w:rsid w:val="005A74A4"/>
    <w:rsid w:val="005B3C0F"/>
    <w:rsid w:val="005B578D"/>
    <w:rsid w:val="005B721C"/>
    <w:rsid w:val="005C5199"/>
    <w:rsid w:val="005C6C5A"/>
    <w:rsid w:val="005C71B8"/>
    <w:rsid w:val="005D04A1"/>
    <w:rsid w:val="005D2CDE"/>
    <w:rsid w:val="005D3DB1"/>
    <w:rsid w:val="005D42E9"/>
    <w:rsid w:val="005D6A5B"/>
    <w:rsid w:val="005D7452"/>
    <w:rsid w:val="005D761E"/>
    <w:rsid w:val="005E2F8F"/>
    <w:rsid w:val="005E3461"/>
    <w:rsid w:val="005E358D"/>
    <w:rsid w:val="005E3597"/>
    <w:rsid w:val="005F2245"/>
    <w:rsid w:val="005F29AB"/>
    <w:rsid w:val="005F634B"/>
    <w:rsid w:val="00600E00"/>
    <w:rsid w:val="00604E59"/>
    <w:rsid w:val="00605AC7"/>
    <w:rsid w:val="00613313"/>
    <w:rsid w:val="006155C8"/>
    <w:rsid w:val="0062045B"/>
    <w:rsid w:val="006220E3"/>
    <w:rsid w:val="00623AD0"/>
    <w:rsid w:val="00623F4B"/>
    <w:rsid w:val="00624FF1"/>
    <w:rsid w:val="00627128"/>
    <w:rsid w:val="00630748"/>
    <w:rsid w:val="00633EA7"/>
    <w:rsid w:val="00637207"/>
    <w:rsid w:val="0063732A"/>
    <w:rsid w:val="006412C7"/>
    <w:rsid w:val="00641F3C"/>
    <w:rsid w:val="00645760"/>
    <w:rsid w:val="006477EE"/>
    <w:rsid w:val="00652870"/>
    <w:rsid w:val="00653CA6"/>
    <w:rsid w:val="006567A9"/>
    <w:rsid w:val="00660191"/>
    <w:rsid w:val="0066787C"/>
    <w:rsid w:val="006828B0"/>
    <w:rsid w:val="006856B8"/>
    <w:rsid w:val="006858A4"/>
    <w:rsid w:val="006859C6"/>
    <w:rsid w:val="006875E8"/>
    <w:rsid w:val="00691C62"/>
    <w:rsid w:val="00692AFC"/>
    <w:rsid w:val="00694BE5"/>
    <w:rsid w:val="00696C50"/>
    <w:rsid w:val="00697300"/>
    <w:rsid w:val="006A1FE2"/>
    <w:rsid w:val="006B0190"/>
    <w:rsid w:val="006B15D6"/>
    <w:rsid w:val="006B2F7A"/>
    <w:rsid w:val="006B3433"/>
    <w:rsid w:val="006B5C81"/>
    <w:rsid w:val="006D1F5B"/>
    <w:rsid w:val="006D2F73"/>
    <w:rsid w:val="006D4F23"/>
    <w:rsid w:val="006D5A6A"/>
    <w:rsid w:val="006D6266"/>
    <w:rsid w:val="006D7AB2"/>
    <w:rsid w:val="006E0AD2"/>
    <w:rsid w:val="006E0C6B"/>
    <w:rsid w:val="006E152C"/>
    <w:rsid w:val="006E1ABF"/>
    <w:rsid w:val="006E2C0F"/>
    <w:rsid w:val="006E335B"/>
    <w:rsid w:val="006E6A5B"/>
    <w:rsid w:val="006F12B9"/>
    <w:rsid w:val="006F14D1"/>
    <w:rsid w:val="006F1E3F"/>
    <w:rsid w:val="006F4EBF"/>
    <w:rsid w:val="006F54C0"/>
    <w:rsid w:val="00703EAF"/>
    <w:rsid w:val="00705105"/>
    <w:rsid w:val="007061C6"/>
    <w:rsid w:val="007064D9"/>
    <w:rsid w:val="00711185"/>
    <w:rsid w:val="0071240D"/>
    <w:rsid w:val="00712F34"/>
    <w:rsid w:val="00717747"/>
    <w:rsid w:val="00717A05"/>
    <w:rsid w:val="00722091"/>
    <w:rsid w:val="00722A80"/>
    <w:rsid w:val="007233DC"/>
    <w:rsid w:val="00723DDE"/>
    <w:rsid w:val="00726AED"/>
    <w:rsid w:val="00735E16"/>
    <w:rsid w:val="00737025"/>
    <w:rsid w:val="00740DE3"/>
    <w:rsid w:val="00743DA7"/>
    <w:rsid w:val="0074543D"/>
    <w:rsid w:val="00745DD0"/>
    <w:rsid w:val="00747DEB"/>
    <w:rsid w:val="00750E45"/>
    <w:rsid w:val="00751D0C"/>
    <w:rsid w:val="00752B8A"/>
    <w:rsid w:val="00752DE8"/>
    <w:rsid w:val="0075715B"/>
    <w:rsid w:val="00757BC4"/>
    <w:rsid w:val="00764524"/>
    <w:rsid w:val="00765D3A"/>
    <w:rsid w:val="00765EC0"/>
    <w:rsid w:val="00767CCC"/>
    <w:rsid w:val="00771CDF"/>
    <w:rsid w:val="007720D0"/>
    <w:rsid w:val="0077305D"/>
    <w:rsid w:val="00774FD2"/>
    <w:rsid w:val="00775778"/>
    <w:rsid w:val="0078305D"/>
    <w:rsid w:val="00784A09"/>
    <w:rsid w:val="00792862"/>
    <w:rsid w:val="007967B3"/>
    <w:rsid w:val="007A0F45"/>
    <w:rsid w:val="007A14ED"/>
    <w:rsid w:val="007A1A9A"/>
    <w:rsid w:val="007A1B02"/>
    <w:rsid w:val="007A20E4"/>
    <w:rsid w:val="007A2D06"/>
    <w:rsid w:val="007A42D1"/>
    <w:rsid w:val="007A637A"/>
    <w:rsid w:val="007A7D3F"/>
    <w:rsid w:val="007B1B63"/>
    <w:rsid w:val="007B254E"/>
    <w:rsid w:val="007B2646"/>
    <w:rsid w:val="007B3030"/>
    <w:rsid w:val="007B49F0"/>
    <w:rsid w:val="007B7A01"/>
    <w:rsid w:val="007C067A"/>
    <w:rsid w:val="007C0D70"/>
    <w:rsid w:val="007C42BA"/>
    <w:rsid w:val="007C61E1"/>
    <w:rsid w:val="007D111F"/>
    <w:rsid w:val="007D1E2F"/>
    <w:rsid w:val="007D2383"/>
    <w:rsid w:val="007D2EF1"/>
    <w:rsid w:val="007D4F6F"/>
    <w:rsid w:val="007D57A1"/>
    <w:rsid w:val="007E09B0"/>
    <w:rsid w:val="007E1D77"/>
    <w:rsid w:val="007E2446"/>
    <w:rsid w:val="007E364F"/>
    <w:rsid w:val="007E3F7A"/>
    <w:rsid w:val="007E51EF"/>
    <w:rsid w:val="007F40A4"/>
    <w:rsid w:val="007F4800"/>
    <w:rsid w:val="007F6DD7"/>
    <w:rsid w:val="007F7142"/>
    <w:rsid w:val="007F762A"/>
    <w:rsid w:val="007F7DB7"/>
    <w:rsid w:val="00800B79"/>
    <w:rsid w:val="00804789"/>
    <w:rsid w:val="00813D88"/>
    <w:rsid w:val="00813E26"/>
    <w:rsid w:val="00816BD3"/>
    <w:rsid w:val="00816F23"/>
    <w:rsid w:val="0082098E"/>
    <w:rsid w:val="0082356A"/>
    <w:rsid w:val="0082477A"/>
    <w:rsid w:val="00824F56"/>
    <w:rsid w:val="00826BF6"/>
    <w:rsid w:val="0083399A"/>
    <w:rsid w:val="00836B05"/>
    <w:rsid w:val="00836D53"/>
    <w:rsid w:val="00841D64"/>
    <w:rsid w:val="00842CCB"/>
    <w:rsid w:val="0084475A"/>
    <w:rsid w:val="00846775"/>
    <w:rsid w:val="00852C6A"/>
    <w:rsid w:val="00857F0F"/>
    <w:rsid w:val="00857F99"/>
    <w:rsid w:val="00860078"/>
    <w:rsid w:val="00861D48"/>
    <w:rsid w:val="0086301B"/>
    <w:rsid w:val="00864C5B"/>
    <w:rsid w:val="0087246F"/>
    <w:rsid w:val="00873348"/>
    <w:rsid w:val="0087444B"/>
    <w:rsid w:val="0087577E"/>
    <w:rsid w:val="00875F1E"/>
    <w:rsid w:val="0087685A"/>
    <w:rsid w:val="00877ACD"/>
    <w:rsid w:val="00894C3D"/>
    <w:rsid w:val="0089654D"/>
    <w:rsid w:val="00896A17"/>
    <w:rsid w:val="008A17E7"/>
    <w:rsid w:val="008A3E5A"/>
    <w:rsid w:val="008A4EC7"/>
    <w:rsid w:val="008B12AC"/>
    <w:rsid w:val="008B1C96"/>
    <w:rsid w:val="008B30B0"/>
    <w:rsid w:val="008B65CD"/>
    <w:rsid w:val="008C4831"/>
    <w:rsid w:val="008C4A1A"/>
    <w:rsid w:val="008C7BAB"/>
    <w:rsid w:val="008D1B54"/>
    <w:rsid w:val="008D5346"/>
    <w:rsid w:val="008D604A"/>
    <w:rsid w:val="008E6A28"/>
    <w:rsid w:val="008F2286"/>
    <w:rsid w:val="008F64F2"/>
    <w:rsid w:val="00900719"/>
    <w:rsid w:val="00904B5E"/>
    <w:rsid w:val="0090608B"/>
    <w:rsid w:val="00906C41"/>
    <w:rsid w:val="00912C87"/>
    <w:rsid w:val="009142D0"/>
    <w:rsid w:val="0091519F"/>
    <w:rsid w:val="00923900"/>
    <w:rsid w:val="009249D1"/>
    <w:rsid w:val="00924D89"/>
    <w:rsid w:val="0092761E"/>
    <w:rsid w:val="00932CEC"/>
    <w:rsid w:val="00934777"/>
    <w:rsid w:val="009350D4"/>
    <w:rsid w:val="009356C2"/>
    <w:rsid w:val="009363D2"/>
    <w:rsid w:val="0093797B"/>
    <w:rsid w:val="00940D08"/>
    <w:rsid w:val="00942959"/>
    <w:rsid w:val="00947053"/>
    <w:rsid w:val="0095497E"/>
    <w:rsid w:val="00954A9C"/>
    <w:rsid w:val="00956D82"/>
    <w:rsid w:val="0096155C"/>
    <w:rsid w:val="00966E20"/>
    <w:rsid w:val="009703D1"/>
    <w:rsid w:val="00970604"/>
    <w:rsid w:val="009762A5"/>
    <w:rsid w:val="00976BC8"/>
    <w:rsid w:val="00977A85"/>
    <w:rsid w:val="00982FD8"/>
    <w:rsid w:val="009844CD"/>
    <w:rsid w:val="009848BE"/>
    <w:rsid w:val="0098511B"/>
    <w:rsid w:val="0098700C"/>
    <w:rsid w:val="0099563B"/>
    <w:rsid w:val="00995D9E"/>
    <w:rsid w:val="009965BE"/>
    <w:rsid w:val="00997D13"/>
    <w:rsid w:val="009A35DB"/>
    <w:rsid w:val="009A468C"/>
    <w:rsid w:val="009A7E2D"/>
    <w:rsid w:val="009B03C7"/>
    <w:rsid w:val="009B3BD3"/>
    <w:rsid w:val="009C279A"/>
    <w:rsid w:val="009C27E0"/>
    <w:rsid w:val="009C4C81"/>
    <w:rsid w:val="009C5A88"/>
    <w:rsid w:val="009D1C38"/>
    <w:rsid w:val="009D3169"/>
    <w:rsid w:val="009D4639"/>
    <w:rsid w:val="009D70E9"/>
    <w:rsid w:val="009E4F91"/>
    <w:rsid w:val="009F0285"/>
    <w:rsid w:val="009F49F6"/>
    <w:rsid w:val="009F6DEC"/>
    <w:rsid w:val="009F7556"/>
    <w:rsid w:val="009F7AE8"/>
    <w:rsid w:val="00A00098"/>
    <w:rsid w:val="00A01384"/>
    <w:rsid w:val="00A0339B"/>
    <w:rsid w:val="00A035B1"/>
    <w:rsid w:val="00A125E8"/>
    <w:rsid w:val="00A144B1"/>
    <w:rsid w:val="00A16721"/>
    <w:rsid w:val="00A20919"/>
    <w:rsid w:val="00A31243"/>
    <w:rsid w:val="00A32EC1"/>
    <w:rsid w:val="00A33B43"/>
    <w:rsid w:val="00A35A81"/>
    <w:rsid w:val="00A35DA3"/>
    <w:rsid w:val="00A35E82"/>
    <w:rsid w:val="00A402A1"/>
    <w:rsid w:val="00A42BFD"/>
    <w:rsid w:val="00A44132"/>
    <w:rsid w:val="00A45026"/>
    <w:rsid w:val="00A45168"/>
    <w:rsid w:val="00A506F5"/>
    <w:rsid w:val="00A527CF"/>
    <w:rsid w:val="00A54CFA"/>
    <w:rsid w:val="00A65C5B"/>
    <w:rsid w:val="00A665C4"/>
    <w:rsid w:val="00A75D00"/>
    <w:rsid w:val="00A81F28"/>
    <w:rsid w:val="00A84F3E"/>
    <w:rsid w:val="00A870B4"/>
    <w:rsid w:val="00A87737"/>
    <w:rsid w:val="00A90824"/>
    <w:rsid w:val="00A91944"/>
    <w:rsid w:val="00A919E8"/>
    <w:rsid w:val="00A965F4"/>
    <w:rsid w:val="00AA0F02"/>
    <w:rsid w:val="00AA323A"/>
    <w:rsid w:val="00AA5EEC"/>
    <w:rsid w:val="00AB5E68"/>
    <w:rsid w:val="00AB7C3F"/>
    <w:rsid w:val="00AC3D43"/>
    <w:rsid w:val="00AC696E"/>
    <w:rsid w:val="00AC766A"/>
    <w:rsid w:val="00AD4943"/>
    <w:rsid w:val="00AD5E5C"/>
    <w:rsid w:val="00AD73CF"/>
    <w:rsid w:val="00AE0FA6"/>
    <w:rsid w:val="00AF644F"/>
    <w:rsid w:val="00AF7A3E"/>
    <w:rsid w:val="00AF7BEC"/>
    <w:rsid w:val="00B0745A"/>
    <w:rsid w:val="00B1615C"/>
    <w:rsid w:val="00B20029"/>
    <w:rsid w:val="00B215C2"/>
    <w:rsid w:val="00B26A34"/>
    <w:rsid w:val="00B2741F"/>
    <w:rsid w:val="00B3523B"/>
    <w:rsid w:val="00B36C19"/>
    <w:rsid w:val="00B46429"/>
    <w:rsid w:val="00B4685A"/>
    <w:rsid w:val="00B473D5"/>
    <w:rsid w:val="00B50A86"/>
    <w:rsid w:val="00B5729B"/>
    <w:rsid w:val="00B57A74"/>
    <w:rsid w:val="00B618E6"/>
    <w:rsid w:val="00B6252A"/>
    <w:rsid w:val="00B645E5"/>
    <w:rsid w:val="00B64AB8"/>
    <w:rsid w:val="00B66DA0"/>
    <w:rsid w:val="00B7401C"/>
    <w:rsid w:val="00B77FE6"/>
    <w:rsid w:val="00B81BDB"/>
    <w:rsid w:val="00B85DD4"/>
    <w:rsid w:val="00B8741B"/>
    <w:rsid w:val="00B87D8E"/>
    <w:rsid w:val="00B96A6B"/>
    <w:rsid w:val="00B97AAA"/>
    <w:rsid w:val="00BA24A3"/>
    <w:rsid w:val="00BA6E49"/>
    <w:rsid w:val="00BB05A9"/>
    <w:rsid w:val="00BB0E62"/>
    <w:rsid w:val="00BB20E9"/>
    <w:rsid w:val="00BB56F3"/>
    <w:rsid w:val="00BC44B8"/>
    <w:rsid w:val="00BC4860"/>
    <w:rsid w:val="00BD0506"/>
    <w:rsid w:val="00BD3313"/>
    <w:rsid w:val="00BD7B38"/>
    <w:rsid w:val="00BE20B3"/>
    <w:rsid w:val="00BE7F16"/>
    <w:rsid w:val="00BF001B"/>
    <w:rsid w:val="00BF1896"/>
    <w:rsid w:val="00BF2880"/>
    <w:rsid w:val="00BF2A79"/>
    <w:rsid w:val="00BF464C"/>
    <w:rsid w:val="00BF5C71"/>
    <w:rsid w:val="00BF7466"/>
    <w:rsid w:val="00C01960"/>
    <w:rsid w:val="00C01DDA"/>
    <w:rsid w:val="00C05ED1"/>
    <w:rsid w:val="00C103B3"/>
    <w:rsid w:val="00C1609D"/>
    <w:rsid w:val="00C2261E"/>
    <w:rsid w:val="00C24E36"/>
    <w:rsid w:val="00C25366"/>
    <w:rsid w:val="00C27271"/>
    <w:rsid w:val="00C27680"/>
    <w:rsid w:val="00C27BE2"/>
    <w:rsid w:val="00C309B8"/>
    <w:rsid w:val="00C31CC2"/>
    <w:rsid w:val="00C322BA"/>
    <w:rsid w:val="00C35B85"/>
    <w:rsid w:val="00C37711"/>
    <w:rsid w:val="00C415BA"/>
    <w:rsid w:val="00C43C82"/>
    <w:rsid w:val="00C45233"/>
    <w:rsid w:val="00C479D3"/>
    <w:rsid w:val="00C50EBA"/>
    <w:rsid w:val="00C53065"/>
    <w:rsid w:val="00C53D2E"/>
    <w:rsid w:val="00C57A60"/>
    <w:rsid w:val="00C6217F"/>
    <w:rsid w:val="00C65D7F"/>
    <w:rsid w:val="00C65E2B"/>
    <w:rsid w:val="00C66B4E"/>
    <w:rsid w:val="00C7223A"/>
    <w:rsid w:val="00C7241C"/>
    <w:rsid w:val="00C7430A"/>
    <w:rsid w:val="00C80251"/>
    <w:rsid w:val="00C80F4F"/>
    <w:rsid w:val="00C82E8E"/>
    <w:rsid w:val="00C83646"/>
    <w:rsid w:val="00C8783C"/>
    <w:rsid w:val="00C91405"/>
    <w:rsid w:val="00C932A1"/>
    <w:rsid w:val="00C936BE"/>
    <w:rsid w:val="00C94FD1"/>
    <w:rsid w:val="00C9675C"/>
    <w:rsid w:val="00CA234D"/>
    <w:rsid w:val="00CA30AE"/>
    <w:rsid w:val="00CA3651"/>
    <w:rsid w:val="00CA70BB"/>
    <w:rsid w:val="00CB04C8"/>
    <w:rsid w:val="00CB31F9"/>
    <w:rsid w:val="00CB4205"/>
    <w:rsid w:val="00CC1A31"/>
    <w:rsid w:val="00CC3A59"/>
    <w:rsid w:val="00CC6140"/>
    <w:rsid w:val="00CC79F1"/>
    <w:rsid w:val="00CD5857"/>
    <w:rsid w:val="00CD5A6D"/>
    <w:rsid w:val="00CD65DB"/>
    <w:rsid w:val="00CE1BC7"/>
    <w:rsid w:val="00CE3C21"/>
    <w:rsid w:val="00CE3F16"/>
    <w:rsid w:val="00CE4952"/>
    <w:rsid w:val="00CF1D91"/>
    <w:rsid w:val="00D07379"/>
    <w:rsid w:val="00D07688"/>
    <w:rsid w:val="00D10511"/>
    <w:rsid w:val="00D10F24"/>
    <w:rsid w:val="00D12369"/>
    <w:rsid w:val="00D12A77"/>
    <w:rsid w:val="00D13B2F"/>
    <w:rsid w:val="00D213E7"/>
    <w:rsid w:val="00D30149"/>
    <w:rsid w:val="00D30881"/>
    <w:rsid w:val="00D3170D"/>
    <w:rsid w:val="00D422D2"/>
    <w:rsid w:val="00D43D5F"/>
    <w:rsid w:val="00D548E5"/>
    <w:rsid w:val="00D55758"/>
    <w:rsid w:val="00D5798B"/>
    <w:rsid w:val="00D62183"/>
    <w:rsid w:val="00D635C1"/>
    <w:rsid w:val="00D66AB5"/>
    <w:rsid w:val="00D7345D"/>
    <w:rsid w:val="00D74E30"/>
    <w:rsid w:val="00D753A5"/>
    <w:rsid w:val="00D831F6"/>
    <w:rsid w:val="00D84E08"/>
    <w:rsid w:val="00D86F8F"/>
    <w:rsid w:val="00D93271"/>
    <w:rsid w:val="00D94770"/>
    <w:rsid w:val="00D95D26"/>
    <w:rsid w:val="00D97BF6"/>
    <w:rsid w:val="00DA3085"/>
    <w:rsid w:val="00DA33B6"/>
    <w:rsid w:val="00DA4C57"/>
    <w:rsid w:val="00DA7B1A"/>
    <w:rsid w:val="00DB36F9"/>
    <w:rsid w:val="00DB4473"/>
    <w:rsid w:val="00DB6CD7"/>
    <w:rsid w:val="00DB7423"/>
    <w:rsid w:val="00DC0E00"/>
    <w:rsid w:val="00DD0FB5"/>
    <w:rsid w:val="00DD5261"/>
    <w:rsid w:val="00DD7A1B"/>
    <w:rsid w:val="00DE0381"/>
    <w:rsid w:val="00DE3649"/>
    <w:rsid w:val="00DE3ADF"/>
    <w:rsid w:val="00DE4731"/>
    <w:rsid w:val="00DE5BAB"/>
    <w:rsid w:val="00DE5C04"/>
    <w:rsid w:val="00DE5F01"/>
    <w:rsid w:val="00DE690F"/>
    <w:rsid w:val="00DF0767"/>
    <w:rsid w:val="00DF411F"/>
    <w:rsid w:val="00DF6AB9"/>
    <w:rsid w:val="00E003AD"/>
    <w:rsid w:val="00E00E59"/>
    <w:rsid w:val="00E00FE0"/>
    <w:rsid w:val="00E023E2"/>
    <w:rsid w:val="00E03BA1"/>
    <w:rsid w:val="00E0527C"/>
    <w:rsid w:val="00E06603"/>
    <w:rsid w:val="00E07E49"/>
    <w:rsid w:val="00E1309A"/>
    <w:rsid w:val="00E16D79"/>
    <w:rsid w:val="00E204C5"/>
    <w:rsid w:val="00E228A4"/>
    <w:rsid w:val="00E22DC8"/>
    <w:rsid w:val="00E24316"/>
    <w:rsid w:val="00E24D14"/>
    <w:rsid w:val="00E2543B"/>
    <w:rsid w:val="00E2719D"/>
    <w:rsid w:val="00E27CE3"/>
    <w:rsid w:val="00E36B5C"/>
    <w:rsid w:val="00E36C31"/>
    <w:rsid w:val="00E40450"/>
    <w:rsid w:val="00E40E3A"/>
    <w:rsid w:val="00E4478C"/>
    <w:rsid w:val="00E4488C"/>
    <w:rsid w:val="00E4567A"/>
    <w:rsid w:val="00E51318"/>
    <w:rsid w:val="00E5152F"/>
    <w:rsid w:val="00E51C60"/>
    <w:rsid w:val="00E54086"/>
    <w:rsid w:val="00E56FD5"/>
    <w:rsid w:val="00E667EF"/>
    <w:rsid w:val="00E669B6"/>
    <w:rsid w:val="00E75E3E"/>
    <w:rsid w:val="00E811E9"/>
    <w:rsid w:val="00E813B3"/>
    <w:rsid w:val="00E8257D"/>
    <w:rsid w:val="00E82A44"/>
    <w:rsid w:val="00E847D6"/>
    <w:rsid w:val="00E850FF"/>
    <w:rsid w:val="00E862E7"/>
    <w:rsid w:val="00E86AD1"/>
    <w:rsid w:val="00E95958"/>
    <w:rsid w:val="00EA749D"/>
    <w:rsid w:val="00EB133D"/>
    <w:rsid w:val="00EB133F"/>
    <w:rsid w:val="00EB62A4"/>
    <w:rsid w:val="00EC24D8"/>
    <w:rsid w:val="00EC3191"/>
    <w:rsid w:val="00EC387C"/>
    <w:rsid w:val="00EC4F0D"/>
    <w:rsid w:val="00EC6D48"/>
    <w:rsid w:val="00ED1E0A"/>
    <w:rsid w:val="00ED35BE"/>
    <w:rsid w:val="00ED3D62"/>
    <w:rsid w:val="00ED4DDF"/>
    <w:rsid w:val="00ED5FE2"/>
    <w:rsid w:val="00EE0F56"/>
    <w:rsid w:val="00EE53A9"/>
    <w:rsid w:val="00EE5810"/>
    <w:rsid w:val="00EE630F"/>
    <w:rsid w:val="00EE6909"/>
    <w:rsid w:val="00EE7902"/>
    <w:rsid w:val="00EF14D7"/>
    <w:rsid w:val="00EF2B55"/>
    <w:rsid w:val="00EF3780"/>
    <w:rsid w:val="00EF591A"/>
    <w:rsid w:val="00F01687"/>
    <w:rsid w:val="00F10859"/>
    <w:rsid w:val="00F128B1"/>
    <w:rsid w:val="00F13023"/>
    <w:rsid w:val="00F13817"/>
    <w:rsid w:val="00F174C5"/>
    <w:rsid w:val="00F2115D"/>
    <w:rsid w:val="00F2199B"/>
    <w:rsid w:val="00F23B85"/>
    <w:rsid w:val="00F24E5E"/>
    <w:rsid w:val="00F30981"/>
    <w:rsid w:val="00F3355D"/>
    <w:rsid w:val="00F346DF"/>
    <w:rsid w:val="00F35DC5"/>
    <w:rsid w:val="00F41680"/>
    <w:rsid w:val="00F41A0B"/>
    <w:rsid w:val="00F41E60"/>
    <w:rsid w:val="00F4218C"/>
    <w:rsid w:val="00F42F81"/>
    <w:rsid w:val="00F45557"/>
    <w:rsid w:val="00F46CDE"/>
    <w:rsid w:val="00F46FD2"/>
    <w:rsid w:val="00F54314"/>
    <w:rsid w:val="00F54A4F"/>
    <w:rsid w:val="00F55813"/>
    <w:rsid w:val="00F71953"/>
    <w:rsid w:val="00F72E23"/>
    <w:rsid w:val="00F74EBB"/>
    <w:rsid w:val="00F75480"/>
    <w:rsid w:val="00F75837"/>
    <w:rsid w:val="00F81653"/>
    <w:rsid w:val="00F84230"/>
    <w:rsid w:val="00F85911"/>
    <w:rsid w:val="00F867CA"/>
    <w:rsid w:val="00F87530"/>
    <w:rsid w:val="00F87F00"/>
    <w:rsid w:val="00F9013D"/>
    <w:rsid w:val="00F96164"/>
    <w:rsid w:val="00FA19D7"/>
    <w:rsid w:val="00FA25F9"/>
    <w:rsid w:val="00FA5735"/>
    <w:rsid w:val="00FA5A1F"/>
    <w:rsid w:val="00FA62B9"/>
    <w:rsid w:val="00FA6FD6"/>
    <w:rsid w:val="00FB03E7"/>
    <w:rsid w:val="00FB2FC7"/>
    <w:rsid w:val="00FB5FC0"/>
    <w:rsid w:val="00FC0489"/>
    <w:rsid w:val="00FC071E"/>
    <w:rsid w:val="00FC314F"/>
    <w:rsid w:val="00FC34C3"/>
    <w:rsid w:val="00FC476D"/>
    <w:rsid w:val="00FC4C44"/>
    <w:rsid w:val="00FD0537"/>
    <w:rsid w:val="00FD3AF2"/>
    <w:rsid w:val="00FD4993"/>
    <w:rsid w:val="00FD527C"/>
    <w:rsid w:val="00FD6641"/>
    <w:rsid w:val="00FE00CB"/>
    <w:rsid w:val="00FE621A"/>
    <w:rsid w:val="00FE639C"/>
    <w:rsid w:val="00FE63B1"/>
    <w:rsid w:val="00FF2FBB"/>
    <w:rsid w:val="00FF340C"/>
    <w:rsid w:val="00FF6ECF"/>
    <w:rsid w:val="00FF7C6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714DE227-CC70-41D1-94BE-9918151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uiPriority w:val="99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">
    <w:name w:val="буллиты"/>
    <w:basedOn w:val="a0"/>
    <w:link w:val="af"/>
    <w:rsid w:val="009B3BD3"/>
    <w:pPr>
      <w:numPr>
        <w:numId w:val="2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">
    <w:name w:val="буллиты Знак"/>
    <w:link w:val="a"/>
    <w:rsid w:val="009B3BD3"/>
    <w:rPr>
      <w:bCs/>
      <w:color w:val="000000"/>
      <w:sz w:val="24"/>
      <w:szCs w:val="24"/>
      <w:lang w:val="x-none" w:eastAsia="x-none"/>
    </w:rPr>
  </w:style>
  <w:style w:type="paragraph" w:customStyle="1" w:styleId="s1">
    <w:name w:val="s_1"/>
    <w:basedOn w:val="a0"/>
    <w:rsid w:val="009B3B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">
    <w:name w:val="Основной текст (7)_"/>
    <w:link w:val="71"/>
    <w:uiPriority w:val="99"/>
    <w:rsid w:val="009B3BD3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B3BD3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9B3BD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9B3BD3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f0">
    <w:name w:val="Body Text Indent"/>
    <w:basedOn w:val="a0"/>
    <w:link w:val="af1"/>
    <w:semiHidden/>
    <w:unhideWhenUsed/>
    <w:rsid w:val="00110A6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110A67"/>
    <w:rPr>
      <w:sz w:val="24"/>
      <w:szCs w:val="24"/>
    </w:rPr>
  </w:style>
  <w:style w:type="paragraph" w:styleId="af2">
    <w:name w:val="Title"/>
    <w:basedOn w:val="a0"/>
    <w:link w:val="af3"/>
    <w:qFormat/>
    <w:rsid w:val="00110A67"/>
    <w:pPr>
      <w:jc w:val="center"/>
    </w:pPr>
    <w:rPr>
      <w:b/>
      <w:sz w:val="26"/>
      <w:szCs w:val="20"/>
    </w:rPr>
  </w:style>
  <w:style w:type="character" w:customStyle="1" w:styleId="af3">
    <w:name w:val="Заголовок Знак"/>
    <w:basedOn w:val="a1"/>
    <w:link w:val="af2"/>
    <w:rsid w:val="00110A67"/>
    <w:rPr>
      <w:b/>
      <w:sz w:val="26"/>
    </w:rPr>
  </w:style>
  <w:style w:type="table" w:styleId="af4">
    <w:name w:val="Table Grid"/>
    <w:basedOn w:val="a2"/>
    <w:uiPriority w:val="59"/>
    <w:rsid w:val="007E2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605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60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605AC7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605AC7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30388C"/>
    <w:rPr>
      <w:rFonts w:ascii="Arial" w:hAnsi="Arial" w:cs="Arial"/>
    </w:rPr>
  </w:style>
  <w:style w:type="character" w:customStyle="1" w:styleId="af5">
    <w:name w:val="Гипертекстовая ссылка"/>
    <w:basedOn w:val="a1"/>
    <w:rsid w:val="0030388C"/>
    <w:rPr>
      <w:rFonts w:cs="Times New Roman"/>
      <w:color w:val="106BBE"/>
    </w:rPr>
  </w:style>
  <w:style w:type="paragraph" w:customStyle="1" w:styleId="af6">
    <w:name w:val="Нормальный (таблица)"/>
    <w:basedOn w:val="a0"/>
    <w:next w:val="a0"/>
    <w:rsid w:val="003038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7">
    <w:name w:val="Unresolved Mention"/>
    <w:basedOn w:val="a1"/>
    <w:uiPriority w:val="99"/>
    <w:semiHidden/>
    <w:unhideWhenUsed/>
    <w:rsid w:val="00DE5C04"/>
    <w:rPr>
      <w:color w:val="605E5C"/>
      <w:shd w:val="clear" w:color="auto" w:fill="E1DFDD"/>
    </w:rPr>
  </w:style>
  <w:style w:type="paragraph" w:customStyle="1" w:styleId="af8">
    <w:name w:val="выступ"/>
    <w:basedOn w:val="a0"/>
    <w:rsid w:val="00455DF5"/>
    <w:pPr>
      <w:spacing w:before="120"/>
      <w:ind w:left="709" w:hanging="709"/>
      <w:jc w:val="both"/>
    </w:pPr>
    <w:rPr>
      <w:b/>
      <w:bCs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rz-kio@arz.nobl.ru" TargetMode="External"/><Relationship Id="rId13" Type="http://schemas.openxmlformats.org/officeDocument/2006/relationships/hyperlink" Target="https://login.consultant.ru/link/?req=doc&amp;base=LAW&amp;n=483141&amp;dst=101232" TargetMode="External"/><Relationship Id="rId18" Type="http://schemas.openxmlformats.org/officeDocument/2006/relationships/hyperlink" Target="https://login.consultant.ru/link/?req=doc&amp;base=LAW&amp;n=483141&amp;dst=7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41&amp;dst=702" TargetMode="External"/><Relationship Id="rId17" Type="http://schemas.openxmlformats.org/officeDocument/2006/relationships/hyperlink" Target="https://login.consultant.ru/link/?req=doc&amp;base=LAW&amp;n=483141&amp;dst=27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277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41&amp;dst=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2772" TargetMode="External"/><Relationship Id="rId10" Type="http://schemas.openxmlformats.org/officeDocument/2006/relationships/hyperlink" Target="https://login.consultant.ru/link/?req=doc&amp;base=LAW&amp;n=483141&amp;dst=689" TargetMode="External"/><Relationship Id="rId19" Type="http://schemas.openxmlformats.org/officeDocument/2006/relationships/hyperlink" Target="https://login.consultant.ru/link/?req=doc&amp;base=LAW&amp;n=483141&amp;dst=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41&amp;dst=2465" TargetMode="External"/><Relationship Id="rId14" Type="http://schemas.openxmlformats.org/officeDocument/2006/relationships/hyperlink" Target="https://login.consultant.ru/link/?req=doc&amp;base=LAW&amp;n=483141&amp;dst=6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BA8-C490-43F6-BDB8-11345FB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8</Pages>
  <Words>8977</Words>
  <Characters>5117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цева Валентина Алексеевна</cp:lastModifiedBy>
  <cp:revision>78</cp:revision>
  <cp:lastPrinted>2026-03-10T05:51:00Z</cp:lastPrinted>
  <dcterms:created xsi:type="dcterms:W3CDTF">2025-10-24T12:36:00Z</dcterms:created>
  <dcterms:modified xsi:type="dcterms:W3CDTF">2026-03-11T08:09:00Z</dcterms:modified>
</cp:coreProperties>
</file>